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F807" w14:textId="77777777" w:rsidR="00E201E0" w:rsidRDefault="00E201E0" w:rsidP="00E201E0">
      <w:pPr>
        <w:tabs>
          <w:tab w:val="left" w:pos="6663"/>
        </w:tabs>
        <w:spacing w:line="240" w:lineRule="auto"/>
        <w:ind w:right="226"/>
        <w:jc w:val="right"/>
        <w:rPr>
          <w:b/>
          <w:sz w:val="24"/>
          <w:szCs w:val="24"/>
        </w:rPr>
      </w:pPr>
      <w:r w:rsidRPr="007F7464">
        <w:rPr>
          <w:b/>
          <w:sz w:val="24"/>
          <w:szCs w:val="24"/>
        </w:rPr>
        <w:tab/>
      </w:r>
      <w:bookmarkStart w:id="0" w:name="OLE_LINK1"/>
    </w:p>
    <w:p w14:paraId="31DD001B" w14:textId="77777777" w:rsidR="00E201E0" w:rsidRDefault="00E201E0" w:rsidP="00E201E0">
      <w:pPr>
        <w:tabs>
          <w:tab w:val="left" w:pos="6663"/>
        </w:tabs>
        <w:spacing w:line="240" w:lineRule="auto"/>
        <w:ind w:right="226"/>
        <w:jc w:val="right"/>
        <w:rPr>
          <w:b/>
          <w:sz w:val="24"/>
          <w:szCs w:val="24"/>
        </w:rPr>
      </w:pPr>
    </w:p>
    <w:p w14:paraId="0659E44E" w14:textId="77777777" w:rsidR="00E201E0" w:rsidRDefault="00E201E0" w:rsidP="00E201E0">
      <w:pPr>
        <w:tabs>
          <w:tab w:val="left" w:pos="6663"/>
        </w:tabs>
        <w:spacing w:line="240" w:lineRule="auto"/>
        <w:ind w:right="226"/>
        <w:jc w:val="right"/>
        <w:rPr>
          <w:b/>
          <w:sz w:val="24"/>
          <w:szCs w:val="24"/>
        </w:rPr>
      </w:pPr>
    </w:p>
    <w:p w14:paraId="4198254E" w14:textId="77777777" w:rsidR="00E201E0" w:rsidRPr="004D369D" w:rsidRDefault="00E201E0" w:rsidP="00E201E0">
      <w:pPr>
        <w:tabs>
          <w:tab w:val="left" w:pos="6663"/>
        </w:tabs>
        <w:spacing w:line="240" w:lineRule="auto"/>
        <w:jc w:val="right"/>
        <w:rPr>
          <w:b/>
          <w:sz w:val="24"/>
          <w:szCs w:val="24"/>
        </w:rPr>
      </w:pPr>
      <w:r w:rsidRPr="004D369D">
        <w:rPr>
          <w:b/>
          <w:sz w:val="24"/>
          <w:szCs w:val="24"/>
        </w:rPr>
        <w:t>Vizerektorat Lehre</w:t>
      </w:r>
      <w:bookmarkEnd w:id="0"/>
    </w:p>
    <w:p w14:paraId="04DBF82F" w14:textId="77777777" w:rsidR="00E201E0" w:rsidRPr="004D369D" w:rsidRDefault="00E201E0" w:rsidP="00E201E0">
      <w:pPr>
        <w:spacing w:line="240" w:lineRule="auto"/>
        <w:jc w:val="right"/>
        <w:rPr>
          <w:sz w:val="24"/>
          <w:szCs w:val="24"/>
        </w:rPr>
      </w:pPr>
      <w:r w:rsidRPr="004D369D">
        <w:rPr>
          <w:sz w:val="24"/>
          <w:szCs w:val="24"/>
        </w:rPr>
        <w:tab/>
      </w:r>
      <w:r w:rsidRPr="004D369D">
        <w:rPr>
          <w:sz w:val="24"/>
          <w:szCs w:val="24"/>
        </w:rPr>
        <w:tab/>
      </w:r>
      <w:r w:rsidRPr="004D369D">
        <w:rPr>
          <w:sz w:val="24"/>
          <w:szCs w:val="24"/>
        </w:rPr>
        <w:tab/>
      </w:r>
      <w:r w:rsidRPr="004D369D">
        <w:rPr>
          <w:noProof/>
          <w:sz w:val="24"/>
          <w:szCs w:val="24"/>
        </w:rPr>
        <w:drawing>
          <wp:inline distT="0" distB="0" distL="0" distR="0" wp14:anchorId="5209044F" wp14:editId="3EF72823">
            <wp:extent cx="1304328" cy="1304328"/>
            <wp:effectExtent l="0" t="0" r="3810" b="3810"/>
            <wp:docPr id="6" name="Grafik 6" descr="Ein Bild, das Symbol, Grafiken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Symbol, Grafiken, Schrift, Logo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624" cy="13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C432" w14:textId="77777777" w:rsidR="00E201E0" w:rsidRPr="004D369D" w:rsidRDefault="00E201E0" w:rsidP="00E201E0">
      <w:pPr>
        <w:spacing w:line="240" w:lineRule="auto"/>
        <w:jc w:val="right"/>
        <w:rPr>
          <w:sz w:val="24"/>
          <w:szCs w:val="24"/>
        </w:rPr>
      </w:pPr>
    </w:p>
    <w:p w14:paraId="1B8F7095" w14:textId="77777777" w:rsidR="00E201E0" w:rsidRPr="004D369D" w:rsidRDefault="00E201E0" w:rsidP="00E201E0">
      <w:pPr>
        <w:spacing w:line="240" w:lineRule="auto"/>
        <w:ind w:hanging="482"/>
        <w:jc w:val="right"/>
        <w:rPr>
          <w:bCs/>
          <w:sz w:val="48"/>
          <w:szCs w:val="48"/>
        </w:rPr>
      </w:pPr>
      <w:r w:rsidRPr="004D369D">
        <w:rPr>
          <w:b/>
          <w:sz w:val="48"/>
          <w:szCs w:val="48"/>
        </w:rPr>
        <w:t>F</w:t>
      </w:r>
      <w:r w:rsidRPr="004D369D">
        <w:rPr>
          <w:bCs/>
          <w:sz w:val="48"/>
          <w:szCs w:val="48"/>
        </w:rPr>
        <w:t>örderung</w:t>
      </w:r>
      <w:r w:rsidRPr="00B150E4">
        <w:rPr>
          <w:bCs/>
          <w:sz w:val="48"/>
          <w:szCs w:val="48"/>
        </w:rPr>
        <w:t xml:space="preserve"> </w:t>
      </w:r>
      <w:r w:rsidRPr="00B150E4">
        <w:rPr>
          <w:b/>
          <w:sz w:val="48"/>
          <w:szCs w:val="48"/>
        </w:rPr>
        <w:t>I</w:t>
      </w:r>
      <w:r w:rsidRPr="00B150E4">
        <w:rPr>
          <w:bCs/>
          <w:sz w:val="48"/>
          <w:szCs w:val="48"/>
        </w:rPr>
        <w:t xml:space="preserve">nnovative </w:t>
      </w:r>
      <w:r w:rsidRPr="00B150E4">
        <w:rPr>
          <w:b/>
          <w:sz w:val="48"/>
          <w:szCs w:val="48"/>
        </w:rPr>
        <w:t>L</w:t>
      </w:r>
      <w:r w:rsidRPr="00B150E4">
        <w:rPr>
          <w:bCs/>
          <w:sz w:val="48"/>
          <w:szCs w:val="48"/>
        </w:rPr>
        <w:t>ehre</w:t>
      </w:r>
      <w:r w:rsidRPr="00F163D4">
        <w:rPr>
          <w:bCs/>
          <w:sz w:val="44"/>
          <w:szCs w:val="44"/>
        </w:rPr>
        <w:br/>
      </w:r>
      <w:r w:rsidRPr="00B150E4">
        <w:rPr>
          <w:bCs/>
          <w:sz w:val="44"/>
          <w:szCs w:val="44"/>
        </w:rPr>
        <w:t xml:space="preserve"> </w:t>
      </w:r>
      <w:r w:rsidRPr="00B150E4">
        <w:rPr>
          <w:b/>
          <w:sz w:val="44"/>
          <w:szCs w:val="44"/>
        </w:rPr>
        <w:t>F</w:t>
      </w:r>
      <w:r w:rsidRPr="00B150E4">
        <w:rPr>
          <w:bCs/>
          <w:sz w:val="44"/>
          <w:szCs w:val="44"/>
        </w:rPr>
        <w:t xml:space="preserve">akultäre </w:t>
      </w:r>
      <w:r w:rsidRPr="00B150E4">
        <w:rPr>
          <w:b/>
          <w:sz w:val="44"/>
          <w:szCs w:val="44"/>
        </w:rPr>
        <w:t>L</w:t>
      </w:r>
      <w:r w:rsidRPr="00B150E4">
        <w:rPr>
          <w:bCs/>
          <w:sz w:val="44"/>
          <w:szCs w:val="44"/>
        </w:rPr>
        <w:t>ehr</w:t>
      </w:r>
      <w:r w:rsidRPr="00B150E4">
        <w:rPr>
          <w:b/>
          <w:sz w:val="44"/>
          <w:szCs w:val="44"/>
        </w:rPr>
        <w:t>E</w:t>
      </w:r>
      <w:r w:rsidRPr="00B150E4">
        <w:rPr>
          <w:bCs/>
          <w:sz w:val="44"/>
          <w:szCs w:val="44"/>
        </w:rPr>
        <w:t>ntwicklung</w:t>
      </w:r>
      <w:r w:rsidRPr="00F163D4">
        <w:rPr>
          <w:bCs/>
          <w:sz w:val="48"/>
          <w:szCs w:val="48"/>
        </w:rPr>
        <w:br/>
      </w:r>
      <w:r w:rsidRPr="004D369D">
        <w:rPr>
          <w:b/>
          <w:sz w:val="48"/>
          <w:szCs w:val="48"/>
        </w:rPr>
        <w:t>FIL</w:t>
      </w:r>
      <w:r w:rsidRPr="004D369D">
        <w:rPr>
          <w:b/>
          <w:sz w:val="48"/>
          <w:szCs w:val="48"/>
          <w:vertAlign w:val="subscript"/>
        </w:rPr>
        <w:t>FLE</w:t>
      </w:r>
    </w:p>
    <w:p w14:paraId="68DEC35E" w14:textId="77777777" w:rsidR="00E201E0" w:rsidRPr="004D369D" w:rsidRDefault="00E201E0" w:rsidP="00E201E0">
      <w:pPr>
        <w:spacing w:line="240" w:lineRule="auto"/>
        <w:ind w:hanging="482"/>
        <w:jc w:val="right"/>
        <w:rPr>
          <w:b/>
          <w:sz w:val="48"/>
          <w:szCs w:val="48"/>
        </w:rPr>
      </w:pPr>
    </w:p>
    <w:p w14:paraId="44F9D2AD" w14:textId="77777777" w:rsidR="00E201E0" w:rsidRPr="004D369D" w:rsidRDefault="00E201E0" w:rsidP="00E201E0">
      <w:pPr>
        <w:spacing w:line="240" w:lineRule="auto"/>
        <w:ind w:hanging="482"/>
        <w:jc w:val="right"/>
        <w:rPr>
          <w:bCs/>
          <w:sz w:val="48"/>
          <w:szCs w:val="48"/>
        </w:rPr>
      </w:pPr>
    </w:p>
    <w:p w14:paraId="3F141568" w14:textId="77777777" w:rsidR="00E201E0" w:rsidRPr="00D176CC" w:rsidRDefault="00E201E0" w:rsidP="00E201E0">
      <w:pPr>
        <w:spacing w:line="240" w:lineRule="auto"/>
        <w:ind w:hanging="480"/>
        <w:jc w:val="right"/>
        <w:rPr>
          <w:b/>
          <w:sz w:val="40"/>
          <w:szCs w:val="40"/>
          <w:vertAlign w:val="subscript"/>
        </w:rPr>
      </w:pPr>
      <w:r w:rsidRPr="00D176CC">
        <w:rPr>
          <w:b/>
          <w:sz w:val="40"/>
          <w:szCs w:val="40"/>
        </w:rPr>
        <w:t>Projekt</w:t>
      </w:r>
      <w:r>
        <w:rPr>
          <w:b/>
          <w:sz w:val="40"/>
          <w:szCs w:val="40"/>
        </w:rPr>
        <w:t>antrag</w:t>
      </w:r>
    </w:p>
    <w:p w14:paraId="00861977" w14:textId="77777777" w:rsidR="00E201E0" w:rsidRDefault="00E201E0" w:rsidP="00E201E0">
      <w:pPr>
        <w:spacing w:after="120" w:line="240" w:lineRule="auto"/>
        <w:ind w:left="482" w:hanging="482"/>
        <w:jc w:val="right"/>
        <w:rPr>
          <w:bCs/>
          <w:sz w:val="32"/>
          <w:szCs w:val="32"/>
        </w:rPr>
      </w:pPr>
    </w:p>
    <w:p w14:paraId="338BA62D" w14:textId="77777777" w:rsidR="00E201E0" w:rsidRPr="008F361F" w:rsidRDefault="00E201E0" w:rsidP="00E201E0">
      <w:pPr>
        <w:spacing w:before="0" w:after="60" w:line="240" w:lineRule="auto"/>
        <w:ind w:left="482" w:hanging="482"/>
        <w:jc w:val="right"/>
        <w:rPr>
          <w:bCs/>
          <w:sz w:val="28"/>
          <w:szCs w:val="28"/>
        </w:rPr>
      </w:pPr>
      <w:r>
        <w:rPr>
          <w:bCs/>
          <w:sz w:val="28"/>
          <w:szCs w:val="28"/>
          <w:lang w:val="de-DE"/>
        </w:rPr>
        <w:t>Call</w:t>
      </w:r>
      <w:r w:rsidRPr="008F361F">
        <w:rPr>
          <w:bCs/>
          <w:sz w:val="28"/>
          <w:szCs w:val="28"/>
          <w:lang w:val="de-DE"/>
        </w:rPr>
        <w:t xml:space="preserve"> </w:t>
      </w:r>
      <w:r w:rsidRPr="008F361F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4</w:t>
      </w:r>
    </w:p>
    <w:p w14:paraId="0F72CBD1" w14:textId="77777777" w:rsidR="00E201E0" w:rsidRPr="008F361F" w:rsidRDefault="00E201E0" w:rsidP="00E201E0">
      <w:pPr>
        <w:spacing w:before="0" w:after="60" w:line="240" w:lineRule="auto"/>
        <w:ind w:left="482" w:hanging="482"/>
        <w:jc w:val="right"/>
        <w:rPr>
          <w:bCs/>
          <w:sz w:val="28"/>
          <w:szCs w:val="28"/>
        </w:rPr>
      </w:pPr>
      <w:r w:rsidRPr="008F361F">
        <w:rPr>
          <w:bCs/>
          <w:sz w:val="28"/>
          <w:szCs w:val="28"/>
        </w:rPr>
        <w:t>Version 1.0</w:t>
      </w:r>
    </w:p>
    <w:p w14:paraId="4201CA22" w14:textId="77777777" w:rsidR="00E201E0" w:rsidRDefault="00E201E0" w:rsidP="00E201E0">
      <w:pPr>
        <w:spacing w:before="0" w:after="60" w:line="240" w:lineRule="auto"/>
        <w:ind w:left="482" w:hanging="482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Oktober</w:t>
      </w:r>
      <w:r w:rsidRPr="008F361F">
        <w:rPr>
          <w:bCs/>
          <w:sz w:val="28"/>
          <w:szCs w:val="28"/>
        </w:rPr>
        <w:t xml:space="preserve"> 202</w:t>
      </w:r>
      <w:r>
        <w:rPr>
          <w:bCs/>
          <w:sz w:val="28"/>
          <w:szCs w:val="28"/>
        </w:rPr>
        <w:t>3</w:t>
      </w:r>
    </w:p>
    <w:p w14:paraId="59B45B32" w14:textId="77777777" w:rsidR="00E201E0" w:rsidRDefault="00E201E0" w:rsidP="00E201E0">
      <w:pPr>
        <w:spacing w:before="0" w:after="60" w:line="240" w:lineRule="auto"/>
        <w:ind w:left="482" w:hanging="482"/>
        <w:jc w:val="right"/>
        <w:rPr>
          <w:bCs/>
          <w:sz w:val="28"/>
          <w:szCs w:val="28"/>
        </w:rPr>
      </w:pPr>
    </w:p>
    <w:p w14:paraId="771B716A" w14:textId="77777777" w:rsidR="00E201E0" w:rsidRDefault="00E201E0" w:rsidP="00E201E0">
      <w:pPr>
        <w:spacing w:before="0" w:after="60" w:line="240" w:lineRule="auto"/>
        <w:ind w:left="482" w:hanging="482"/>
        <w:jc w:val="right"/>
        <w:rPr>
          <w:bCs/>
          <w:sz w:val="28"/>
          <w:szCs w:val="28"/>
        </w:rPr>
      </w:pPr>
    </w:p>
    <w:p w14:paraId="72DAF10E" w14:textId="77777777" w:rsidR="00E201E0" w:rsidRPr="004D5856" w:rsidRDefault="00E201E0" w:rsidP="00E201E0">
      <w:pPr>
        <w:spacing w:before="0" w:after="120" w:line="240" w:lineRule="auto"/>
        <w:rPr>
          <w:szCs w:val="22"/>
        </w:rPr>
      </w:pPr>
      <w:bookmarkStart w:id="1" w:name="OLE_LINK23"/>
      <w:r w:rsidRPr="004D5856">
        <w:rPr>
          <w:b/>
          <w:szCs w:val="22"/>
        </w:rPr>
        <w:t>Kontakt</w:t>
      </w:r>
    </w:p>
    <w:p w14:paraId="545EA889" w14:textId="77777777" w:rsidR="00E201E0" w:rsidRPr="004D5856" w:rsidRDefault="00E201E0" w:rsidP="00E201E0">
      <w:pPr>
        <w:spacing w:before="0" w:line="276" w:lineRule="auto"/>
        <w:contextualSpacing/>
        <w:rPr>
          <w:szCs w:val="22"/>
        </w:rPr>
      </w:pPr>
      <w:r w:rsidRPr="004D5856">
        <w:rPr>
          <w:szCs w:val="22"/>
        </w:rPr>
        <w:t>Vizerektorat Lehre</w:t>
      </w:r>
    </w:p>
    <w:p w14:paraId="4E7472C0" w14:textId="77777777" w:rsidR="00E201E0" w:rsidRPr="004D5856" w:rsidRDefault="00E201E0" w:rsidP="00E201E0">
      <w:pPr>
        <w:spacing w:before="0" w:line="276" w:lineRule="auto"/>
        <w:contextualSpacing/>
        <w:rPr>
          <w:szCs w:val="22"/>
        </w:rPr>
      </w:pPr>
      <w:r w:rsidRPr="004D5856">
        <w:rPr>
          <w:szCs w:val="22"/>
        </w:rPr>
        <w:t>Dr. Kerstin Nebel</w:t>
      </w:r>
    </w:p>
    <w:p w14:paraId="64630790" w14:textId="77777777" w:rsidR="00E201E0" w:rsidRPr="00D52401" w:rsidRDefault="00E201E0" w:rsidP="00E201E0">
      <w:pPr>
        <w:spacing w:before="0" w:line="276" w:lineRule="auto"/>
        <w:contextualSpacing/>
        <w:rPr>
          <w:rStyle w:val="Hyperlink"/>
          <w:color w:val="auto"/>
          <w:szCs w:val="22"/>
          <w:u w:val="none"/>
        </w:rPr>
      </w:pPr>
      <w:r w:rsidRPr="00D52401">
        <w:rPr>
          <w:rStyle w:val="Hyperlink"/>
          <w:color w:val="auto"/>
          <w:szCs w:val="22"/>
          <w:u w:val="none"/>
        </w:rPr>
        <w:t>Projektleitung Lehre</w:t>
      </w:r>
    </w:p>
    <w:p w14:paraId="46261B05" w14:textId="77777777" w:rsidR="00E201E0" w:rsidRPr="00D52401" w:rsidRDefault="00E201E0" w:rsidP="00E201E0">
      <w:pPr>
        <w:spacing w:before="0" w:line="276" w:lineRule="auto"/>
        <w:contextualSpacing/>
        <w:rPr>
          <w:rStyle w:val="Hyperlink"/>
          <w:color w:val="auto"/>
          <w:szCs w:val="22"/>
          <w:u w:val="none"/>
        </w:rPr>
      </w:pPr>
      <w:r w:rsidRPr="00D52401">
        <w:rPr>
          <w:rStyle w:val="Hyperlink"/>
          <w:color w:val="auto"/>
          <w:szCs w:val="22"/>
          <w:u w:val="none"/>
        </w:rPr>
        <w:t>Hochschulstrasse 6</w:t>
      </w:r>
    </w:p>
    <w:p w14:paraId="3EE76463" w14:textId="77777777" w:rsidR="00E201E0" w:rsidRDefault="00E201E0" w:rsidP="00E201E0">
      <w:pPr>
        <w:spacing w:before="0" w:after="60" w:line="276" w:lineRule="auto"/>
        <w:rPr>
          <w:rStyle w:val="Hyperlink"/>
          <w:color w:val="auto"/>
          <w:szCs w:val="22"/>
          <w:u w:val="none"/>
        </w:rPr>
      </w:pPr>
      <w:r w:rsidRPr="00D52401">
        <w:rPr>
          <w:rStyle w:val="Hyperlink"/>
          <w:color w:val="auto"/>
          <w:szCs w:val="22"/>
          <w:u w:val="none"/>
        </w:rPr>
        <w:t>CH-3012 Bern</w:t>
      </w:r>
    </w:p>
    <w:p w14:paraId="4E02EE13" w14:textId="77777777" w:rsidR="00E201E0" w:rsidRPr="00D52401" w:rsidRDefault="00E201E0" w:rsidP="00E201E0">
      <w:pPr>
        <w:spacing w:before="0" w:line="276" w:lineRule="auto"/>
        <w:contextualSpacing/>
        <w:rPr>
          <w:rStyle w:val="Hyperlink"/>
          <w:color w:val="auto"/>
          <w:szCs w:val="22"/>
          <w:u w:val="none"/>
        </w:rPr>
      </w:pPr>
      <w:r w:rsidRPr="007C0BEE">
        <w:rPr>
          <w:rStyle w:val="Hyperlink"/>
          <w:color w:val="auto"/>
          <w:szCs w:val="22"/>
          <w:u w:val="none"/>
        </w:rPr>
        <w:t>+41 31 684 32 64</w:t>
      </w:r>
    </w:p>
    <w:p w14:paraId="61742D03" w14:textId="77777777" w:rsidR="00E201E0" w:rsidRPr="00650A14" w:rsidRDefault="00E201E0" w:rsidP="00E201E0">
      <w:pPr>
        <w:spacing w:before="0" w:line="276" w:lineRule="auto"/>
        <w:contextualSpacing/>
        <w:rPr>
          <w:rStyle w:val="Hyperlink"/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HYPERLINK "mailto:kerstin.nebel2@unibe.ch" </w:instrText>
      </w:r>
      <w:r>
        <w:rPr>
          <w:szCs w:val="22"/>
        </w:rPr>
      </w:r>
      <w:r>
        <w:rPr>
          <w:szCs w:val="22"/>
        </w:rPr>
        <w:fldChar w:fldCharType="separate"/>
      </w:r>
      <w:r w:rsidRPr="00D52401">
        <w:rPr>
          <w:rStyle w:val="Hyperlink"/>
          <w:szCs w:val="22"/>
        </w:rPr>
        <w:t>kerstin.nebel2@unibe.ch</w:t>
      </w:r>
    </w:p>
    <w:p w14:paraId="40EFAB53" w14:textId="77777777" w:rsidR="00E201E0" w:rsidRDefault="00E201E0" w:rsidP="00E201E0">
      <w:pPr>
        <w:spacing w:before="0" w:line="240" w:lineRule="auto"/>
        <w:rPr>
          <w:szCs w:val="22"/>
          <w:lang w:val="de-DE"/>
        </w:rPr>
      </w:pPr>
      <w:r>
        <w:rPr>
          <w:szCs w:val="22"/>
        </w:rPr>
        <w:fldChar w:fldCharType="end"/>
      </w:r>
      <w:bookmarkStart w:id="2" w:name="_Hlk144910048"/>
      <w:r>
        <w:rPr>
          <w:szCs w:val="22"/>
        </w:rPr>
        <w:fldChar w:fldCharType="begin"/>
      </w:r>
      <w:r>
        <w:rPr>
          <w:szCs w:val="22"/>
        </w:rPr>
        <w:instrText>HYPERLINK "https://www.gutelehre.unibe.ch/filfle"</w:instrText>
      </w:r>
      <w:r>
        <w:rPr>
          <w:szCs w:val="22"/>
        </w:rPr>
      </w:r>
      <w:r>
        <w:rPr>
          <w:szCs w:val="22"/>
        </w:rPr>
        <w:fldChar w:fldCharType="separate"/>
      </w:r>
      <w:bookmarkEnd w:id="1"/>
      <w:r>
        <w:rPr>
          <w:rStyle w:val="Hyperlink"/>
          <w:szCs w:val="22"/>
        </w:rPr>
        <w:t>gutelehre.unibe.ch/filfle</w:t>
      </w:r>
      <w:r>
        <w:rPr>
          <w:szCs w:val="22"/>
        </w:rPr>
        <w:fldChar w:fldCharType="end"/>
      </w:r>
      <w:bookmarkEnd w:id="2"/>
      <w:r>
        <w:rPr>
          <w:szCs w:val="22"/>
          <w:lang w:val="de-DE"/>
        </w:rPr>
        <w:br w:type="page"/>
      </w:r>
    </w:p>
    <w:p w14:paraId="458C63D2" w14:textId="24E61BF3" w:rsidR="00E201E0" w:rsidRPr="004D369D" w:rsidRDefault="00E201E0" w:rsidP="00E201E0">
      <w:pPr>
        <w:rPr>
          <w:i/>
          <w:iCs/>
          <w:szCs w:val="22"/>
        </w:rPr>
      </w:pPr>
      <w:bookmarkStart w:id="3" w:name="OLE_LINK5"/>
      <w:r w:rsidRPr="00D52401">
        <w:rPr>
          <w:i/>
          <w:iCs/>
          <w:szCs w:val="22"/>
        </w:rPr>
        <w:lastRenderedPageBreak/>
        <w:t xml:space="preserve">Bitte beachten Sie </w:t>
      </w:r>
      <w:r>
        <w:rPr>
          <w:i/>
          <w:iCs/>
          <w:szCs w:val="22"/>
        </w:rPr>
        <w:t xml:space="preserve">die Angaben im </w:t>
      </w:r>
      <w:r w:rsidRPr="00D52401">
        <w:rPr>
          <w:i/>
          <w:iCs/>
          <w:szCs w:val="22"/>
        </w:rPr>
        <w:t>Projektleitfaden</w:t>
      </w:r>
      <w:r w:rsidR="0018099E">
        <w:rPr>
          <w:i/>
          <w:iCs/>
          <w:szCs w:val="22"/>
        </w:rPr>
        <w:t xml:space="preserve"> (</w:t>
      </w:r>
      <w:r>
        <w:rPr>
          <w:i/>
          <w:iCs/>
          <w:szCs w:val="22"/>
        </w:rPr>
        <w:t xml:space="preserve">Webseite </w:t>
      </w:r>
      <w:hyperlink r:id="rId9" w:history="1">
        <w:r w:rsidRPr="003E0F6A">
          <w:rPr>
            <w:rStyle w:val="Hyperlink"/>
            <w:i/>
            <w:iCs/>
            <w:szCs w:val="22"/>
          </w:rPr>
          <w:t>«Gute Lehre»</w:t>
        </w:r>
      </w:hyperlink>
      <w:r w:rsidR="0018099E" w:rsidRPr="0018099E">
        <w:rPr>
          <w:i/>
          <w:iCs/>
        </w:rPr>
        <w:t>)</w:t>
      </w:r>
      <w:r w:rsidRPr="00D52401">
        <w:rPr>
          <w:i/>
          <w:iCs/>
          <w:szCs w:val="22"/>
        </w:rPr>
        <w:t>.</w:t>
      </w:r>
    </w:p>
    <w:p w14:paraId="35DE52DF" w14:textId="77777777" w:rsidR="00E201E0" w:rsidRDefault="00E201E0" w:rsidP="00E201E0">
      <w:pPr>
        <w:pStyle w:val="berschrift1"/>
      </w:pPr>
      <w:r w:rsidRPr="00232FA5">
        <w:t>Basi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1"/>
        <w:gridCol w:w="7510"/>
      </w:tblGrid>
      <w:tr w:rsidR="00E201E0" w14:paraId="0B9A2B9C" w14:textId="77777777" w:rsidTr="00DB6A9C">
        <w:trPr>
          <w:trHeight w:val="497"/>
        </w:trPr>
        <w:tc>
          <w:tcPr>
            <w:tcW w:w="2122" w:type="dxa"/>
            <w:shd w:val="clear" w:color="auto" w:fill="F2F2F2" w:themeFill="background1" w:themeFillShade="F2"/>
          </w:tcPr>
          <w:p w14:paraId="2D1DF7D9" w14:textId="77777777" w:rsidR="00E201E0" w:rsidRPr="00C42190" w:rsidRDefault="00E201E0" w:rsidP="00DB6A9C">
            <w:pPr>
              <w:rPr>
                <w:b/>
                <w:bCs/>
                <w:sz w:val="20"/>
                <w:szCs w:val="18"/>
              </w:rPr>
            </w:pPr>
            <w:r w:rsidRPr="00C42190">
              <w:rPr>
                <w:b/>
                <w:bCs/>
                <w:sz w:val="20"/>
                <w:szCs w:val="18"/>
              </w:rPr>
              <w:t>Fakultät(en)</w:t>
            </w:r>
          </w:p>
        </w:tc>
        <w:tc>
          <w:tcPr>
            <w:tcW w:w="7649" w:type="dxa"/>
          </w:tcPr>
          <w:p w14:paraId="71BA1A91" w14:textId="77777777" w:rsidR="00E201E0" w:rsidRDefault="00E201E0" w:rsidP="00DB6A9C">
            <w:pPr>
              <w:spacing w:before="60" w:after="60" w:line="240" w:lineRule="auto"/>
            </w:pPr>
            <w:permStart w:id="715139232" w:edGrp="everyone"/>
            <w:permEnd w:id="715139232"/>
          </w:p>
        </w:tc>
      </w:tr>
      <w:tr w:rsidR="00E201E0" w14:paraId="54A1908C" w14:textId="77777777" w:rsidTr="00DB6A9C">
        <w:tc>
          <w:tcPr>
            <w:tcW w:w="2122" w:type="dxa"/>
            <w:shd w:val="clear" w:color="auto" w:fill="F2F2F2" w:themeFill="background1" w:themeFillShade="F2"/>
          </w:tcPr>
          <w:p w14:paraId="3487A79C" w14:textId="77777777" w:rsidR="00E201E0" w:rsidRPr="00C42190" w:rsidRDefault="00E201E0" w:rsidP="00DB6A9C">
            <w:pPr>
              <w:rPr>
                <w:b/>
                <w:bCs/>
                <w:sz w:val="20"/>
                <w:szCs w:val="18"/>
              </w:rPr>
            </w:pPr>
            <w:r w:rsidRPr="00C42190">
              <w:rPr>
                <w:b/>
                <w:bCs/>
                <w:sz w:val="20"/>
                <w:szCs w:val="18"/>
              </w:rPr>
              <w:t>Projekttitel</w:t>
            </w:r>
          </w:p>
        </w:tc>
        <w:tc>
          <w:tcPr>
            <w:tcW w:w="7649" w:type="dxa"/>
          </w:tcPr>
          <w:p w14:paraId="5335DE64" w14:textId="77777777" w:rsidR="00E201E0" w:rsidRDefault="00E201E0" w:rsidP="00DB6A9C">
            <w:pPr>
              <w:spacing w:before="60" w:after="60" w:line="240" w:lineRule="auto"/>
            </w:pPr>
            <w:permStart w:id="120400828" w:edGrp="everyone"/>
            <w:permEnd w:id="120400828"/>
          </w:p>
        </w:tc>
      </w:tr>
      <w:tr w:rsidR="00E201E0" w14:paraId="02DC7799" w14:textId="77777777" w:rsidTr="00DB6A9C">
        <w:tc>
          <w:tcPr>
            <w:tcW w:w="2122" w:type="dxa"/>
            <w:shd w:val="clear" w:color="auto" w:fill="F2F2F2" w:themeFill="background1" w:themeFillShade="F2"/>
          </w:tcPr>
          <w:p w14:paraId="55332C1E" w14:textId="77777777" w:rsidR="00E201E0" w:rsidRPr="00C42190" w:rsidRDefault="00E201E0" w:rsidP="00DB6A9C">
            <w:pPr>
              <w:rPr>
                <w:b/>
                <w:bCs/>
                <w:sz w:val="20"/>
                <w:szCs w:val="18"/>
              </w:rPr>
            </w:pPr>
            <w:r w:rsidRPr="00C42190">
              <w:rPr>
                <w:b/>
                <w:bCs/>
                <w:sz w:val="20"/>
                <w:szCs w:val="18"/>
              </w:rPr>
              <w:t>Stichwörter (ca. 5)</w:t>
            </w:r>
          </w:p>
        </w:tc>
        <w:tc>
          <w:tcPr>
            <w:tcW w:w="7649" w:type="dxa"/>
          </w:tcPr>
          <w:p w14:paraId="27304BE6" w14:textId="44C3FB77" w:rsidR="00E201E0" w:rsidRDefault="00E201E0" w:rsidP="00DB6A9C">
            <w:pPr>
              <w:spacing w:before="60" w:after="60" w:line="240" w:lineRule="auto"/>
            </w:pPr>
            <w:permStart w:id="56257846" w:edGrp="everyone"/>
            <w:permEnd w:id="56257846"/>
          </w:p>
        </w:tc>
      </w:tr>
      <w:tr w:rsidR="00E201E0" w14:paraId="5D1AD550" w14:textId="77777777" w:rsidTr="00DB6A9C">
        <w:tc>
          <w:tcPr>
            <w:tcW w:w="2122" w:type="dxa"/>
            <w:shd w:val="clear" w:color="auto" w:fill="F2F2F2" w:themeFill="background1" w:themeFillShade="F2"/>
          </w:tcPr>
          <w:p w14:paraId="5EE4CF2B" w14:textId="77777777" w:rsidR="00E201E0" w:rsidRDefault="00E201E0" w:rsidP="00DB6A9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Projektleitung </w:t>
            </w:r>
            <w:r w:rsidRPr="00C42190">
              <w:rPr>
                <w:b/>
                <w:bCs/>
                <w:sz w:val="20"/>
                <w:szCs w:val="18"/>
              </w:rPr>
              <w:t>Lead</w:t>
            </w:r>
          </w:p>
          <w:p w14:paraId="0AEC935F" w14:textId="0449B49A" w:rsidR="00E201E0" w:rsidRPr="00C42190" w:rsidRDefault="00E201E0" w:rsidP="00DB6A9C">
            <w:pPr>
              <w:rPr>
                <w:b/>
                <w:bCs/>
                <w:sz w:val="20"/>
                <w:szCs w:val="18"/>
              </w:rPr>
            </w:pPr>
            <w:r w:rsidRPr="00C42190">
              <w:rPr>
                <w:b/>
                <w:bCs/>
                <w:sz w:val="20"/>
                <w:szCs w:val="18"/>
              </w:rPr>
              <w:t xml:space="preserve">Name, Position, Organisationseinheit, </w:t>
            </w:r>
            <w:r w:rsidR="0018099E">
              <w:rPr>
                <w:b/>
                <w:bCs/>
                <w:sz w:val="20"/>
                <w:szCs w:val="18"/>
              </w:rPr>
              <w:t>E-Mail-Adresse</w:t>
            </w:r>
          </w:p>
        </w:tc>
        <w:tc>
          <w:tcPr>
            <w:tcW w:w="7649" w:type="dxa"/>
          </w:tcPr>
          <w:p w14:paraId="30DE5976" w14:textId="77777777" w:rsidR="00E201E0" w:rsidRDefault="00E201E0" w:rsidP="00DB6A9C">
            <w:pPr>
              <w:spacing w:before="60" w:after="60" w:line="240" w:lineRule="auto"/>
            </w:pPr>
            <w:permStart w:id="917454232" w:edGrp="everyone"/>
            <w:permEnd w:id="917454232"/>
          </w:p>
        </w:tc>
      </w:tr>
      <w:tr w:rsidR="00E201E0" w14:paraId="1538E925" w14:textId="77777777" w:rsidTr="00DB6A9C">
        <w:tc>
          <w:tcPr>
            <w:tcW w:w="2122" w:type="dxa"/>
            <w:shd w:val="clear" w:color="auto" w:fill="F2F2F2" w:themeFill="background1" w:themeFillShade="F2"/>
          </w:tcPr>
          <w:p w14:paraId="697648E8" w14:textId="77777777" w:rsidR="00E201E0" w:rsidRDefault="00E201E0" w:rsidP="00DB6A9C">
            <w:pPr>
              <w:rPr>
                <w:b/>
                <w:bCs/>
                <w:sz w:val="20"/>
                <w:szCs w:val="18"/>
              </w:rPr>
            </w:pPr>
            <w:r w:rsidRPr="00C42190">
              <w:rPr>
                <w:b/>
                <w:bCs/>
                <w:sz w:val="20"/>
                <w:szCs w:val="18"/>
              </w:rPr>
              <w:t>Projektleitung</w:t>
            </w:r>
            <w:r>
              <w:rPr>
                <w:b/>
                <w:bCs/>
                <w:sz w:val="20"/>
                <w:szCs w:val="18"/>
              </w:rPr>
              <w:t xml:space="preserve"> Mitglieder</w:t>
            </w:r>
          </w:p>
          <w:p w14:paraId="79D7ED3B" w14:textId="4624FE3D" w:rsidR="00E201E0" w:rsidRPr="00C42190" w:rsidRDefault="00E201E0" w:rsidP="00DB6A9C">
            <w:pPr>
              <w:rPr>
                <w:b/>
                <w:bCs/>
                <w:sz w:val="20"/>
                <w:szCs w:val="18"/>
              </w:rPr>
            </w:pPr>
            <w:r w:rsidRPr="00C42190">
              <w:rPr>
                <w:b/>
                <w:bCs/>
                <w:sz w:val="20"/>
                <w:szCs w:val="18"/>
              </w:rPr>
              <w:t xml:space="preserve">Name, Position, Organisationseinheit, </w:t>
            </w:r>
            <w:r w:rsidR="0018099E">
              <w:rPr>
                <w:b/>
                <w:bCs/>
                <w:sz w:val="20"/>
                <w:szCs w:val="18"/>
              </w:rPr>
              <w:t>E-Mail-Adresse</w:t>
            </w:r>
          </w:p>
        </w:tc>
        <w:tc>
          <w:tcPr>
            <w:tcW w:w="7649" w:type="dxa"/>
          </w:tcPr>
          <w:p w14:paraId="6BB4E16C" w14:textId="77777777" w:rsidR="00E201E0" w:rsidRDefault="00E201E0" w:rsidP="00DB6A9C">
            <w:pPr>
              <w:spacing w:before="60" w:after="60" w:line="240" w:lineRule="auto"/>
            </w:pPr>
            <w:permStart w:id="2083853619" w:edGrp="everyone"/>
            <w:permEnd w:id="2083853619"/>
          </w:p>
        </w:tc>
      </w:tr>
      <w:tr w:rsidR="00E201E0" w14:paraId="0095B21B" w14:textId="77777777" w:rsidTr="00DB6A9C">
        <w:tc>
          <w:tcPr>
            <w:tcW w:w="2122" w:type="dxa"/>
            <w:shd w:val="clear" w:color="auto" w:fill="F2F2F2" w:themeFill="background1" w:themeFillShade="F2"/>
          </w:tcPr>
          <w:p w14:paraId="4354DC20" w14:textId="77777777" w:rsidR="00E201E0" w:rsidRDefault="00E201E0" w:rsidP="00DB6A9C">
            <w:pPr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Weitere B</w:t>
            </w:r>
            <w:r w:rsidRPr="00C42190">
              <w:rPr>
                <w:b/>
                <w:bCs/>
                <w:sz w:val="20"/>
                <w:szCs w:val="18"/>
              </w:rPr>
              <w:t xml:space="preserve">eteiligte </w:t>
            </w:r>
          </w:p>
          <w:p w14:paraId="298D8D7F" w14:textId="0558E86E" w:rsidR="00E201E0" w:rsidRPr="00C42190" w:rsidRDefault="00E201E0" w:rsidP="00DB6A9C">
            <w:pPr>
              <w:rPr>
                <w:b/>
                <w:bCs/>
                <w:sz w:val="20"/>
                <w:szCs w:val="18"/>
              </w:rPr>
            </w:pPr>
            <w:r w:rsidRPr="00C42190">
              <w:rPr>
                <w:b/>
                <w:bCs/>
                <w:sz w:val="20"/>
                <w:szCs w:val="18"/>
              </w:rPr>
              <w:t>Name, Position,</w:t>
            </w:r>
            <w:r>
              <w:rPr>
                <w:b/>
                <w:bCs/>
                <w:sz w:val="20"/>
                <w:szCs w:val="18"/>
              </w:rPr>
              <w:t xml:space="preserve"> </w:t>
            </w:r>
            <w:r w:rsidRPr="00C42190">
              <w:rPr>
                <w:b/>
                <w:bCs/>
                <w:sz w:val="20"/>
                <w:szCs w:val="18"/>
              </w:rPr>
              <w:t>Organisationseinheit</w:t>
            </w:r>
            <w:r>
              <w:rPr>
                <w:b/>
                <w:bCs/>
                <w:sz w:val="20"/>
                <w:szCs w:val="18"/>
              </w:rPr>
              <w:t>, Funktion im FIL</w:t>
            </w:r>
            <w:r w:rsidRPr="004D369D">
              <w:rPr>
                <w:b/>
                <w:bCs/>
                <w:sz w:val="20"/>
                <w:szCs w:val="18"/>
                <w:vertAlign w:val="subscript"/>
              </w:rPr>
              <w:t>FLE</w:t>
            </w:r>
            <w:r>
              <w:rPr>
                <w:b/>
                <w:bCs/>
                <w:sz w:val="20"/>
                <w:szCs w:val="18"/>
              </w:rPr>
              <w:t>-Projekt</w:t>
            </w:r>
            <w:r w:rsidR="0018099E">
              <w:rPr>
                <w:b/>
                <w:bCs/>
                <w:sz w:val="20"/>
                <w:szCs w:val="18"/>
              </w:rPr>
              <w:t>, E-Mail-Adresse</w:t>
            </w:r>
          </w:p>
        </w:tc>
        <w:tc>
          <w:tcPr>
            <w:tcW w:w="7649" w:type="dxa"/>
          </w:tcPr>
          <w:p w14:paraId="3679FAC2" w14:textId="77777777" w:rsidR="00E201E0" w:rsidRDefault="00E201E0" w:rsidP="00DB6A9C">
            <w:pPr>
              <w:spacing w:before="60" w:after="60" w:line="240" w:lineRule="auto"/>
            </w:pPr>
            <w:permStart w:id="84623854" w:edGrp="everyone"/>
            <w:permEnd w:id="84623854"/>
          </w:p>
        </w:tc>
      </w:tr>
      <w:tr w:rsidR="00E201E0" w14:paraId="2E1760DE" w14:textId="77777777" w:rsidTr="00DB6A9C">
        <w:tc>
          <w:tcPr>
            <w:tcW w:w="2122" w:type="dxa"/>
            <w:shd w:val="clear" w:color="auto" w:fill="F2F2F2" w:themeFill="background1" w:themeFillShade="F2"/>
          </w:tcPr>
          <w:p w14:paraId="09DE702E" w14:textId="77777777" w:rsidR="00E201E0" w:rsidRDefault="00E201E0" w:rsidP="00DB6A9C">
            <w:pPr>
              <w:spacing w:after="0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ostenstelle für Überweisung PP</w:t>
            </w:r>
          </w:p>
          <w:p w14:paraId="35825B4C" w14:textId="77777777" w:rsidR="00E201E0" w:rsidRPr="00C42190" w:rsidRDefault="00E201E0" w:rsidP="00DB6A9C">
            <w:pPr>
              <w:rPr>
                <w:b/>
                <w:bCs/>
                <w:sz w:val="20"/>
                <w:szCs w:val="18"/>
              </w:rPr>
            </w:pPr>
            <w:r w:rsidRPr="00A261EF">
              <w:rPr>
                <w:b/>
                <w:bCs/>
                <w:sz w:val="18"/>
                <w:szCs w:val="16"/>
              </w:rPr>
              <w:t>(Ref-Nr. und Name der zuständigen Person)</w:t>
            </w:r>
          </w:p>
        </w:tc>
        <w:tc>
          <w:tcPr>
            <w:tcW w:w="7649" w:type="dxa"/>
          </w:tcPr>
          <w:p w14:paraId="64F535A1" w14:textId="77777777" w:rsidR="00E201E0" w:rsidRDefault="00E201E0" w:rsidP="00DB6A9C">
            <w:pPr>
              <w:spacing w:before="60" w:after="60" w:line="240" w:lineRule="auto"/>
            </w:pPr>
            <w:permStart w:id="1095505412" w:edGrp="everyone"/>
            <w:permEnd w:id="1095505412"/>
          </w:p>
        </w:tc>
      </w:tr>
      <w:tr w:rsidR="00E201E0" w14:paraId="2D8FF9D4" w14:textId="77777777" w:rsidTr="00DB6A9C">
        <w:tc>
          <w:tcPr>
            <w:tcW w:w="2122" w:type="dxa"/>
            <w:shd w:val="clear" w:color="auto" w:fill="F2F2F2" w:themeFill="background1" w:themeFillShade="F2"/>
          </w:tcPr>
          <w:p w14:paraId="51EBF665" w14:textId="77777777" w:rsidR="00E201E0" w:rsidRPr="00C42190" w:rsidRDefault="00E201E0" w:rsidP="00DB6A9C">
            <w:pPr>
              <w:rPr>
                <w:b/>
                <w:bCs/>
                <w:sz w:val="20"/>
                <w:szCs w:val="18"/>
              </w:rPr>
            </w:pPr>
            <w:r w:rsidRPr="00C42190">
              <w:rPr>
                <w:b/>
                <w:bCs/>
                <w:sz w:val="20"/>
                <w:szCs w:val="18"/>
              </w:rPr>
              <w:t>Anmerkungen</w:t>
            </w:r>
          </w:p>
        </w:tc>
        <w:tc>
          <w:tcPr>
            <w:tcW w:w="7649" w:type="dxa"/>
          </w:tcPr>
          <w:p w14:paraId="6458610C" w14:textId="77777777" w:rsidR="00E201E0" w:rsidRDefault="00E201E0" w:rsidP="00DB6A9C">
            <w:pPr>
              <w:spacing w:before="60" w:after="60" w:line="240" w:lineRule="auto"/>
            </w:pPr>
            <w:permStart w:id="320757419" w:edGrp="everyone"/>
            <w:permEnd w:id="320757419"/>
          </w:p>
        </w:tc>
      </w:tr>
    </w:tbl>
    <w:p w14:paraId="07700626" w14:textId="77777777" w:rsidR="00E201E0" w:rsidRDefault="00E201E0" w:rsidP="00E201E0">
      <w:pPr>
        <w:spacing w:before="0" w:line="240" w:lineRule="auto"/>
        <w:rPr>
          <w:b/>
          <w:bCs/>
        </w:rPr>
      </w:pPr>
      <w:r>
        <w:br w:type="page"/>
      </w:r>
    </w:p>
    <w:p w14:paraId="6FA881E5" w14:textId="77777777" w:rsidR="00E201E0" w:rsidRPr="000244EB" w:rsidRDefault="00E201E0" w:rsidP="00E201E0">
      <w:pPr>
        <w:pStyle w:val="berschrift1"/>
      </w:pPr>
      <w:r>
        <w:lastRenderedPageBreak/>
        <w:t>Zielsetzung</w:t>
      </w:r>
    </w:p>
    <w:p w14:paraId="2E8C20D5" w14:textId="77777777" w:rsidR="00E201E0" w:rsidRDefault="00E201E0" w:rsidP="00E201E0">
      <w:pPr>
        <w:pStyle w:val="berschrift2"/>
      </w:pPr>
      <w:r>
        <w:t>Herausforderung</w:t>
      </w:r>
    </w:p>
    <w:p w14:paraId="50D461C5" w14:textId="77777777" w:rsidR="00E201E0" w:rsidRPr="003A44A9" w:rsidRDefault="00E201E0" w:rsidP="00E201E0">
      <w:pPr>
        <w:pStyle w:val="Beschriftung"/>
      </w:pPr>
      <w:r>
        <w:t>Was ist das Problem oder die Herausforderung, die mit dem FIL</w:t>
      </w:r>
      <w:r w:rsidRPr="00E25701">
        <w:rPr>
          <w:vertAlign w:val="subscript"/>
        </w:rPr>
        <w:t>FLE</w:t>
      </w:r>
      <w:r>
        <w:t>-Projekt angegangen werden soll?</w:t>
      </w:r>
    </w:p>
    <w:p w14:paraId="7EB7ACF6" w14:textId="77777777" w:rsidR="00E201E0" w:rsidRPr="00434838" w:rsidRDefault="00E201E0" w:rsidP="00E201E0">
      <w:pPr>
        <w:spacing w:before="60" w:line="360" w:lineRule="auto"/>
        <w:contextualSpacing/>
      </w:pPr>
      <w:permStart w:id="514143983" w:edGrp="everyone"/>
      <w:permEnd w:id="514143983"/>
    </w:p>
    <w:p w14:paraId="677356DF" w14:textId="77777777" w:rsidR="00E201E0" w:rsidRPr="00232FA5" w:rsidRDefault="00E201E0" w:rsidP="00E201E0">
      <w:pPr>
        <w:pStyle w:val="berschrift2"/>
      </w:pPr>
      <w:r w:rsidRPr="00232FA5">
        <w:t>Ziel</w:t>
      </w:r>
    </w:p>
    <w:p w14:paraId="4ED88C71" w14:textId="77777777" w:rsidR="00E201E0" w:rsidRPr="00666C03" w:rsidRDefault="00E201E0" w:rsidP="00E201E0">
      <w:pPr>
        <w:pStyle w:val="Beschriftung"/>
      </w:pPr>
      <w:r w:rsidRPr="00666C03">
        <w:t>Welches Ziel</w:t>
      </w:r>
      <w:r>
        <w:t xml:space="preserve"> </w:t>
      </w:r>
      <w:r w:rsidRPr="00666C03">
        <w:t xml:space="preserve">soll </w:t>
      </w:r>
      <w:r>
        <w:t xml:space="preserve">mit dem Projekt </w:t>
      </w:r>
      <w:r w:rsidRPr="00666C03">
        <w:t>erreicht werden? Welcher Mehrwert ergibt sich daraus für Studierende, Dozierende, Institute, Departemente</w:t>
      </w:r>
      <w:r>
        <w:t xml:space="preserve">, </w:t>
      </w:r>
      <w:r w:rsidRPr="00666C03">
        <w:t>die Fakultät?</w:t>
      </w:r>
    </w:p>
    <w:p w14:paraId="6490A650" w14:textId="77777777" w:rsidR="00E201E0" w:rsidRDefault="00E201E0" w:rsidP="00E201E0">
      <w:pPr>
        <w:spacing w:before="60" w:line="360" w:lineRule="auto"/>
        <w:contextualSpacing/>
      </w:pPr>
      <w:permStart w:id="832986539" w:edGrp="everyone"/>
      <w:permEnd w:id="832986539"/>
    </w:p>
    <w:p w14:paraId="1C492E0C" w14:textId="77777777" w:rsidR="00E201E0" w:rsidRPr="00666C03" w:rsidRDefault="00E201E0" w:rsidP="00E201E0">
      <w:pPr>
        <w:pStyle w:val="berschrift2"/>
      </w:pPr>
      <w:r w:rsidRPr="00666C03">
        <w:t>Translation</w:t>
      </w:r>
    </w:p>
    <w:p w14:paraId="3E7833D0" w14:textId="27656C84" w:rsidR="00E201E0" w:rsidRDefault="00E201E0" w:rsidP="00E201E0">
      <w:pPr>
        <w:spacing w:line="276" w:lineRule="auto"/>
        <w:rPr>
          <w:i/>
          <w:iCs/>
          <w:color w:val="000000" w:themeColor="text1"/>
          <w:sz w:val="20"/>
          <w:szCs w:val="18"/>
        </w:rPr>
      </w:pPr>
      <w:bookmarkStart w:id="4" w:name="_Hlk139995211"/>
      <w:r w:rsidRPr="00666C03">
        <w:rPr>
          <w:i/>
          <w:iCs/>
          <w:color w:val="000000" w:themeColor="text1"/>
          <w:sz w:val="20"/>
          <w:szCs w:val="18"/>
        </w:rPr>
        <w:t>Welche Lehrveranstaltungen und Studienprogramme werden von dem Projekt in welcher Form profitieren?</w:t>
      </w:r>
      <w:bookmarkEnd w:id="4"/>
      <w:r>
        <w:rPr>
          <w:i/>
          <w:iCs/>
          <w:color w:val="000000" w:themeColor="text1"/>
          <w:sz w:val="20"/>
          <w:szCs w:val="18"/>
        </w:rPr>
        <w:t xml:space="preserve"> Wie ist das Projekt gestaltet, damit es sich auf andere Studienprogramme übertragen lässt?</w:t>
      </w:r>
    </w:p>
    <w:p w14:paraId="246887E8" w14:textId="77777777" w:rsidR="00E201E0" w:rsidRPr="00C42190" w:rsidRDefault="00E201E0" w:rsidP="00E201E0">
      <w:pPr>
        <w:spacing w:before="60" w:line="360" w:lineRule="auto"/>
        <w:contextualSpacing/>
      </w:pPr>
      <w:permStart w:id="1212442195" w:edGrp="everyone"/>
      <w:permEnd w:id="1212442195"/>
    </w:p>
    <w:p w14:paraId="5932A4D9" w14:textId="77777777" w:rsidR="00E201E0" w:rsidRPr="00232FA5" w:rsidRDefault="00E201E0" w:rsidP="00E201E0">
      <w:pPr>
        <w:pStyle w:val="berschrift1"/>
      </w:pPr>
      <w:r>
        <w:t>Umsetzung</w:t>
      </w:r>
    </w:p>
    <w:p w14:paraId="06EB034F" w14:textId="77777777" w:rsidR="00E201E0" w:rsidRPr="008B586B" w:rsidRDefault="00E201E0" w:rsidP="00E201E0">
      <w:pPr>
        <w:pStyle w:val="berschrift2"/>
      </w:pPr>
      <w:r>
        <w:t>Weiter- oder Neuentwicklung</w:t>
      </w:r>
    </w:p>
    <w:p w14:paraId="00EAA573" w14:textId="77777777" w:rsidR="00E201E0" w:rsidRPr="003A44A9" w:rsidRDefault="00E201E0" w:rsidP="00E201E0">
      <w:pPr>
        <w:pStyle w:val="Beschriftung"/>
      </w:pPr>
      <w:r w:rsidRPr="009A19A3">
        <w:t>Welche</w:t>
      </w:r>
      <w:r>
        <w:t>s</w:t>
      </w:r>
      <w:r w:rsidRPr="009A19A3">
        <w:t xml:space="preserve"> FIL-Projekt dien</w:t>
      </w:r>
      <w:r>
        <w:t>t</w:t>
      </w:r>
      <w:r w:rsidRPr="009A19A3">
        <w:t xml:space="preserve"> als Basis für das FIL</w:t>
      </w:r>
      <w:r w:rsidRPr="009A19A3">
        <w:rPr>
          <w:vertAlign w:val="subscript"/>
        </w:rPr>
        <w:t>FLE</w:t>
      </w:r>
      <w:r w:rsidRPr="009A19A3">
        <w:t>-Projekt?</w:t>
      </w:r>
      <w:r>
        <w:t xml:space="preserve"> An welche bestehenden Lehrinnovationen knüpft das Projekt an? Handelt es sich um ein gänzlich neues Lehrentwicklungsprojekt?</w:t>
      </w:r>
    </w:p>
    <w:p w14:paraId="44D9E5A6" w14:textId="77777777" w:rsidR="00E201E0" w:rsidRPr="007C386A" w:rsidRDefault="00E201E0" w:rsidP="00E201E0">
      <w:pPr>
        <w:spacing w:before="60" w:line="360" w:lineRule="auto"/>
        <w:contextualSpacing/>
      </w:pPr>
      <w:permStart w:id="1501111557" w:edGrp="everyone"/>
      <w:permEnd w:id="1501111557"/>
    </w:p>
    <w:p w14:paraId="764BE5F9" w14:textId="77777777" w:rsidR="00E201E0" w:rsidRPr="009A19A3" w:rsidRDefault="00E201E0" w:rsidP="00E201E0">
      <w:pPr>
        <w:pStyle w:val="berschrift2"/>
      </w:pPr>
      <w:r>
        <w:t>Didaktisches Konzept</w:t>
      </w:r>
    </w:p>
    <w:p w14:paraId="58C27080" w14:textId="77777777" w:rsidR="00E201E0" w:rsidRDefault="00E201E0" w:rsidP="00E201E0">
      <w:pPr>
        <w:pStyle w:val="Beschriftung"/>
      </w:pPr>
      <w:r>
        <w:t>Was ist die didaktische Kernidee? Wie wird diese lernförderlich strukturiert umgesetzt? Wie wird</w:t>
      </w:r>
      <w:r w:rsidRPr="009D2CC8">
        <w:t xml:space="preserve"> </w:t>
      </w:r>
      <w:r>
        <w:t>dadurch</w:t>
      </w:r>
      <w:r w:rsidRPr="009D2CC8">
        <w:t xml:space="preserve"> de</w:t>
      </w:r>
      <w:r>
        <w:t>r</w:t>
      </w:r>
      <w:r w:rsidRPr="009D2CC8">
        <w:t xml:space="preserve"> Lernerfolg </w:t>
      </w:r>
      <w:r>
        <w:t>optimiert</w:t>
      </w:r>
      <w:r w:rsidRPr="009D2CC8">
        <w:t xml:space="preserve"> und die Qualität der Lehre</w:t>
      </w:r>
      <w:r>
        <w:t xml:space="preserve"> ge</w:t>
      </w:r>
      <w:r w:rsidRPr="009D2CC8">
        <w:t>steiger</w:t>
      </w:r>
      <w:r>
        <w:t>t?</w:t>
      </w:r>
    </w:p>
    <w:p w14:paraId="3662BFAF" w14:textId="77777777" w:rsidR="00E201E0" w:rsidRPr="009A19A3" w:rsidRDefault="00E201E0" w:rsidP="00E201E0">
      <w:pPr>
        <w:spacing w:before="60" w:line="360" w:lineRule="auto"/>
        <w:contextualSpacing/>
      </w:pPr>
      <w:permStart w:id="829111571" w:edGrp="everyone"/>
      <w:permEnd w:id="829111571"/>
    </w:p>
    <w:p w14:paraId="0560669B" w14:textId="77777777" w:rsidR="00E201E0" w:rsidRPr="005310AA" w:rsidRDefault="00E201E0" w:rsidP="00E201E0">
      <w:pPr>
        <w:pStyle w:val="berschrift2"/>
      </w:pPr>
      <w:r>
        <w:t>Lehr-/Lernszenario und didaktische Kohärenz</w:t>
      </w:r>
      <w:r w:rsidRPr="00942A22">
        <w:t xml:space="preserve"> </w:t>
      </w:r>
      <w:r w:rsidRPr="005310AA">
        <w:t>(</w:t>
      </w:r>
      <w:r>
        <w:t xml:space="preserve">soweit </w:t>
      </w:r>
      <w:r w:rsidRPr="005310AA">
        <w:t xml:space="preserve">anzugeben, </w:t>
      </w:r>
      <w:r>
        <w:t>wie es für das Projekt zutrifft</w:t>
      </w:r>
      <w:r w:rsidRPr="005310AA">
        <w:t>)</w:t>
      </w:r>
    </w:p>
    <w:p w14:paraId="5E4D0D77" w14:textId="77777777" w:rsidR="00E201E0" w:rsidRPr="003A44A9" w:rsidRDefault="00E201E0" w:rsidP="00E201E0">
      <w:pPr>
        <w:pStyle w:val="Beschriftung"/>
      </w:pPr>
      <w:r w:rsidRPr="008D725E">
        <w:t>Wie ist das Lehr-/Lernszenario gestaltet (Lehr-/Lernmethoden, Einsatz von Medien und Tools etc.)? Wie ist die didaktische Kohärenz sichergestellt: Was sind die Veranstaltungsziele? Wie ist das Assessment gestaltet? Was sind die dazu passenden Lernaktivitäten?</w:t>
      </w:r>
    </w:p>
    <w:p w14:paraId="4D0A812C" w14:textId="77777777" w:rsidR="00E201E0" w:rsidRPr="007C386A" w:rsidRDefault="00E201E0" w:rsidP="00E201E0">
      <w:pPr>
        <w:spacing w:before="60" w:line="360" w:lineRule="auto"/>
        <w:contextualSpacing/>
      </w:pPr>
      <w:permStart w:id="1575750782" w:edGrp="everyone"/>
      <w:permEnd w:id="1575750782"/>
    </w:p>
    <w:p w14:paraId="270A40E3" w14:textId="77777777" w:rsidR="00E201E0" w:rsidRPr="009A19A3" w:rsidRDefault="00E201E0" w:rsidP="00E201E0">
      <w:pPr>
        <w:pStyle w:val="berschrift2"/>
      </w:pPr>
      <w:r>
        <w:t>Kommunikation</w:t>
      </w:r>
    </w:p>
    <w:p w14:paraId="4F681E61" w14:textId="77777777" w:rsidR="00E201E0" w:rsidRDefault="00E201E0" w:rsidP="00E201E0">
      <w:pPr>
        <w:pStyle w:val="Beschriftung"/>
      </w:pPr>
      <w:r>
        <w:t>Wie wird das Lehrentwicklungsprojekt bzw. das Projektergebnis transparent und proaktiv gegenüber den Studierenden kommuniziert?</w:t>
      </w:r>
    </w:p>
    <w:p w14:paraId="686247E0" w14:textId="77777777" w:rsidR="00E201E0" w:rsidRPr="00927AF7" w:rsidRDefault="00E201E0" w:rsidP="00E201E0">
      <w:pPr>
        <w:spacing w:before="60" w:line="360" w:lineRule="auto"/>
        <w:contextualSpacing/>
      </w:pPr>
      <w:permStart w:id="2126343982" w:edGrp="everyone"/>
      <w:permEnd w:id="2126343982"/>
    </w:p>
    <w:p w14:paraId="1D6C5802" w14:textId="77777777" w:rsidR="00E201E0" w:rsidRPr="00232FA5" w:rsidRDefault="00E201E0" w:rsidP="00E201E0">
      <w:pPr>
        <w:pStyle w:val="berschrift2"/>
      </w:pPr>
      <w:r>
        <w:t>Dissemination</w:t>
      </w:r>
    </w:p>
    <w:p w14:paraId="60791353" w14:textId="77777777" w:rsidR="00E201E0" w:rsidRDefault="00E201E0" w:rsidP="00E201E0">
      <w:pPr>
        <w:pStyle w:val="Beschriftung"/>
      </w:pPr>
      <w:r>
        <w:t>Wie wird das Lehrentwicklungsprojekt</w:t>
      </w:r>
      <w:r w:rsidRPr="004D5856">
        <w:t xml:space="preserve"> </w:t>
      </w:r>
      <w:r>
        <w:t>und das Projektergebnis dokumentiert und an der Fakultät und darüber hinaus</w:t>
      </w:r>
      <w:r w:rsidRPr="00604611">
        <w:t xml:space="preserve"> bekanntgemacht und weiterverbreitet</w:t>
      </w:r>
      <w:r>
        <w:t>?</w:t>
      </w:r>
    </w:p>
    <w:p w14:paraId="1FE745C0" w14:textId="77777777" w:rsidR="00E201E0" w:rsidRDefault="00E201E0" w:rsidP="00E201E0">
      <w:pPr>
        <w:spacing w:before="60" w:line="360" w:lineRule="auto"/>
        <w:contextualSpacing/>
      </w:pPr>
      <w:permStart w:id="970288129" w:edGrp="everyone"/>
      <w:permEnd w:id="970288129"/>
    </w:p>
    <w:p w14:paraId="066B8E20" w14:textId="77777777" w:rsidR="00E201E0" w:rsidRPr="00232FA5" w:rsidRDefault="00E201E0" w:rsidP="00E201E0">
      <w:pPr>
        <w:pStyle w:val="berschrift2"/>
      </w:pPr>
      <w:r>
        <w:lastRenderedPageBreak/>
        <w:t>Nachhaltigkeit</w:t>
      </w:r>
    </w:p>
    <w:p w14:paraId="67381E04" w14:textId="77777777" w:rsidR="00E201E0" w:rsidRDefault="00E201E0" w:rsidP="00E201E0">
      <w:pPr>
        <w:pStyle w:val="Beschriftung"/>
      </w:pPr>
      <w:r>
        <w:t xml:space="preserve">Wie wird eine Verstetigung des Projektergebnisses </w:t>
      </w:r>
      <w:r w:rsidRPr="00F0134A">
        <w:t xml:space="preserve">über </w:t>
      </w:r>
      <w:r>
        <w:t xml:space="preserve">das </w:t>
      </w:r>
      <w:r w:rsidRPr="00F0134A">
        <w:t>Projektende hinaus gesichert</w:t>
      </w:r>
      <w:r>
        <w:t>?</w:t>
      </w:r>
    </w:p>
    <w:p w14:paraId="6EE468BA" w14:textId="77777777" w:rsidR="00E201E0" w:rsidRPr="003A44A9" w:rsidRDefault="00E201E0" w:rsidP="00E201E0">
      <w:pPr>
        <w:spacing w:before="60" w:line="360" w:lineRule="auto"/>
        <w:contextualSpacing/>
      </w:pPr>
      <w:permStart w:id="449469216" w:edGrp="everyone"/>
      <w:permEnd w:id="449469216"/>
    </w:p>
    <w:p w14:paraId="4B928947" w14:textId="77777777" w:rsidR="00E201E0" w:rsidRDefault="00E201E0" w:rsidP="00E201E0">
      <w:pPr>
        <w:pStyle w:val="berschrift2"/>
      </w:pPr>
      <w:r>
        <w:t>Projektevaluation</w:t>
      </w:r>
    </w:p>
    <w:p w14:paraId="4FA93D3D" w14:textId="77777777" w:rsidR="00E201E0" w:rsidRDefault="00E201E0" w:rsidP="00E201E0">
      <w:pPr>
        <w:pStyle w:val="Beschriftung"/>
      </w:pPr>
      <w:r w:rsidRPr="009A19A3">
        <w:t xml:space="preserve">Wie wird die Zielerreichung des Projekts überprüft? Welche </w:t>
      </w:r>
      <w:r w:rsidRPr="003A44A9">
        <w:t>Messinstrumente werden voraussichtlich zum Einsatz kommen?</w:t>
      </w:r>
    </w:p>
    <w:p w14:paraId="2A9F1BD6" w14:textId="77777777" w:rsidR="00E201E0" w:rsidRPr="009A19A3" w:rsidRDefault="00E201E0" w:rsidP="00E201E0">
      <w:pPr>
        <w:spacing w:before="60" w:line="360" w:lineRule="auto"/>
        <w:contextualSpacing/>
      </w:pPr>
      <w:permStart w:id="1807770713" w:edGrp="everyone"/>
      <w:permEnd w:id="1807770713"/>
    </w:p>
    <w:p w14:paraId="34FBAFF1" w14:textId="77777777" w:rsidR="00E201E0" w:rsidRDefault="00E201E0" w:rsidP="00E201E0">
      <w:pPr>
        <w:pStyle w:val="berschrift2"/>
      </w:pPr>
      <w:bookmarkStart w:id="5" w:name="_Hlk121660967"/>
      <w:r>
        <w:t>Risiken</w:t>
      </w:r>
    </w:p>
    <w:p w14:paraId="36998A2A" w14:textId="77777777" w:rsidR="00E201E0" w:rsidRPr="009A19A3" w:rsidRDefault="00E201E0" w:rsidP="00E201E0">
      <w:pPr>
        <w:pStyle w:val="Beschriftung"/>
      </w:pPr>
      <w:r>
        <w:t xml:space="preserve">Welche </w:t>
      </w:r>
      <w:r w:rsidRPr="009A19A3">
        <w:t>Risiken</w:t>
      </w:r>
      <w:r>
        <w:t xml:space="preserve"> können den Projekterfolg gefährden</w:t>
      </w:r>
      <w:r w:rsidRPr="009A19A3">
        <w:t>?</w:t>
      </w:r>
      <w:r>
        <w:t xml:space="preserve"> </w:t>
      </w:r>
      <w:r w:rsidRPr="009A19A3">
        <w:t xml:space="preserve">Wie </w:t>
      </w:r>
      <w:r>
        <w:t>kann</w:t>
      </w:r>
      <w:r w:rsidRPr="009A19A3">
        <w:t xml:space="preserve"> diesen Risiken präventiv begegne</w:t>
      </w:r>
      <w:r>
        <w:t>t werden</w:t>
      </w:r>
      <w:r w:rsidRPr="009A19A3">
        <w:t>? Wie kann das FIL</w:t>
      </w:r>
      <w:r w:rsidRPr="009A19A3">
        <w:rPr>
          <w:vertAlign w:val="subscript"/>
        </w:rPr>
        <w:t>FLE</w:t>
      </w:r>
      <w:r w:rsidRPr="009A19A3">
        <w:t>-Team dabei unterstützen?</w:t>
      </w:r>
    </w:p>
    <w:bookmarkEnd w:id="5"/>
    <w:p w14:paraId="3B565063" w14:textId="77777777" w:rsidR="00E201E0" w:rsidRDefault="00E201E0" w:rsidP="00E201E0">
      <w:pPr>
        <w:spacing w:before="60" w:line="360" w:lineRule="auto"/>
        <w:contextualSpacing/>
      </w:pPr>
      <w:permStart w:id="151287876" w:edGrp="everyone"/>
      <w:permEnd w:id="151287876"/>
    </w:p>
    <w:p w14:paraId="7956CBB7" w14:textId="77777777" w:rsidR="00E201E0" w:rsidRPr="00232FA5" w:rsidRDefault="00E201E0" w:rsidP="00E201E0">
      <w:pPr>
        <w:pStyle w:val="berschrift1"/>
      </w:pPr>
      <w:r>
        <w:t>Organisation</w:t>
      </w:r>
    </w:p>
    <w:p w14:paraId="11D21EF3" w14:textId="77777777" w:rsidR="00E201E0" w:rsidRPr="00232FA5" w:rsidRDefault="00E201E0" w:rsidP="00E201E0">
      <w:pPr>
        <w:pStyle w:val="berschrift2"/>
      </w:pPr>
      <w:r>
        <w:t>Einsatz der Personalpunkte</w:t>
      </w:r>
    </w:p>
    <w:p w14:paraId="44FA004E" w14:textId="77777777" w:rsidR="00E201E0" w:rsidRDefault="00E201E0" w:rsidP="00E201E0">
      <w:pPr>
        <w:pStyle w:val="Beschriftung"/>
      </w:pPr>
      <w:r w:rsidRPr="009A19A3">
        <w:t xml:space="preserve">Wie werden die 48 PP aufgeteilt bzw. welche </w:t>
      </w:r>
      <w:r>
        <w:t>Projektbeteiligten</w:t>
      </w:r>
      <w:r w:rsidRPr="009A19A3">
        <w:t xml:space="preserve"> werden in welchem Umfang zeitlich entlastet?</w:t>
      </w:r>
    </w:p>
    <w:p w14:paraId="45EA9ABC" w14:textId="77777777" w:rsidR="00E201E0" w:rsidRDefault="00E201E0" w:rsidP="00E201E0">
      <w:pPr>
        <w:spacing w:before="60" w:line="360" w:lineRule="auto"/>
        <w:contextualSpacing/>
      </w:pPr>
      <w:permStart w:id="2042563016" w:edGrp="everyone"/>
      <w:permEnd w:id="2042563016"/>
    </w:p>
    <w:p w14:paraId="543EF570" w14:textId="77777777" w:rsidR="00E201E0" w:rsidRPr="00F1766C" w:rsidRDefault="00E201E0" w:rsidP="00E201E0">
      <w:pPr>
        <w:pStyle w:val="berschrift2"/>
      </w:pPr>
      <w:r>
        <w:t>Projektplan</w:t>
      </w:r>
    </w:p>
    <w:p w14:paraId="0E5AAD0C" w14:textId="77777777" w:rsidR="00E201E0" w:rsidRDefault="00E201E0" w:rsidP="00E201E0">
      <w:pPr>
        <w:pStyle w:val="Beschriftung"/>
      </w:pPr>
      <w:r w:rsidRPr="003A44A9">
        <w:t>Was sind die wichtigsten Meilensteine</w:t>
      </w:r>
      <w:r>
        <w:t>? Wann werden Sie diese erreicht haben</w:t>
      </w:r>
      <w:r w:rsidRPr="003A44A9"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83"/>
        <w:gridCol w:w="2688"/>
      </w:tblGrid>
      <w:tr w:rsidR="00E201E0" w14:paraId="2CD4AEFD" w14:textId="77777777" w:rsidTr="0018099E">
        <w:tc>
          <w:tcPr>
            <w:tcW w:w="7083" w:type="dxa"/>
            <w:shd w:val="clear" w:color="auto" w:fill="F2F2F2" w:themeFill="background1" w:themeFillShade="F2"/>
          </w:tcPr>
          <w:p w14:paraId="47AD534A" w14:textId="77777777" w:rsidR="00E201E0" w:rsidRPr="00F0134A" w:rsidRDefault="00E201E0" w:rsidP="00DB6A9C">
            <w:pPr>
              <w:pStyle w:val="TextZelle"/>
              <w:spacing w:before="0" w:after="0"/>
              <w:rPr>
                <w:rFonts w:cs="Arial"/>
                <w:b/>
                <w:bCs/>
                <w:color w:val="000000"/>
                <w:szCs w:val="22"/>
              </w:rPr>
            </w:pPr>
            <w:permStart w:id="763767047" w:edGrp="everyone"/>
            <w:r w:rsidRPr="00E04858">
              <w:rPr>
                <w:rFonts w:cs="Arial"/>
                <w:b/>
                <w:bCs/>
                <w:color w:val="000000"/>
                <w:szCs w:val="22"/>
              </w:rPr>
              <w:t>Meilenstei</w:t>
            </w:r>
            <w:r>
              <w:rPr>
                <w:rFonts w:cs="Arial"/>
                <w:b/>
                <w:bCs/>
                <w:color w:val="000000"/>
                <w:szCs w:val="22"/>
              </w:rPr>
              <w:t>n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5F6124FC" w14:textId="77777777" w:rsidR="00E201E0" w:rsidRDefault="00E201E0" w:rsidP="00DB6A9C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  <w:szCs w:val="22"/>
              </w:rPr>
              <w:t>Frist</w:t>
            </w:r>
          </w:p>
        </w:tc>
      </w:tr>
      <w:tr w:rsidR="00E201E0" w14:paraId="4FF9041F" w14:textId="77777777" w:rsidTr="0018099E">
        <w:tc>
          <w:tcPr>
            <w:tcW w:w="7083" w:type="dxa"/>
          </w:tcPr>
          <w:p w14:paraId="7649F8C6" w14:textId="77777777" w:rsidR="00E201E0" w:rsidRPr="00633D08" w:rsidRDefault="00E201E0" w:rsidP="00DB6A9C">
            <w:pPr>
              <w:spacing w:after="120" w:line="240" w:lineRule="auto"/>
            </w:pPr>
          </w:p>
        </w:tc>
        <w:tc>
          <w:tcPr>
            <w:tcW w:w="2688" w:type="dxa"/>
          </w:tcPr>
          <w:p w14:paraId="0ED9AE1B" w14:textId="77777777" w:rsidR="00E201E0" w:rsidRPr="00633D08" w:rsidRDefault="00E201E0" w:rsidP="00DB6A9C">
            <w:pPr>
              <w:spacing w:after="120" w:line="240" w:lineRule="auto"/>
            </w:pPr>
          </w:p>
        </w:tc>
      </w:tr>
      <w:tr w:rsidR="00E201E0" w14:paraId="09DC162D" w14:textId="77777777" w:rsidTr="0018099E">
        <w:tc>
          <w:tcPr>
            <w:tcW w:w="7083" w:type="dxa"/>
          </w:tcPr>
          <w:p w14:paraId="1F1FE996" w14:textId="77777777" w:rsidR="00E201E0" w:rsidRPr="00633D08" w:rsidRDefault="00E201E0" w:rsidP="00DB6A9C">
            <w:pPr>
              <w:spacing w:after="120" w:line="240" w:lineRule="auto"/>
            </w:pPr>
          </w:p>
        </w:tc>
        <w:tc>
          <w:tcPr>
            <w:tcW w:w="2688" w:type="dxa"/>
          </w:tcPr>
          <w:p w14:paraId="2650EE8B" w14:textId="77777777" w:rsidR="00E201E0" w:rsidRPr="00633D08" w:rsidRDefault="00E201E0" w:rsidP="00DB6A9C">
            <w:pPr>
              <w:spacing w:after="120" w:line="240" w:lineRule="auto"/>
            </w:pPr>
          </w:p>
        </w:tc>
      </w:tr>
      <w:tr w:rsidR="00E201E0" w14:paraId="0F67EAF6" w14:textId="77777777" w:rsidTr="0018099E">
        <w:tc>
          <w:tcPr>
            <w:tcW w:w="7083" w:type="dxa"/>
          </w:tcPr>
          <w:p w14:paraId="5B4B815B" w14:textId="77777777" w:rsidR="00E201E0" w:rsidRPr="00633D08" w:rsidRDefault="00E201E0" w:rsidP="00DB6A9C">
            <w:pPr>
              <w:spacing w:after="120" w:line="240" w:lineRule="auto"/>
            </w:pPr>
          </w:p>
        </w:tc>
        <w:tc>
          <w:tcPr>
            <w:tcW w:w="2688" w:type="dxa"/>
          </w:tcPr>
          <w:p w14:paraId="7AAE650F" w14:textId="77777777" w:rsidR="00E201E0" w:rsidRPr="00633D08" w:rsidRDefault="00E201E0" w:rsidP="00DB6A9C">
            <w:pPr>
              <w:spacing w:after="120" w:line="240" w:lineRule="auto"/>
            </w:pPr>
          </w:p>
        </w:tc>
      </w:tr>
      <w:tr w:rsidR="00E201E0" w14:paraId="787B0157" w14:textId="77777777" w:rsidTr="0018099E">
        <w:tc>
          <w:tcPr>
            <w:tcW w:w="7083" w:type="dxa"/>
          </w:tcPr>
          <w:p w14:paraId="20AD923F" w14:textId="77777777" w:rsidR="00E201E0" w:rsidRPr="00633D08" w:rsidRDefault="00E201E0" w:rsidP="00DB6A9C">
            <w:pPr>
              <w:spacing w:after="120" w:line="240" w:lineRule="auto"/>
            </w:pPr>
          </w:p>
        </w:tc>
        <w:tc>
          <w:tcPr>
            <w:tcW w:w="2688" w:type="dxa"/>
          </w:tcPr>
          <w:p w14:paraId="3DD03B2D" w14:textId="77777777" w:rsidR="00E201E0" w:rsidRPr="00633D08" w:rsidRDefault="00E201E0" w:rsidP="00DB6A9C">
            <w:pPr>
              <w:spacing w:after="120" w:line="240" w:lineRule="auto"/>
            </w:pPr>
          </w:p>
        </w:tc>
      </w:tr>
      <w:tr w:rsidR="00E201E0" w14:paraId="79816FB8" w14:textId="77777777" w:rsidTr="0018099E">
        <w:tc>
          <w:tcPr>
            <w:tcW w:w="7083" w:type="dxa"/>
          </w:tcPr>
          <w:p w14:paraId="21EF5833" w14:textId="77777777" w:rsidR="00E201E0" w:rsidRPr="00633D08" w:rsidRDefault="00E201E0" w:rsidP="00DB6A9C">
            <w:pPr>
              <w:spacing w:after="120" w:line="240" w:lineRule="auto"/>
            </w:pPr>
          </w:p>
        </w:tc>
        <w:tc>
          <w:tcPr>
            <w:tcW w:w="2688" w:type="dxa"/>
          </w:tcPr>
          <w:p w14:paraId="76175E16" w14:textId="77777777" w:rsidR="00E201E0" w:rsidRPr="00633D08" w:rsidRDefault="00E201E0" w:rsidP="00DB6A9C">
            <w:pPr>
              <w:spacing w:after="120" w:line="240" w:lineRule="auto"/>
            </w:pPr>
          </w:p>
        </w:tc>
      </w:tr>
      <w:permEnd w:id="763767047"/>
    </w:tbl>
    <w:p w14:paraId="75A7DE1A" w14:textId="77777777" w:rsidR="00E201E0" w:rsidRDefault="00E201E0" w:rsidP="00E201E0">
      <w:pPr>
        <w:pStyle w:val="Eingabe"/>
        <w:rPr>
          <w:color w:val="000000"/>
        </w:rPr>
      </w:pPr>
    </w:p>
    <w:p w14:paraId="440079D1" w14:textId="77777777" w:rsidR="00E201E0" w:rsidRDefault="00E201E0" w:rsidP="00E201E0">
      <w:pPr>
        <w:pStyle w:val="berschrift2"/>
      </w:pPr>
      <w:r>
        <w:t>Projektgespräch</w:t>
      </w:r>
    </w:p>
    <w:p w14:paraId="614E0FD4" w14:textId="77777777" w:rsidR="00E201E0" w:rsidRDefault="00E201E0" w:rsidP="00E201E0">
      <w:pPr>
        <w:pStyle w:val="berschrift2"/>
        <w:rPr>
          <w:b w:val="0"/>
          <w:bCs w:val="0"/>
          <w:i/>
          <w:iCs/>
          <w:sz w:val="20"/>
          <w:szCs w:val="18"/>
        </w:rPr>
      </w:pPr>
      <w:r w:rsidRPr="00CF6E36">
        <w:rPr>
          <w:b w:val="0"/>
          <w:bCs w:val="0"/>
          <w:i/>
          <w:iCs/>
          <w:sz w:val="20"/>
          <w:szCs w:val="18"/>
        </w:rPr>
        <w:t xml:space="preserve">Bitte kreuzen Sie mindestens </w:t>
      </w:r>
      <w:r w:rsidRPr="0018099E">
        <w:rPr>
          <w:b w:val="0"/>
          <w:bCs w:val="0"/>
          <w:i/>
          <w:iCs/>
          <w:sz w:val="20"/>
          <w:szCs w:val="18"/>
          <w:u w:val="single"/>
        </w:rPr>
        <w:t>3 Termine</w:t>
      </w:r>
      <w:r w:rsidRPr="00CF6E36">
        <w:rPr>
          <w:b w:val="0"/>
          <w:bCs w:val="0"/>
          <w:i/>
          <w:iCs/>
          <w:sz w:val="20"/>
          <w:szCs w:val="18"/>
        </w:rPr>
        <w:t xml:space="preserve"> an, an denen </w:t>
      </w:r>
      <w:r w:rsidRPr="00764BBD">
        <w:rPr>
          <w:b w:val="0"/>
          <w:bCs w:val="0"/>
          <w:i/>
          <w:iCs/>
          <w:sz w:val="20"/>
          <w:szCs w:val="18"/>
          <w:u w:val="single"/>
        </w:rPr>
        <w:t>allen</w:t>
      </w:r>
      <w:r w:rsidRPr="00CF6E36">
        <w:rPr>
          <w:b w:val="0"/>
          <w:bCs w:val="0"/>
          <w:i/>
          <w:iCs/>
          <w:sz w:val="20"/>
          <w:szCs w:val="18"/>
        </w:rPr>
        <w:t xml:space="preserve"> Projektleitend</w:t>
      </w:r>
      <w:r>
        <w:rPr>
          <w:b w:val="0"/>
          <w:bCs w:val="0"/>
          <w:i/>
          <w:iCs/>
          <w:sz w:val="20"/>
          <w:szCs w:val="18"/>
        </w:rPr>
        <w:t>e</w:t>
      </w:r>
      <w:r w:rsidRPr="00CF6E36">
        <w:rPr>
          <w:b w:val="0"/>
          <w:bCs w:val="0"/>
          <w:i/>
          <w:iCs/>
          <w:sz w:val="20"/>
          <w:szCs w:val="18"/>
        </w:rPr>
        <w:t>n das Projektgespräch möglich ist</w:t>
      </w:r>
      <w:r>
        <w:rPr>
          <w:b w:val="0"/>
          <w:bCs w:val="0"/>
          <w:i/>
          <w:iCs/>
          <w:sz w:val="20"/>
          <w:szCs w:val="18"/>
        </w:rPr>
        <w:t xml:space="preserve"> und reservieren Sie sich diese Termine</w:t>
      </w:r>
      <w:r w:rsidRPr="00CF6E36">
        <w:rPr>
          <w:b w:val="0"/>
          <w:bCs w:val="0"/>
          <w:i/>
          <w:iCs/>
          <w:sz w:val="20"/>
          <w:szCs w:val="18"/>
        </w:rPr>
        <w:t xml:space="preserve">. Die </w:t>
      </w:r>
      <w:r>
        <w:rPr>
          <w:b w:val="0"/>
          <w:bCs w:val="0"/>
          <w:i/>
          <w:iCs/>
          <w:sz w:val="20"/>
          <w:szCs w:val="18"/>
        </w:rPr>
        <w:t>FIL</w:t>
      </w:r>
      <w:r w:rsidRPr="00764BBD">
        <w:rPr>
          <w:b w:val="0"/>
          <w:bCs w:val="0"/>
          <w:i/>
          <w:iCs/>
          <w:sz w:val="20"/>
          <w:szCs w:val="18"/>
          <w:vertAlign w:val="subscript"/>
        </w:rPr>
        <w:t>FLE</w:t>
      </w:r>
      <w:r>
        <w:rPr>
          <w:b w:val="0"/>
          <w:bCs w:val="0"/>
          <w:i/>
          <w:iCs/>
          <w:sz w:val="20"/>
          <w:szCs w:val="18"/>
        </w:rPr>
        <w:t>-Projektleitung kommt mit dem konkreten Termin baldmöglichst auf Sie zu</w:t>
      </w:r>
      <w:r w:rsidRPr="00CF6E36">
        <w:rPr>
          <w:b w:val="0"/>
          <w:bCs w:val="0"/>
          <w:i/>
          <w:iCs/>
          <w:sz w:val="20"/>
          <w:szCs w:val="18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 w:rsidR="00E201E0" w14:paraId="0E7A319B" w14:textId="77777777" w:rsidTr="00DB6A9C">
        <w:tc>
          <w:tcPr>
            <w:tcW w:w="2442" w:type="dxa"/>
            <w:shd w:val="clear" w:color="auto" w:fill="E7E6E6" w:themeFill="background2"/>
          </w:tcPr>
          <w:p w14:paraId="0AC22E1B" w14:textId="77777777" w:rsidR="00E201E0" w:rsidRPr="00072B87" w:rsidRDefault="00E201E0" w:rsidP="00DB6A9C">
            <w:pPr>
              <w:spacing w:before="60" w:after="60" w:line="240" w:lineRule="auto"/>
              <w:rPr>
                <w:b/>
                <w:bCs/>
                <w:sz w:val="20"/>
              </w:rPr>
            </w:pPr>
            <w:r w:rsidRPr="00072B87">
              <w:rPr>
                <w:b/>
                <w:bCs/>
                <w:sz w:val="20"/>
              </w:rPr>
              <w:t>Di, 21. Mai 2024</w:t>
            </w:r>
          </w:p>
        </w:tc>
        <w:tc>
          <w:tcPr>
            <w:tcW w:w="2443" w:type="dxa"/>
            <w:shd w:val="clear" w:color="auto" w:fill="E7E6E6" w:themeFill="background2"/>
          </w:tcPr>
          <w:p w14:paraId="566F7F79" w14:textId="77777777" w:rsidR="00E201E0" w:rsidRPr="00072B87" w:rsidRDefault="00E201E0" w:rsidP="00DB6A9C">
            <w:pPr>
              <w:spacing w:before="60" w:after="60" w:line="240" w:lineRule="auto"/>
              <w:rPr>
                <w:b/>
                <w:bCs/>
                <w:sz w:val="20"/>
              </w:rPr>
            </w:pPr>
            <w:r w:rsidRPr="00072B87">
              <w:rPr>
                <w:b/>
                <w:bCs/>
                <w:sz w:val="20"/>
              </w:rPr>
              <w:t>D</w:t>
            </w:r>
            <w:r>
              <w:rPr>
                <w:b/>
                <w:bCs/>
                <w:sz w:val="20"/>
              </w:rPr>
              <w:t>i</w:t>
            </w:r>
            <w:r w:rsidRPr="00072B87">
              <w:rPr>
                <w:b/>
                <w:bCs/>
                <w:sz w:val="20"/>
              </w:rPr>
              <w:t>, 28. Mai 2024</w:t>
            </w:r>
          </w:p>
        </w:tc>
      </w:tr>
      <w:permStart w:id="1342059925" w:edGrp="everyone"/>
      <w:tr w:rsidR="00E201E0" w14:paraId="3495D87B" w14:textId="77777777" w:rsidTr="00DB6A9C">
        <w:tc>
          <w:tcPr>
            <w:tcW w:w="2442" w:type="dxa"/>
          </w:tcPr>
          <w:p w14:paraId="00CDC953" w14:textId="77777777" w:rsidR="00E201E0" w:rsidRPr="00072B87" w:rsidRDefault="00E7534D" w:rsidP="00DB6A9C">
            <w:pPr>
              <w:spacing w:before="60"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04840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342059925"/>
            <w:r w:rsidR="00E201E0">
              <w:rPr>
                <w:sz w:val="20"/>
              </w:rPr>
              <w:t>09.15</w:t>
            </w:r>
            <w:r w:rsidR="00E201E0" w:rsidRPr="00072B87">
              <w:rPr>
                <w:sz w:val="20"/>
              </w:rPr>
              <w:t xml:space="preserve"> – 1</w:t>
            </w:r>
            <w:r w:rsidR="00E201E0">
              <w:rPr>
                <w:sz w:val="20"/>
              </w:rPr>
              <w:t>0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15</w:t>
            </w:r>
            <w:r w:rsidR="00E201E0" w:rsidRPr="00072B87">
              <w:rPr>
                <w:sz w:val="20"/>
              </w:rPr>
              <w:t xml:space="preserve"> Uhr</w:t>
            </w:r>
          </w:p>
        </w:tc>
        <w:permStart w:id="1664318754" w:edGrp="everyone"/>
        <w:tc>
          <w:tcPr>
            <w:tcW w:w="2443" w:type="dxa"/>
          </w:tcPr>
          <w:p w14:paraId="71B12999" w14:textId="77777777" w:rsidR="00E201E0" w:rsidRPr="00072B87" w:rsidRDefault="00E7534D" w:rsidP="00DB6A9C">
            <w:pPr>
              <w:spacing w:before="60"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72332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64318754"/>
            <w:r w:rsidR="00E201E0">
              <w:rPr>
                <w:sz w:val="20"/>
              </w:rPr>
              <w:t>09.15</w:t>
            </w:r>
            <w:r w:rsidR="00E201E0" w:rsidRPr="00072B87">
              <w:rPr>
                <w:sz w:val="20"/>
              </w:rPr>
              <w:t xml:space="preserve"> – 1</w:t>
            </w:r>
            <w:r w:rsidR="00E201E0">
              <w:rPr>
                <w:sz w:val="20"/>
              </w:rPr>
              <w:t>0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15</w:t>
            </w:r>
            <w:r w:rsidR="00E201E0" w:rsidRPr="00072B87">
              <w:rPr>
                <w:sz w:val="20"/>
              </w:rPr>
              <w:t xml:space="preserve"> Uhr</w:t>
            </w:r>
          </w:p>
        </w:tc>
      </w:tr>
      <w:permStart w:id="1554151884" w:edGrp="everyone"/>
      <w:tr w:rsidR="00E201E0" w14:paraId="742F7A34" w14:textId="77777777" w:rsidTr="00DB6A9C">
        <w:tc>
          <w:tcPr>
            <w:tcW w:w="2442" w:type="dxa"/>
          </w:tcPr>
          <w:p w14:paraId="739EBC53" w14:textId="77777777" w:rsidR="00E201E0" w:rsidRPr="00072B87" w:rsidRDefault="00E7534D" w:rsidP="00DB6A9C">
            <w:pPr>
              <w:spacing w:before="60"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5674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54151884"/>
            <w:r w:rsidR="00E201E0" w:rsidRPr="00072B87">
              <w:rPr>
                <w:sz w:val="20"/>
              </w:rPr>
              <w:t>1</w:t>
            </w:r>
            <w:r w:rsidR="00E201E0">
              <w:rPr>
                <w:sz w:val="20"/>
              </w:rPr>
              <w:t>1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0</w:t>
            </w:r>
            <w:r w:rsidR="00E201E0" w:rsidRPr="00072B87">
              <w:rPr>
                <w:sz w:val="20"/>
              </w:rPr>
              <w:t>0 – 1</w:t>
            </w:r>
            <w:r w:rsidR="00E201E0">
              <w:rPr>
                <w:sz w:val="20"/>
              </w:rPr>
              <w:t>2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00</w:t>
            </w:r>
            <w:r w:rsidR="00E201E0" w:rsidRPr="00072B87">
              <w:rPr>
                <w:sz w:val="20"/>
              </w:rPr>
              <w:t xml:space="preserve"> Uhr</w:t>
            </w:r>
          </w:p>
        </w:tc>
        <w:permStart w:id="1111193179" w:edGrp="everyone"/>
        <w:tc>
          <w:tcPr>
            <w:tcW w:w="2443" w:type="dxa"/>
          </w:tcPr>
          <w:p w14:paraId="2BABAD98" w14:textId="77777777" w:rsidR="00E201E0" w:rsidRPr="00072B87" w:rsidRDefault="00E7534D" w:rsidP="00DB6A9C">
            <w:pPr>
              <w:spacing w:before="60"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03268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111193179"/>
            <w:r w:rsidR="00E201E0" w:rsidRPr="00072B87">
              <w:rPr>
                <w:sz w:val="20"/>
              </w:rPr>
              <w:t>1</w:t>
            </w:r>
            <w:r w:rsidR="00E201E0">
              <w:rPr>
                <w:sz w:val="20"/>
              </w:rPr>
              <w:t>1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00</w:t>
            </w:r>
            <w:r w:rsidR="00E201E0" w:rsidRPr="00072B87">
              <w:rPr>
                <w:sz w:val="20"/>
              </w:rPr>
              <w:t xml:space="preserve"> – 1</w:t>
            </w:r>
            <w:r w:rsidR="00E201E0">
              <w:rPr>
                <w:sz w:val="20"/>
              </w:rPr>
              <w:t>2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0</w:t>
            </w:r>
            <w:r w:rsidR="00E201E0" w:rsidRPr="00072B87">
              <w:rPr>
                <w:sz w:val="20"/>
              </w:rPr>
              <w:t>0 Uhr</w:t>
            </w:r>
          </w:p>
        </w:tc>
      </w:tr>
      <w:permStart w:id="18422798" w:edGrp="everyone"/>
      <w:tr w:rsidR="00E201E0" w14:paraId="076BF64D" w14:textId="77777777" w:rsidTr="00DB6A9C">
        <w:tc>
          <w:tcPr>
            <w:tcW w:w="2442" w:type="dxa"/>
          </w:tcPr>
          <w:p w14:paraId="5C7022DC" w14:textId="77777777" w:rsidR="00E201E0" w:rsidRPr="00072B87" w:rsidRDefault="00E7534D" w:rsidP="00DB6A9C">
            <w:pPr>
              <w:spacing w:before="60"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2401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8422798"/>
            <w:r w:rsidR="00E201E0" w:rsidRPr="00072B87">
              <w:rPr>
                <w:sz w:val="20"/>
              </w:rPr>
              <w:t>1</w:t>
            </w:r>
            <w:r w:rsidR="00E201E0">
              <w:rPr>
                <w:sz w:val="20"/>
              </w:rPr>
              <w:t>3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3</w:t>
            </w:r>
            <w:r w:rsidR="00E201E0" w:rsidRPr="00072B87">
              <w:rPr>
                <w:sz w:val="20"/>
              </w:rPr>
              <w:t>0 – 1</w:t>
            </w:r>
            <w:r w:rsidR="00E201E0">
              <w:rPr>
                <w:sz w:val="20"/>
              </w:rPr>
              <w:t>4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3</w:t>
            </w:r>
            <w:r w:rsidR="00E201E0" w:rsidRPr="00072B87">
              <w:rPr>
                <w:sz w:val="20"/>
              </w:rPr>
              <w:t>0 Uhr</w:t>
            </w:r>
          </w:p>
        </w:tc>
        <w:permStart w:id="362498236" w:edGrp="everyone"/>
        <w:tc>
          <w:tcPr>
            <w:tcW w:w="2443" w:type="dxa"/>
          </w:tcPr>
          <w:p w14:paraId="54F6496E" w14:textId="77777777" w:rsidR="00E201E0" w:rsidRPr="00072B87" w:rsidRDefault="00E7534D" w:rsidP="00DB6A9C">
            <w:pPr>
              <w:spacing w:before="60"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4023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362498236"/>
            <w:r w:rsidR="00E201E0" w:rsidRPr="00072B87">
              <w:rPr>
                <w:sz w:val="20"/>
              </w:rPr>
              <w:t>1</w:t>
            </w:r>
            <w:r w:rsidR="00E201E0">
              <w:rPr>
                <w:sz w:val="20"/>
              </w:rPr>
              <w:t>3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3</w:t>
            </w:r>
            <w:r w:rsidR="00E201E0" w:rsidRPr="00072B87">
              <w:rPr>
                <w:sz w:val="20"/>
              </w:rPr>
              <w:t>0 – 1</w:t>
            </w:r>
            <w:r w:rsidR="00E201E0">
              <w:rPr>
                <w:sz w:val="20"/>
              </w:rPr>
              <w:t>4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3</w:t>
            </w:r>
            <w:r w:rsidR="00E201E0" w:rsidRPr="00072B87">
              <w:rPr>
                <w:sz w:val="20"/>
              </w:rPr>
              <w:t>0 Uhr</w:t>
            </w:r>
          </w:p>
        </w:tc>
      </w:tr>
      <w:permStart w:id="1652495693" w:edGrp="everyone"/>
      <w:tr w:rsidR="00E201E0" w14:paraId="6B96A404" w14:textId="77777777" w:rsidTr="00DB6A9C">
        <w:tc>
          <w:tcPr>
            <w:tcW w:w="2442" w:type="dxa"/>
          </w:tcPr>
          <w:p w14:paraId="53D4ACAE" w14:textId="77777777" w:rsidR="00E201E0" w:rsidRPr="00072B87" w:rsidRDefault="00E7534D" w:rsidP="00DB6A9C">
            <w:pPr>
              <w:spacing w:before="60"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62012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52495693"/>
            <w:r w:rsidR="00E201E0" w:rsidRPr="00072B87">
              <w:rPr>
                <w:sz w:val="20"/>
              </w:rPr>
              <w:t>1</w:t>
            </w:r>
            <w:r w:rsidR="00E201E0">
              <w:rPr>
                <w:sz w:val="20"/>
              </w:rPr>
              <w:t>5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 xml:space="preserve">15 </w:t>
            </w:r>
            <w:r w:rsidR="00E201E0" w:rsidRPr="00072B87">
              <w:rPr>
                <w:sz w:val="20"/>
              </w:rPr>
              <w:t>– 1</w:t>
            </w:r>
            <w:r w:rsidR="00E201E0">
              <w:rPr>
                <w:sz w:val="20"/>
              </w:rPr>
              <w:t>6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15</w:t>
            </w:r>
            <w:r w:rsidR="00E201E0" w:rsidRPr="00072B87">
              <w:rPr>
                <w:sz w:val="20"/>
              </w:rPr>
              <w:t xml:space="preserve"> Uhr</w:t>
            </w:r>
          </w:p>
        </w:tc>
        <w:permStart w:id="1587509882" w:edGrp="everyone"/>
        <w:tc>
          <w:tcPr>
            <w:tcW w:w="2443" w:type="dxa"/>
          </w:tcPr>
          <w:p w14:paraId="20F17EB5" w14:textId="77777777" w:rsidR="00E201E0" w:rsidRPr="00072B87" w:rsidRDefault="00E7534D" w:rsidP="00DB6A9C">
            <w:pPr>
              <w:spacing w:before="60" w:after="6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62704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0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587509882"/>
            <w:r w:rsidR="00E201E0" w:rsidRPr="00072B87">
              <w:rPr>
                <w:sz w:val="20"/>
              </w:rPr>
              <w:t>1</w:t>
            </w:r>
            <w:r w:rsidR="00E201E0">
              <w:rPr>
                <w:sz w:val="20"/>
              </w:rPr>
              <w:t>5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15</w:t>
            </w:r>
            <w:r w:rsidR="00E201E0" w:rsidRPr="00072B87">
              <w:rPr>
                <w:sz w:val="20"/>
              </w:rPr>
              <w:t xml:space="preserve"> – 1</w:t>
            </w:r>
            <w:r w:rsidR="00E201E0">
              <w:rPr>
                <w:sz w:val="20"/>
              </w:rPr>
              <w:t>6</w:t>
            </w:r>
            <w:r w:rsidR="00E201E0" w:rsidRPr="00072B87">
              <w:rPr>
                <w:sz w:val="20"/>
              </w:rPr>
              <w:t>.</w:t>
            </w:r>
            <w:r w:rsidR="00E201E0">
              <w:rPr>
                <w:sz w:val="20"/>
              </w:rPr>
              <w:t>15</w:t>
            </w:r>
            <w:r w:rsidR="00E201E0" w:rsidRPr="00072B87">
              <w:rPr>
                <w:sz w:val="20"/>
              </w:rPr>
              <w:t xml:space="preserve"> Uhr</w:t>
            </w:r>
          </w:p>
        </w:tc>
      </w:tr>
    </w:tbl>
    <w:p w14:paraId="0D1F2B7C" w14:textId="77777777" w:rsidR="00E201E0" w:rsidRPr="00CF6E36" w:rsidRDefault="00E201E0" w:rsidP="00E201E0"/>
    <w:p w14:paraId="7FD3FB73" w14:textId="77777777" w:rsidR="00E201E0" w:rsidRPr="00D55AB4" w:rsidRDefault="00E201E0" w:rsidP="00E201E0">
      <w:pPr>
        <w:pStyle w:val="berschrift2"/>
      </w:pPr>
      <w:r w:rsidRPr="00D55AB4">
        <w:lastRenderedPageBreak/>
        <w:t>Anmerkungen</w:t>
      </w:r>
    </w:p>
    <w:p w14:paraId="02626EF4" w14:textId="0D773ED6" w:rsidR="00E201E0" w:rsidRPr="00B54BC6" w:rsidRDefault="00E201E0" w:rsidP="00E201E0">
      <w:pPr>
        <w:pStyle w:val="Untertitel"/>
      </w:pPr>
      <w:r>
        <w:t xml:space="preserve">Tragen Sie hier </w:t>
      </w:r>
      <w:r w:rsidR="0018099E">
        <w:t xml:space="preserve">Fragen und </w:t>
      </w:r>
      <w:r>
        <w:t>Anmerkungen für das FIL</w:t>
      </w:r>
      <w:r w:rsidRPr="00B54BC6">
        <w:rPr>
          <w:vertAlign w:val="subscript"/>
        </w:rPr>
        <w:t>FLE</w:t>
      </w:r>
      <w:r>
        <w:t>-Team ein.</w:t>
      </w:r>
    </w:p>
    <w:p w14:paraId="15474A01" w14:textId="77777777" w:rsidR="00E201E0" w:rsidRPr="003354D6" w:rsidRDefault="00E201E0" w:rsidP="00E201E0">
      <w:pPr>
        <w:spacing w:line="276" w:lineRule="auto"/>
      </w:pPr>
      <w:permStart w:id="397692656" w:edGrp="everyone"/>
      <w:permEnd w:id="397692656"/>
    </w:p>
    <w:p w14:paraId="6AEEC727" w14:textId="34F1C251" w:rsidR="00E201E0" w:rsidRPr="00A14F45" w:rsidRDefault="00E201E0" w:rsidP="00E201E0">
      <w:pPr>
        <w:pStyle w:val="Default"/>
        <w:spacing w:after="120"/>
        <w:rPr>
          <w:sz w:val="22"/>
          <w:szCs w:val="22"/>
        </w:rPr>
      </w:pPr>
      <w:r w:rsidRPr="00A14F45">
        <w:rPr>
          <w:rStyle w:val="Fett"/>
          <w:sz w:val="22"/>
          <w:szCs w:val="22"/>
        </w:rPr>
        <w:t>Die Projektleitenden bestätigen die Richtigkeit der Angaben.</w:t>
      </w:r>
      <w:r w:rsidRPr="00A14F45">
        <w:rPr>
          <w:rStyle w:val="Fett"/>
          <w:b w:val="0"/>
          <w:bCs w:val="0"/>
          <w:sz w:val="22"/>
          <w:szCs w:val="22"/>
        </w:rPr>
        <w:t xml:space="preserve"> </w:t>
      </w:r>
      <w:r w:rsidRPr="00A14F45">
        <w:rPr>
          <w:b/>
          <w:bCs/>
          <w:sz w:val="22"/>
          <w:szCs w:val="22"/>
        </w:rPr>
        <w:t>Sie verpflichten sich zur Durchführung und Evaluation des Projekts wie im Projektantrag formuliert</w:t>
      </w:r>
      <w:r w:rsidR="0018099E" w:rsidRPr="0018099E">
        <w:rPr>
          <w:b/>
          <w:bCs/>
          <w:sz w:val="22"/>
          <w:szCs w:val="22"/>
        </w:rPr>
        <w:t xml:space="preserve"> </w:t>
      </w:r>
      <w:r w:rsidR="0018099E">
        <w:rPr>
          <w:b/>
          <w:bCs/>
          <w:sz w:val="22"/>
          <w:szCs w:val="22"/>
        </w:rPr>
        <w:t>und im Leitfaden spezifiziert</w:t>
      </w:r>
      <w:r w:rsidR="0018099E" w:rsidRPr="00A14F45">
        <w:rPr>
          <w:b/>
          <w:bCs/>
          <w:sz w:val="22"/>
          <w:szCs w:val="22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E201E0" w14:paraId="064029DB" w14:textId="77777777" w:rsidTr="00DB6A9C">
        <w:tc>
          <w:tcPr>
            <w:tcW w:w="2263" w:type="dxa"/>
            <w:shd w:val="clear" w:color="auto" w:fill="F2F2F2" w:themeFill="background1" w:themeFillShade="F2"/>
          </w:tcPr>
          <w:p w14:paraId="655B1C40" w14:textId="77777777" w:rsidR="00E201E0" w:rsidRDefault="00E201E0" w:rsidP="00DB6A9C">
            <w:pPr>
              <w:spacing w:before="0" w:after="0" w:line="240" w:lineRule="auto"/>
              <w:rPr>
                <w:b/>
                <w:bCs/>
              </w:rPr>
            </w:pPr>
            <w:permStart w:id="1599541918" w:edGrp="everyone"/>
            <w:r>
              <w:rPr>
                <w:b/>
                <w:bCs/>
              </w:rPr>
              <w:t>Datum</w:t>
            </w:r>
          </w:p>
        </w:tc>
        <w:tc>
          <w:tcPr>
            <w:tcW w:w="7508" w:type="dxa"/>
            <w:shd w:val="clear" w:color="auto" w:fill="F2F2F2" w:themeFill="background1" w:themeFillShade="F2"/>
          </w:tcPr>
          <w:p w14:paraId="7357B177" w14:textId="77777777" w:rsidR="00E201E0" w:rsidRDefault="00E201E0" w:rsidP="00DB6A9C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 und </w:t>
            </w:r>
            <w:r w:rsidRPr="005E778C">
              <w:rPr>
                <w:b/>
                <w:bCs/>
              </w:rPr>
              <w:t>Unterschrift</w:t>
            </w:r>
          </w:p>
        </w:tc>
      </w:tr>
      <w:tr w:rsidR="00E201E0" w14:paraId="6C54A3D7" w14:textId="77777777" w:rsidTr="00DB6A9C">
        <w:tc>
          <w:tcPr>
            <w:tcW w:w="2263" w:type="dxa"/>
          </w:tcPr>
          <w:p w14:paraId="66926131" w14:textId="77777777" w:rsidR="00E201E0" w:rsidRPr="00633D08" w:rsidRDefault="00E201E0" w:rsidP="00DB6A9C">
            <w:pPr>
              <w:spacing w:after="120" w:line="240" w:lineRule="auto"/>
            </w:pPr>
          </w:p>
        </w:tc>
        <w:tc>
          <w:tcPr>
            <w:tcW w:w="7508" w:type="dxa"/>
          </w:tcPr>
          <w:p w14:paraId="18A77C34" w14:textId="77777777" w:rsidR="00E201E0" w:rsidRPr="00633D08" w:rsidRDefault="00E201E0" w:rsidP="00DB6A9C">
            <w:pPr>
              <w:spacing w:after="120" w:line="240" w:lineRule="auto"/>
            </w:pPr>
          </w:p>
        </w:tc>
      </w:tr>
      <w:tr w:rsidR="00E201E0" w14:paraId="54C1E460" w14:textId="77777777" w:rsidTr="00DB6A9C">
        <w:tc>
          <w:tcPr>
            <w:tcW w:w="2263" w:type="dxa"/>
          </w:tcPr>
          <w:p w14:paraId="061E5DDA" w14:textId="77777777" w:rsidR="00E201E0" w:rsidRPr="00633D08" w:rsidRDefault="00E201E0" w:rsidP="00DB6A9C">
            <w:pPr>
              <w:spacing w:after="120" w:line="240" w:lineRule="auto"/>
            </w:pPr>
          </w:p>
        </w:tc>
        <w:tc>
          <w:tcPr>
            <w:tcW w:w="7508" w:type="dxa"/>
          </w:tcPr>
          <w:p w14:paraId="56033981" w14:textId="77777777" w:rsidR="00E201E0" w:rsidRPr="00633D08" w:rsidRDefault="00E201E0" w:rsidP="00DB6A9C">
            <w:pPr>
              <w:spacing w:after="120" w:line="240" w:lineRule="auto"/>
            </w:pPr>
          </w:p>
        </w:tc>
      </w:tr>
      <w:tr w:rsidR="00E201E0" w14:paraId="32E61FF1" w14:textId="77777777" w:rsidTr="00DB6A9C">
        <w:tc>
          <w:tcPr>
            <w:tcW w:w="2263" w:type="dxa"/>
          </w:tcPr>
          <w:p w14:paraId="2D6320E6" w14:textId="77777777" w:rsidR="00E201E0" w:rsidRPr="00633D08" w:rsidRDefault="00E201E0" w:rsidP="00DB6A9C">
            <w:pPr>
              <w:spacing w:after="120" w:line="240" w:lineRule="auto"/>
            </w:pPr>
          </w:p>
        </w:tc>
        <w:tc>
          <w:tcPr>
            <w:tcW w:w="7508" w:type="dxa"/>
          </w:tcPr>
          <w:p w14:paraId="4EF1F238" w14:textId="77777777" w:rsidR="00E201E0" w:rsidRPr="00633D08" w:rsidRDefault="00E201E0" w:rsidP="00DB6A9C">
            <w:pPr>
              <w:spacing w:after="120" w:line="240" w:lineRule="auto"/>
            </w:pPr>
          </w:p>
        </w:tc>
      </w:tr>
      <w:permEnd w:id="1599541918"/>
    </w:tbl>
    <w:p w14:paraId="416432F9" w14:textId="77777777" w:rsidR="00E201E0" w:rsidRDefault="00E201E0" w:rsidP="00E201E0">
      <w:pPr>
        <w:spacing w:before="60" w:after="120"/>
      </w:pPr>
    </w:p>
    <w:p w14:paraId="3C044CCE" w14:textId="77777777" w:rsidR="00E201E0" w:rsidRPr="000F410C" w:rsidRDefault="00E201E0" w:rsidP="00E201E0">
      <w:pPr>
        <w:pStyle w:val="berschrift2"/>
        <w:rPr>
          <w:rStyle w:val="Fett"/>
          <w:bCs/>
        </w:rPr>
      </w:pPr>
      <w:r w:rsidRPr="009A19A3">
        <w:t>Die Dekanin /</w:t>
      </w:r>
      <w:r>
        <w:t xml:space="preserve"> </w:t>
      </w:r>
      <w:r w:rsidRPr="009A19A3">
        <w:t>der Dekan sichert die Unterstützung des betreffenden FIL</w:t>
      </w:r>
      <w:r w:rsidRPr="009A19A3">
        <w:rPr>
          <w:vertAlign w:val="subscript"/>
        </w:rPr>
        <w:t>FLE</w:t>
      </w:r>
      <w:r w:rsidRPr="009A19A3">
        <w:t>-Projekts sowie den zweckgebundenen Einsatz der PP zu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E201E0" w14:paraId="24F2ECCF" w14:textId="77777777" w:rsidTr="00DB6A9C">
        <w:tc>
          <w:tcPr>
            <w:tcW w:w="2263" w:type="dxa"/>
            <w:shd w:val="clear" w:color="auto" w:fill="F2F2F2" w:themeFill="background1" w:themeFillShade="F2"/>
          </w:tcPr>
          <w:p w14:paraId="0C034638" w14:textId="77777777" w:rsidR="00E201E0" w:rsidRDefault="00E201E0" w:rsidP="00DB6A9C">
            <w:pPr>
              <w:spacing w:before="0" w:after="0" w:line="240" w:lineRule="auto"/>
              <w:rPr>
                <w:b/>
                <w:bCs/>
              </w:rPr>
            </w:pPr>
            <w:permStart w:id="1752981269" w:edGrp="everyone"/>
            <w:r>
              <w:rPr>
                <w:b/>
                <w:bCs/>
              </w:rPr>
              <w:t>Datum</w:t>
            </w:r>
          </w:p>
        </w:tc>
        <w:tc>
          <w:tcPr>
            <w:tcW w:w="7508" w:type="dxa"/>
            <w:shd w:val="clear" w:color="auto" w:fill="F2F2F2" w:themeFill="background1" w:themeFillShade="F2"/>
          </w:tcPr>
          <w:p w14:paraId="74A97B7A" w14:textId="77777777" w:rsidR="00E201E0" w:rsidRDefault="00E201E0" w:rsidP="00DB6A9C">
            <w:pPr>
              <w:spacing w:before="0"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ame und </w:t>
            </w:r>
            <w:r w:rsidRPr="005E778C">
              <w:rPr>
                <w:b/>
                <w:bCs/>
              </w:rPr>
              <w:t>Unterschrift</w:t>
            </w:r>
          </w:p>
        </w:tc>
      </w:tr>
      <w:tr w:rsidR="00E201E0" w14:paraId="541DF439" w14:textId="77777777" w:rsidTr="00DB6A9C">
        <w:tc>
          <w:tcPr>
            <w:tcW w:w="2263" w:type="dxa"/>
          </w:tcPr>
          <w:p w14:paraId="167393D9" w14:textId="77777777" w:rsidR="00E201E0" w:rsidRPr="00633D08" w:rsidRDefault="00E201E0" w:rsidP="00DB6A9C">
            <w:pPr>
              <w:spacing w:after="120" w:line="240" w:lineRule="auto"/>
            </w:pPr>
          </w:p>
        </w:tc>
        <w:tc>
          <w:tcPr>
            <w:tcW w:w="7508" w:type="dxa"/>
          </w:tcPr>
          <w:p w14:paraId="6AFBACB8" w14:textId="77777777" w:rsidR="00E201E0" w:rsidRPr="00633D08" w:rsidRDefault="00E201E0" w:rsidP="00DB6A9C">
            <w:pPr>
              <w:spacing w:after="120" w:line="240" w:lineRule="auto"/>
            </w:pPr>
          </w:p>
        </w:tc>
      </w:tr>
      <w:bookmarkEnd w:id="3"/>
      <w:permEnd w:id="1752981269"/>
    </w:tbl>
    <w:p w14:paraId="1C2EFF68" w14:textId="77777777" w:rsidR="00E201E0" w:rsidRDefault="00E201E0" w:rsidP="00E201E0">
      <w:pPr>
        <w:spacing w:line="240" w:lineRule="auto"/>
        <w:rPr>
          <w:b/>
          <w:szCs w:val="22"/>
        </w:rPr>
      </w:pPr>
    </w:p>
    <w:p w14:paraId="4C8FE6DA" w14:textId="47980ED7" w:rsidR="008A6899" w:rsidRPr="00E201E0" w:rsidRDefault="008A6899" w:rsidP="00E201E0"/>
    <w:sectPr w:rsidR="008A6899" w:rsidRPr="00E201E0" w:rsidSect="00B54BC6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18" w:right="991" w:bottom="992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C5C1" w14:textId="77777777" w:rsidR="00122923" w:rsidRDefault="00122923" w:rsidP="00841FD2">
      <w:pPr>
        <w:spacing w:line="240" w:lineRule="auto"/>
      </w:pPr>
      <w:r>
        <w:separator/>
      </w:r>
    </w:p>
  </w:endnote>
  <w:endnote w:type="continuationSeparator" w:id="0">
    <w:p w14:paraId="2A7758C2" w14:textId="77777777" w:rsidR="00122923" w:rsidRDefault="00122923" w:rsidP="00841FD2">
      <w:pPr>
        <w:spacing w:line="240" w:lineRule="auto"/>
      </w:pPr>
      <w:r>
        <w:continuationSeparator/>
      </w:r>
    </w:p>
  </w:endnote>
  <w:endnote w:type="continuationNotice" w:id="1">
    <w:p w14:paraId="49F4580B" w14:textId="77777777" w:rsidR="00122923" w:rsidRDefault="001229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5A16" w14:textId="77777777" w:rsidR="00A11B47" w:rsidRDefault="006F7886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A6D7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A6D78">
      <w:rPr>
        <w:rStyle w:val="Seitenzahl"/>
        <w:noProof/>
      </w:rPr>
      <w:t>6</w:t>
    </w:r>
    <w:r>
      <w:rPr>
        <w:rStyle w:val="Seitenzahl"/>
      </w:rPr>
      <w:fldChar w:fldCharType="end"/>
    </w:r>
  </w:p>
  <w:p w14:paraId="3594F97A" w14:textId="77777777" w:rsidR="00A11B47" w:rsidRDefault="00A11B4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FD05" w14:textId="69CE71A9" w:rsidR="00A11B47" w:rsidRPr="00773D71" w:rsidRDefault="00600624">
    <w:pPr>
      <w:pStyle w:val="Fuzeile"/>
      <w:framePr w:wrap="none" w:vAnchor="text" w:hAnchor="margin" w:xAlign="right" w:y="1"/>
      <w:pBdr>
        <w:top w:val="single" w:sz="4" w:space="1" w:color="auto"/>
      </w:pBdr>
      <w:rPr>
        <w:rStyle w:val="Seitenzahl"/>
      </w:rPr>
    </w:pPr>
    <w:r>
      <w:t>Projekt</w:t>
    </w:r>
    <w:r w:rsidR="000F4902">
      <w:t>antrag</w:t>
    </w:r>
    <w:r w:rsidR="00E7534D">
      <w:t xml:space="preserve"> Call 2024</w:t>
    </w:r>
    <w:r w:rsidR="00AA6D78" w:rsidRPr="00773D71">
      <w:ptab w:relativeTo="margin" w:alignment="center" w:leader="none"/>
    </w:r>
    <w:r w:rsidR="00163D06" w:rsidRPr="00893FB4">
      <w:t>Förderung Innovative Lehre – Fakultäre Lehrentwicklung (FIL</w:t>
    </w:r>
    <w:r w:rsidR="00163D06" w:rsidRPr="004D369D">
      <w:rPr>
        <w:vertAlign w:val="subscript"/>
      </w:rPr>
      <w:t>FLE</w:t>
    </w:r>
    <w:r w:rsidR="00163D06" w:rsidRPr="00893FB4">
      <w:t>)</w:t>
    </w:r>
    <w:r w:rsidR="00AA6D78" w:rsidRPr="00773D71">
      <w:ptab w:relativeTo="margin" w:alignment="right" w:leader="none"/>
    </w:r>
    <w:r w:rsidR="006F7886" w:rsidRPr="00773D71">
      <w:rPr>
        <w:rStyle w:val="Seitenzahl"/>
      </w:rPr>
      <w:fldChar w:fldCharType="begin"/>
    </w:r>
    <w:r w:rsidR="00AC5BE4" w:rsidRPr="00773D71">
      <w:rPr>
        <w:rStyle w:val="Seitenzahl"/>
      </w:rPr>
      <w:instrText xml:space="preserve"> PAGE </w:instrText>
    </w:r>
    <w:r w:rsidR="006F7886" w:rsidRPr="00773D71">
      <w:rPr>
        <w:rStyle w:val="Seitenzahl"/>
      </w:rPr>
      <w:fldChar w:fldCharType="separate"/>
    </w:r>
    <w:r w:rsidR="0089543A">
      <w:rPr>
        <w:rStyle w:val="Seitenzahl"/>
        <w:noProof/>
      </w:rPr>
      <w:t>4</w:t>
    </w:r>
    <w:r w:rsidR="006F7886" w:rsidRPr="00773D71">
      <w:rPr>
        <w:rStyle w:val="Seitenzahl"/>
      </w:rPr>
      <w:fldChar w:fldCharType="end"/>
    </w:r>
    <w:r w:rsidR="00AC5BE4" w:rsidRPr="00773D71">
      <w:rPr>
        <w:rStyle w:val="Seitenzahl"/>
      </w:rPr>
      <w:t>/</w:t>
    </w:r>
    <w:r w:rsidR="006F7886" w:rsidRPr="00773D71">
      <w:rPr>
        <w:rStyle w:val="Seitenzahl"/>
      </w:rPr>
      <w:fldChar w:fldCharType="begin"/>
    </w:r>
    <w:r w:rsidR="00AC5BE4" w:rsidRPr="00773D71">
      <w:rPr>
        <w:rStyle w:val="Seitenzahl"/>
      </w:rPr>
      <w:instrText xml:space="preserve"> NUMPAGES </w:instrText>
    </w:r>
    <w:r w:rsidR="006F7886" w:rsidRPr="00773D71">
      <w:rPr>
        <w:rStyle w:val="Seitenzahl"/>
      </w:rPr>
      <w:fldChar w:fldCharType="separate"/>
    </w:r>
    <w:r w:rsidR="0089543A">
      <w:rPr>
        <w:rStyle w:val="Seitenzahl"/>
        <w:noProof/>
      </w:rPr>
      <w:t>6</w:t>
    </w:r>
    <w:r w:rsidR="006F7886" w:rsidRPr="00773D71">
      <w:rPr>
        <w:rStyle w:val="Seitenzahl"/>
      </w:rPr>
      <w:fldChar w:fldCharType="end"/>
    </w:r>
  </w:p>
  <w:p w14:paraId="3EE8F346" w14:textId="77777777" w:rsidR="00A11B47" w:rsidRDefault="00A11B47">
    <w:pPr>
      <w:pStyle w:val="Fuzeile"/>
      <w:tabs>
        <w:tab w:val="left" w:pos="3686"/>
        <w:tab w:val="left" w:pos="425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E7B7A" w14:textId="77777777" w:rsidR="00122923" w:rsidRDefault="00122923" w:rsidP="00841FD2">
      <w:pPr>
        <w:spacing w:line="240" w:lineRule="auto"/>
      </w:pPr>
      <w:r>
        <w:separator/>
      </w:r>
    </w:p>
  </w:footnote>
  <w:footnote w:type="continuationSeparator" w:id="0">
    <w:p w14:paraId="2101B3DD" w14:textId="77777777" w:rsidR="00122923" w:rsidRDefault="00122923" w:rsidP="00841FD2">
      <w:pPr>
        <w:spacing w:line="240" w:lineRule="auto"/>
      </w:pPr>
      <w:r>
        <w:continuationSeparator/>
      </w:r>
    </w:p>
  </w:footnote>
  <w:footnote w:type="continuationNotice" w:id="1">
    <w:p w14:paraId="0353DFDB" w14:textId="77777777" w:rsidR="00122923" w:rsidRDefault="001229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897D" w14:textId="564B4D83" w:rsidR="00A11B47" w:rsidRDefault="005411CB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D3B6397" wp14:editId="19D503AF">
              <wp:simplePos x="0" y="0"/>
              <wp:positionH relativeFrom="page">
                <wp:posOffset>5019675</wp:posOffset>
              </wp:positionH>
              <wp:positionV relativeFrom="page">
                <wp:posOffset>572135</wp:posOffset>
              </wp:positionV>
              <wp:extent cx="2291715" cy="1146810"/>
              <wp:effectExtent l="0" t="0" r="19685" b="215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715" cy="1146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268507" w14:textId="77777777" w:rsidR="00A11B47" w:rsidRPr="0084116D" w:rsidRDefault="00A11B47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B63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5.25pt;margin-top:45.05pt;width:180.45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" filled="f" stroked="f">
              <v:textbox inset="0,0,0,0">
                <w:txbxContent>
                  <w:p w14:paraId="7F268507" w14:textId="77777777" w:rsidR="00A11B47" w:rsidRPr="0084116D" w:rsidRDefault="00A11B47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3167" w14:textId="4AACF192" w:rsidR="00A11B47" w:rsidRPr="00F722A1" w:rsidRDefault="00AA6D78" w:rsidP="00841FD2">
    <w:pPr>
      <w:pStyle w:val="Universittseinheit"/>
      <w:tabs>
        <w:tab w:val="left" w:pos="7769"/>
      </w:tabs>
    </w:pPr>
    <w:r w:rsidRPr="00303974">
      <w:rPr>
        <w:noProof/>
        <w:lang w:val="de-DE" w:eastAsia="de-DE"/>
      </w:rPr>
      <w:drawing>
        <wp:anchor distT="0" distB="0" distL="114300" distR="114300" simplePos="0" relativeHeight="251658241" behindDoc="1" locked="0" layoutInCell="1" allowOverlap="1" wp14:anchorId="7A686CAC" wp14:editId="21BCC714">
          <wp:simplePos x="0" y="0"/>
          <wp:positionH relativeFrom="page">
            <wp:posOffset>5536565</wp:posOffset>
          </wp:positionH>
          <wp:positionV relativeFrom="paragraph">
            <wp:posOffset>10795</wp:posOffset>
          </wp:positionV>
          <wp:extent cx="1616710" cy="1246505"/>
          <wp:effectExtent l="0" t="0" r="8890" b="0"/>
          <wp:wrapThrough wrapText="bothSides">
            <wp:wrapPolygon edited="0">
              <wp:start x="0" y="0"/>
              <wp:lineTo x="0" y="21127"/>
              <wp:lineTo x="21379" y="21127"/>
              <wp:lineTo x="21379" y="0"/>
              <wp:lineTo x="0" y="0"/>
            </wp:wrapPolygon>
          </wp:wrapThrough>
          <wp:docPr id="12" name="Bild 1" descr="ub_16p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_16p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30CE1"/>
    <w:multiLevelType w:val="hybridMultilevel"/>
    <w:tmpl w:val="BB80B858"/>
    <w:lvl w:ilvl="0" w:tplc="9A288242">
      <w:start w:val="5"/>
      <w:numFmt w:val="bullet"/>
      <w:lvlText w:val="-"/>
      <w:lvlJc w:val="left"/>
      <w:pPr>
        <w:ind w:left="36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6624E"/>
    <w:multiLevelType w:val="hybridMultilevel"/>
    <w:tmpl w:val="31C82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4424"/>
    <w:multiLevelType w:val="hybridMultilevel"/>
    <w:tmpl w:val="D20CCA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1539E"/>
    <w:multiLevelType w:val="hybridMultilevel"/>
    <w:tmpl w:val="8500F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5037"/>
    <w:multiLevelType w:val="hybridMultilevel"/>
    <w:tmpl w:val="BB40FD18"/>
    <w:lvl w:ilvl="0" w:tplc="65B2B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027D53"/>
    <w:multiLevelType w:val="hybridMultilevel"/>
    <w:tmpl w:val="35929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96D70"/>
    <w:multiLevelType w:val="hybridMultilevel"/>
    <w:tmpl w:val="7DA2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06E"/>
    <w:multiLevelType w:val="hybridMultilevel"/>
    <w:tmpl w:val="489CFD28"/>
    <w:lvl w:ilvl="0" w:tplc="EACE7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A85598"/>
    <w:multiLevelType w:val="hybridMultilevel"/>
    <w:tmpl w:val="6A2CB0FA"/>
    <w:lvl w:ilvl="0" w:tplc="761206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3A3BA1"/>
    <w:multiLevelType w:val="hybridMultilevel"/>
    <w:tmpl w:val="8124D7D2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310C52"/>
    <w:multiLevelType w:val="hybridMultilevel"/>
    <w:tmpl w:val="85D859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C7EDD"/>
    <w:multiLevelType w:val="multilevel"/>
    <w:tmpl w:val="424CA8A6"/>
    <w:styleLink w:val="AktuelleListe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BF13006"/>
    <w:multiLevelType w:val="hybridMultilevel"/>
    <w:tmpl w:val="F00211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F4786"/>
    <w:multiLevelType w:val="hybridMultilevel"/>
    <w:tmpl w:val="6442A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23619"/>
    <w:multiLevelType w:val="hybridMultilevel"/>
    <w:tmpl w:val="187CB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F6AC4"/>
    <w:multiLevelType w:val="hybridMultilevel"/>
    <w:tmpl w:val="F34E856C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C4DCB"/>
    <w:multiLevelType w:val="hybridMultilevel"/>
    <w:tmpl w:val="00E6AF2A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F294E65"/>
    <w:multiLevelType w:val="hybridMultilevel"/>
    <w:tmpl w:val="B63462FA"/>
    <w:lvl w:ilvl="0" w:tplc="9F005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D070C"/>
    <w:multiLevelType w:val="multilevel"/>
    <w:tmpl w:val="E186903A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4761F49"/>
    <w:multiLevelType w:val="hybridMultilevel"/>
    <w:tmpl w:val="CBF6536E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406D3"/>
    <w:multiLevelType w:val="hybridMultilevel"/>
    <w:tmpl w:val="08167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D2792"/>
    <w:multiLevelType w:val="hybridMultilevel"/>
    <w:tmpl w:val="72A818AA"/>
    <w:lvl w:ilvl="0" w:tplc="F2BCAE76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11AAF"/>
    <w:multiLevelType w:val="hybridMultilevel"/>
    <w:tmpl w:val="167AC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722778">
    <w:abstractNumId w:val="10"/>
  </w:num>
  <w:num w:numId="2" w16cid:durableId="499274042">
    <w:abstractNumId w:val="19"/>
  </w:num>
  <w:num w:numId="3" w16cid:durableId="282733085">
    <w:abstractNumId w:val="20"/>
  </w:num>
  <w:num w:numId="4" w16cid:durableId="721639394">
    <w:abstractNumId w:val="22"/>
  </w:num>
  <w:num w:numId="5" w16cid:durableId="2026134607">
    <w:abstractNumId w:val="1"/>
  </w:num>
  <w:num w:numId="6" w16cid:durableId="1138962037">
    <w:abstractNumId w:val="19"/>
  </w:num>
  <w:num w:numId="7" w16cid:durableId="253560442">
    <w:abstractNumId w:val="19"/>
  </w:num>
  <w:num w:numId="8" w16cid:durableId="417747669">
    <w:abstractNumId w:val="19"/>
  </w:num>
  <w:num w:numId="9" w16cid:durableId="1053237508">
    <w:abstractNumId w:val="19"/>
  </w:num>
  <w:num w:numId="10" w16cid:durableId="1867214446">
    <w:abstractNumId w:val="19"/>
  </w:num>
  <w:num w:numId="11" w16cid:durableId="297956201">
    <w:abstractNumId w:val="18"/>
  </w:num>
  <w:num w:numId="12" w16cid:durableId="998969347">
    <w:abstractNumId w:val="12"/>
  </w:num>
  <w:num w:numId="13" w16cid:durableId="1110318674">
    <w:abstractNumId w:val="8"/>
  </w:num>
  <w:num w:numId="14" w16cid:durableId="1322543726">
    <w:abstractNumId w:val="11"/>
  </w:num>
  <w:num w:numId="15" w16cid:durableId="1540631356">
    <w:abstractNumId w:val="0"/>
  </w:num>
  <w:num w:numId="16" w16cid:durableId="1795176834">
    <w:abstractNumId w:val="19"/>
  </w:num>
  <w:num w:numId="17" w16cid:durableId="230315952">
    <w:abstractNumId w:val="9"/>
  </w:num>
  <w:num w:numId="18" w16cid:durableId="427893600">
    <w:abstractNumId w:val="19"/>
  </w:num>
  <w:num w:numId="19" w16cid:durableId="1368606031">
    <w:abstractNumId w:val="19"/>
  </w:num>
  <w:num w:numId="20" w16cid:durableId="966470034">
    <w:abstractNumId w:val="4"/>
  </w:num>
  <w:num w:numId="21" w16cid:durableId="112094784">
    <w:abstractNumId w:val="16"/>
  </w:num>
  <w:num w:numId="22" w16cid:durableId="1593508469">
    <w:abstractNumId w:val="13"/>
  </w:num>
  <w:num w:numId="23" w16cid:durableId="1789736376">
    <w:abstractNumId w:val="14"/>
  </w:num>
  <w:num w:numId="24" w16cid:durableId="1765421189">
    <w:abstractNumId w:val="21"/>
  </w:num>
  <w:num w:numId="25" w16cid:durableId="1297763078">
    <w:abstractNumId w:val="2"/>
  </w:num>
  <w:num w:numId="26" w16cid:durableId="942154329">
    <w:abstractNumId w:val="23"/>
  </w:num>
  <w:num w:numId="27" w16cid:durableId="1536306247">
    <w:abstractNumId w:val="17"/>
  </w:num>
  <w:num w:numId="28" w16cid:durableId="1814827608">
    <w:abstractNumId w:val="7"/>
  </w:num>
  <w:num w:numId="29" w16cid:durableId="1971548411">
    <w:abstractNumId w:val="15"/>
  </w:num>
  <w:num w:numId="30" w16cid:durableId="1733194626">
    <w:abstractNumId w:val="6"/>
  </w:num>
  <w:num w:numId="31" w16cid:durableId="562521741">
    <w:abstractNumId w:val="3"/>
  </w:num>
  <w:num w:numId="32" w16cid:durableId="1884209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/>
  <w:defaultTabStop w:val="90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D2"/>
    <w:rsid w:val="000034BC"/>
    <w:rsid w:val="00004429"/>
    <w:rsid w:val="00004DA1"/>
    <w:rsid w:val="00005685"/>
    <w:rsid w:val="00005DD7"/>
    <w:rsid w:val="00006FE4"/>
    <w:rsid w:val="00007A1A"/>
    <w:rsid w:val="00010A78"/>
    <w:rsid w:val="00017B13"/>
    <w:rsid w:val="00023422"/>
    <w:rsid w:val="000236BB"/>
    <w:rsid w:val="00023E34"/>
    <w:rsid w:val="000257DB"/>
    <w:rsid w:val="00027144"/>
    <w:rsid w:val="000274D9"/>
    <w:rsid w:val="000317AC"/>
    <w:rsid w:val="00035103"/>
    <w:rsid w:val="00035F6C"/>
    <w:rsid w:val="0003624C"/>
    <w:rsid w:val="00037248"/>
    <w:rsid w:val="000377E1"/>
    <w:rsid w:val="00040408"/>
    <w:rsid w:val="000411DB"/>
    <w:rsid w:val="00042AFA"/>
    <w:rsid w:val="00044D16"/>
    <w:rsid w:val="00050573"/>
    <w:rsid w:val="000520A5"/>
    <w:rsid w:val="00052289"/>
    <w:rsid w:val="000530D0"/>
    <w:rsid w:val="00053DD6"/>
    <w:rsid w:val="00053F05"/>
    <w:rsid w:val="000574DA"/>
    <w:rsid w:val="000574E9"/>
    <w:rsid w:val="00057D93"/>
    <w:rsid w:val="00057FFC"/>
    <w:rsid w:val="000623CD"/>
    <w:rsid w:val="00071126"/>
    <w:rsid w:val="000718A5"/>
    <w:rsid w:val="000728DC"/>
    <w:rsid w:val="00072B87"/>
    <w:rsid w:val="00074845"/>
    <w:rsid w:val="00075972"/>
    <w:rsid w:val="00080755"/>
    <w:rsid w:val="00082C4C"/>
    <w:rsid w:val="000836E8"/>
    <w:rsid w:val="00084543"/>
    <w:rsid w:val="00084A41"/>
    <w:rsid w:val="00090C50"/>
    <w:rsid w:val="00095757"/>
    <w:rsid w:val="00097AC6"/>
    <w:rsid w:val="000A5331"/>
    <w:rsid w:val="000A6C28"/>
    <w:rsid w:val="000A725B"/>
    <w:rsid w:val="000B095C"/>
    <w:rsid w:val="000B2296"/>
    <w:rsid w:val="000C2178"/>
    <w:rsid w:val="000D00DA"/>
    <w:rsid w:val="000D0BA3"/>
    <w:rsid w:val="000D0F03"/>
    <w:rsid w:val="000D2E3D"/>
    <w:rsid w:val="000D505B"/>
    <w:rsid w:val="000D63FD"/>
    <w:rsid w:val="000D7568"/>
    <w:rsid w:val="000E04D1"/>
    <w:rsid w:val="000E13A1"/>
    <w:rsid w:val="000E34B2"/>
    <w:rsid w:val="000F0C33"/>
    <w:rsid w:val="000F312A"/>
    <w:rsid w:val="000F410C"/>
    <w:rsid w:val="000F44F5"/>
    <w:rsid w:val="000F4902"/>
    <w:rsid w:val="000F72EE"/>
    <w:rsid w:val="000F74A0"/>
    <w:rsid w:val="001020E4"/>
    <w:rsid w:val="001023E5"/>
    <w:rsid w:val="00104AE4"/>
    <w:rsid w:val="00106480"/>
    <w:rsid w:val="00116669"/>
    <w:rsid w:val="00116F13"/>
    <w:rsid w:val="00120622"/>
    <w:rsid w:val="00122923"/>
    <w:rsid w:val="00122BAF"/>
    <w:rsid w:val="00123D2C"/>
    <w:rsid w:val="0013337F"/>
    <w:rsid w:val="00133889"/>
    <w:rsid w:val="00133F72"/>
    <w:rsid w:val="001341F4"/>
    <w:rsid w:val="00136937"/>
    <w:rsid w:val="00136A5A"/>
    <w:rsid w:val="0014057D"/>
    <w:rsid w:val="001424B8"/>
    <w:rsid w:val="00142951"/>
    <w:rsid w:val="00144035"/>
    <w:rsid w:val="00144A9E"/>
    <w:rsid w:val="00144FE8"/>
    <w:rsid w:val="001528B1"/>
    <w:rsid w:val="001529DF"/>
    <w:rsid w:val="00153661"/>
    <w:rsid w:val="001603F6"/>
    <w:rsid w:val="001608E3"/>
    <w:rsid w:val="001613A7"/>
    <w:rsid w:val="0016209F"/>
    <w:rsid w:val="00162378"/>
    <w:rsid w:val="00163D06"/>
    <w:rsid w:val="001653F5"/>
    <w:rsid w:val="00165A9E"/>
    <w:rsid w:val="00173BB1"/>
    <w:rsid w:val="00174276"/>
    <w:rsid w:val="0018099E"/>
    <w:rsid w:val="0018205F"/>
    <w:rsid w:val="00183147"/>
    <w:rsid w:val="00183666"/>
    <w:rsid w:val="00187FE7"/>
    <w:rsid w:val="00190520"/>
    <w:rsid w:val="00190890"/>
    <w:rsid w:val="001919E3"/>
    <w:rsid w:val="00193D02"/>
    <w:rsid w:val="00194FD0"/>
    <w:rsid w:val="001960F4"/>
    <w:rsid w:val="0019682E"/>
    <w:rsid w:val="001A218A"/>
    <w:rsid w:val="001A4AA9"/>
    <w:rsid w:val="001A647A"/>
    <w:rsid w:val="001A6D3B"/>
    <w:rsid w:val="001B002D"/>
    <w:rsid w:val="001B36F1"/>
    <w:rsid w:val="001B39D8"/>
    <w:rsid w:val="001B7A84"/>
    <w:rsid w:val="001C056B"/>
    <w:rsid w:val="001C253E"/>
    <w:rsid w:val="001C390B"/>
    <w:rsid w:val="001C44BB"/>
    <w:rsid w:val="001C52F3"/>
    <w:rsid w:val="001C7059"/>
    <w:rsid w:val="001C742B"/>
    <w:rsid w:val="001C7DC6"/>
    <w:rsid w:val="001D1D76"/>
    <w:rsid w:val="001D2015"/>
    <w:rsid w:val="001D3E59"/>
    <w:rsid w:val="001D5E83"/>
    <w:rsid w:val="001E0F55"/>
    <w:rsid w:val="001E3469"/>
    <w:rsid w:val="001E7B63"/>
    <w:rsid w:val="001E7BA7"/>
    <w:rsid w:val="001F23B9"/>
    <w:rsid w:val="00203416"/>
    <w:rsid w:val="00203A34"/>
    <w:rsid w:val="0021047A"/>
    <w:rsid w:val="00211589"/>
    <w:rsid w:val="00215D0C"/>
    <w:rsid w:val="00215ED3"/>
    <w:rsid w:val="00216E97"/>
    <w:rsid w:val="00217683"/>
    <w:rsid w:val="00220D80"/>
    <w:rsid w:val="00221126"/>
    <w:rsid w:val="002222BC"/>
    <w:rsid w:val="0022688E"/>
    <w:rsid w:val="00226E53"/>
    <w:rsid w:val="00231A13"/>
    <w:rsid w:val="002320C0"/>
    <w:rsid w:val="002320E6"/>
    <w:rsid w:val="002363EE"/>
    <w:rsid w:val="00236FF3"/>
    <w:rsid w:val="0024087D"/>
    <w:rsid w:val="0024264F"/>
    <w:rsid w:val="00242A10"/>
    <w:rsid w:val="00244C89"/>
    <w:rsid w:val="002450CC"/>
    <w:rsid w:val="00250BF8"/>
    <w:rsid w:val="0025192D"/>
    <w:rsid w:val="00257994"/>
    <w:rsid w:val="00257ECE"/>
    <w:rsid w:val="00262A6D"/>
    <w:rsid w:val="00263AAA"/>
    <w:rsid w:val="002642A6"/>
    <w:rsid w:val="00265266"/>
    <w:rsid w:val="00267BDE"/>
    <w:rsid w:val="00270DB6"/>
    <w:rsid w:val="002725B5"/>
    <w:rsid w:val="002742EA"/>
    <w:rsid w:val="00287BDE"/>
    <w:rsid w:val="00287D0C"/>
    <w:rsid w:val="00290120"/>
    <w:rsid w:val="0029120B"/>
    <w:rsid w:val="002929A7"/>
    <w:rsid w:val="0029451D"/>
    <w:rsid w:val="00297AF8"/>
    <w:rsid w:val="002A1137"/>
    <w:rsid w:val="002A126B"/>
    <w:rsid w:val="002A360A"/>
    <w:rsid w:val="002A4142"/>
    <w:rsid w:val="002A4465"/>
    <w:rsid w:val="002A6CEB"/>
    <w:rsid w:val="002A7B79"/>
    <w:rsid w:val="002B18D6"/>
    <w:rsid w:val="002B2216"/>
    <w:rsid w:val="002B252B"/>
    <w:rsid w:val="002B48B1"/>
    <w:rsid w:val="002B552D"/>
    <w:rsid w:val="002C03A6"/>
    <w:rsid w:val="002C0BD2"/>
    <w:rsid w:val="002C1126"/>
    <w:rsid w:val="002C2EAC"/>
    <w:rsid w:val="002C335F"/>
    <w:rsid w:val="002C3991"/>
    <w:rsid w:val="002C4DBF"/>
    <w:rsid w:val="002D0A46"/>
    <w:rsid w:val="002D0F09"/>
    <w:rsid w:val="002D22B3"/>
    <w:rsid w:val="002D412C"/>
    <w:rsid w:val="002D428D"/>
    <w:rsid w:val="002D6D71"/>
    <w:rsid w:val="002D7E91"/>
    <w:rsid w:val="002E093B"/>
    <w:rsid w:val="002E0DE7"/>
    <w:rsid w:val="002E0E63"/>
    <w:rsid w:val="002E156A"/>
    <w:rsid w:val="002E4FA4"/>
    <w:rsid w:val="002E5654"/>
    <w:rsid w:val="002E5A27"/>
    <w:rsid w:val="002E7B70"/>
    <w:rsid w:val="002F098E"/>
    <w:rsid w:val="002F0DB6"/>
    <w:rsid w:val="002F0F65"/>
    <w:rsid w:val="002F47B5"/>
    <w:rsid w:val="002F5563"/>
    <w:rsid w:val="002F671B"/>
    <w:rsid w:val="00302FEE"/>
    <w:rsid w:val="00306EA0"/>
    <w:rsid w:val="00310444"/>
    <w:rsid w:val="00310EF3"/>
    <w:rsid w:val="003110F7"/>
    <w:rsid w:val="003148E7"/>
    <w:rsid w:val="00314C06"/>
    <w:rsid w:val="00315098"/>
    <w:rsid w:val="00317DA3"/>
    <w:rsid w:val="00321425"/>
    <w:rsid w:val="00321EF0"/>
    <w:rsid w:val="00322AE6"/>
    <w:rsid w:val="00333727"/>
    <w:rsid w:val="003354D6"/>
    <w:rsid w:val="003367FF"/>
    <w:rsid w:val="003417F2"/>
    <w:rsid w:val="00342755"/>
    <w:rsid w:val="00345DE1"/>
    <w:rsid w:val="003476E3"/>
    <w:rsid w:val="00347F6A"/>
    <w:rsid w:val="0035095E"/>
    <w:rsid w:val="00351412"/>
    <w:rsid w:val="00352134"/>
    <w:rsid w:val="0035541C"/>
    <w:rsid w:val="00355FAC"/>
    <w:rsid w:val="00360114"/>
    <w:rsid w:val="0036295A"/>
    <w:rsid w:val="00362AB7"/>
    <w:rsid w:val="00364320"/>
    <w:rsid w:val="0036449F"/>
    <w:rsid w:val="00364CE4"/>
    <w:rsid w:val="00367744"/>
    <w:rsid w:val="00367C8C"/>
    <w:rsid w:val="00370F21"/>
    <w:rsid w:val="0037245F"/>
    <w:rsid w:val="00372EEB"/>
    <w:rsid w:val="003732F7"/>
    <w:rsid w:val="003761EA"/>
    <w:rsid w:val="0038203B"/>
    <w:rsid w:val="00382B12"/>
    <w:rsid w:val="00386438"/>
    <w:rsid w:val="00392975"/>
    <w:rsid w:val="00393818"/>
    <w:rsid w:val="003966D4"/>
    <w:rsid w:val="003A028B"/>
    <w:rsid w:val="003A0BBC"/>
    <w:rsid w:val="003A44A9"/>
    <w:rsid w:val="003B0918"/>
    <w:rsid w:val="003B1E92"/>
    <w:rsid w:val="003B2559"/>
    <w:rsid w:val="003B2697"/>
    <w:rsid w:val="003B3E63"/>
    <w:rsid w:val="003B6FE3"/>
    <w:rsid w:val="003C08A8"/>
    <w:rsid w:val="003C2296"/>
    <w:rsid w:val="003C2730"/>
    <w:rsid w:val="003C399A"/>
    <w:rsid w:val="003C46AB"/>
    <w:rsid w:val="003C4D46"/>
    <w:rsid w:val="003C72E2"/>
    <w:rsid w:val="003C7C7B"/>
    <w:rsid w:val="003D33BD"/>
    <w:rsid w:val="003D675B"/>
    <w:rsid w:val="003E0F6A"/>
    <w:rsid w:val="003E46F1"/>
    <w:rsid w:val="003E4E33"/>
    <w:rsid w:val="003E52E8"/>
    <w:rsid w:val="003F0B4C"/>
    <w:rsid w:val="003F15CF"/>
    <w:rsid w:val="003F3211"/>
    <w:rsid w:val="003F3974"/>
    <w:rsid w:val="003F654E"/>
    <w:rsid w:val="003F6B23"/>
    <w:rsid w:val="004020BE"/>
    <w:rsid w:val="00402514"/>
    <w:rsid w:val="00402564"/>
    <w:rsid w:val="00403544"/>
    <w:rsid w:val="00403FD3"/>
    <w:rsid w:val="00407195"/>
    <w:rsid w:val="004122DC"/>
    <w:rsid w:val="004134E5"/>
    <w:rsid w:val="004142EC"/>
    <w:rsid w:val="00414F42"/>
    <w:rsid w:val="00415F0A"/>
    <w:rsid w:val="00417A33"/>
    <w:rsid w:val="00423201"/>
    <w:rsid w:val="00424F4E"/>
    <w:rsid w:val="00425072"/>
    <w:rsid w:val="00425B65"/>
    <w:rsid w:val="004322F8"/>
    <w:rsid w:val="00434838"/>
    <w:rsid w:val="004358D7"/>
    <w:rsid w:val="00440314"/>
    <w:rsid w:val="0044068C"/>
    <w:rsid w:val="00441048"/>
    <w:rsid w:val="00443FF0"/>
    <w:rsid w:val="00445617"/>
    <w:rsid w:val="00446E71"/>
    <w:rsid w:val="004473C1"/>
    <w:rsid w:val="00450021"/>
    <w:rsid w:val="00450622"/>
    <w:rsid w:val="00451081"/>
    <w:rsid w:val="00451AD5"/>
    <w:rsid w:val="00452738"/>
    <w:rsid w:val="00456769"/>
    <w:rsid w:val="00460F07"/>
    <w:rsid w:val="00462694"/>
    <w:rsid w:val="004627C0"/>
    <w:rsid w:val="0046564A"/>
    <w:rsid w:val="00465FC8"/>
    <w:rsid w:val="004660D4"/>
    <w:rsid w:val="00471177"/>
    <w:rsid w:val="0047503D"/>
    <w:rsid w:val="00475A45"/>
    <w:rsid w:val="0047704F"/>
    <w:rsid w:val="0047705B"/>
    <w:rsid w:val="0047754F"/>
    <w:rsid w:val="00481862"/>
    <w:rsid w:val="0049424A"/>
    <w:rsid w:val="004951FC"/>
    <w:rsid w:val="00495463"/>
    <w:rsid w:val="00495AC0"/>
    <w:rsid w:val="004A2B72"/>
    <w:rsid w:val="004A4249"/>
    <w:rsid w:val="004A4AB4"/>
    <w:rsid w:val="004A5910"/>
    <w:rsid w:val="004B0C59"/>
    <w:rsid w:val="004B1CF4"/>
    <w:rsid w:val="004B59B1"/>
    <w:rsid w:val="004B7B8E"/>
    <w:rsid w:val="004C1494"/>
    <w:rsid w:val="004C1653"/>
    <w:rsid w:val="004C1D37"/>
    <w:rsid w:val="004C1F27"/>
    <w:rsid w:val="004C61D3"/>
    <w:rsid w:val="004C6269"/>
    <w:rsid w:val="004D1AA5"/>
    <w:rsid w:val="004D1DA7"/>
    <w:rsid w:val="004D29CB"/>
    <w:rsid w:val="004D369D"/>
    <w:rsid w:val="004D3EE8"/>
    <w:rsid w:val="004D67C0"/>
    <w:rsid w:val="004E080E"/>
    <w:rsid w:val="004E0ADC"/>
    <w:rsid w:val="004E21C8"/>
    <w:rsid w:val="004E2425"/>
    <w:rsid w:val="004E4BF4"/>
    <w:rsid w:val="004E5D21"/>
    <w:rsid w:val="004E74CC"/>
    <w:rsid w:val="004F01AC"/>
    <w:rsid w:val="004F2A6E"/>
    <w:rsid w:val="004F2F45"/>
    <w:rsid w:val="004F5F62"/>
    <w:rsid w:val="00500EEB"/>
    <w:rsid w:val="00507A46"/>
    <w:rsid w:val="00507A6B"/>
    <w:rsid w:val="0051255D"/>
    <w:rsid w:val="00512CE5"/>
    <w:rsid w:val="00521878"/>
    <w:rsid w:val="00522578"/>
    <w:rsid w:val="00522BCC"/>
    <w:rsid w:val="00522D7C"/>
    <w:rsid w:val="00524DC2"/>
    <w:rsid w:val="005308D8"/>
    <w:rsid w:val="005310AA"/>
    <w:rsid w:val="005311DF"/>
    <w:rsid w:val="00532CA5"/>
    <w:rsid w:val="00533502"/>
    <w:rsid w:val="0053591D"/>
    <w:rsid w:val="0054048B"/>
    <w:rsid w:val="005411CB"/>
    <w:rsid w:val="00542438"/>
    <w:rsid w:val="00545FB5"/>
    <w:rsid w:val="005565A9"/>
    <w:rsid w:val="00557FA9"/>
    <w:rsid w:val="00560958"/>
    <w:rsid w:val="00561F60"/>
    <w:rsid w:val="00572C0A"/>
    <w:rsid w:val="00575065"/>
    <w:rsid w:val="00575F40"/>
    <w:rsid w:val="005767F3"/>
    <w:rsid w:val="00577F91"/>
    <w:rsid w:val="00581198"/>
    <w:rsid w:val="005850DE"/>
    <w:rsid w:val="0058577D"/>
    <w:rsid w:val="00586D19"/>
    <w:rsid w:val="005910F6"/>
    <w:rsid w:val="00595E73"/>
    <w:rsid w:val="00596975"/>
    <w:rsid w:val="00597D52"/>
    <w:rsid w:val="005A69DB"/>
    <w:rsid w:val="005B1631"/>
    <w:rsid w:val="005B5533"/>
    <w:rsid w:val="005B5A5A"/>
    <w:rsid w:val="005C03F3"/>
    <w:rsid w:val="005C06CE"/>
    <w:rsid w:val="005C1B32"/>
    <w:rsid w:val="005C6D28"/>
    <w:rsid w:val="005C740F"/>
    <w:rsid w:val="005D5CB1"/>
    <w:rsid w:val="005D62C9"/>
    <w:rsid w:val="005D6FAD"/>
    <w:rsid w:val="005D711F"/>
    <w:rsid w:val="005E59D2"/>
    <w:rsid w:val="005E778C"/>
    <w:rsid w:val="005F27D3"/>
    <w:rsid w:val="005F3579"/>
    <w:rsid w:val="005F4CB6"/>
    <w:rsid w:val="00600052"/>
    <w:rsid w:val="0060056A"/>
    <w:rsid w:val="00600624"/>
    <w:rsid w:val="00600678"/>
    <w:rsid w:val="0060088B"/>
    <w:rsid w:val="00604611"/>
    <w:rsid w:val="00604A5F"/>
    <w:rsid w:val="00604A9B"/>
    <w:rsid w:val="0061061D"/>
    <w:rsid w:val="00613286"/>
    <w:rsid w:val="006150E0"/>
    <w:rsid w:val="006203F2"/>
    <w:rsid w:val="00623F30"/>
    <w:rsid w:val="0062685D"/>
    <w:rsid w:val="00630041"/>
    <w:rsid w:val="00633D08"/>
    <w:rsid w:val="00636EEB"/>
    <w:rsid w:val="00641035"/>
    <w:rsid w:val="00641246"/>
    <w:rsid w:val="00641FEB"/>
    <w:rsid w:val="00642C54"/>
    <w:rsid w:val="00642F58"/>
    <w:rsid w:val="006516A4"/>
    <w:rsid w:val="0065384F"/>
    <w:rsid w:val="0065606D"/>
    <w:rsid w:val="00656D6E"/>
    <w:rsid w:val="00657231"/>
    <w:rsid w:val="00661EC6"/>
    <w:rsid w:val="006630B9"/>
    <w:rsid w:val="006637C5"/>
    <w:rsid w:val="00664AD8"/>
    <w:rsid w:val="00664B94"/>
    <w:rsid w:val="00666C03"/>
    <w:rsid w:val="00670A68"/>
    <w:rsid w:val="00674EF5"/>
    <w:rsid w:val="006756A7"/>
    <w:rsid w:val="00675922"/>
    <w:rsid w:val="006779C5"/>
    <w:rsid w:val="00677FFC"/>
    <w:rsid w:val="00680202"/>
    <w:rsid w:val="006817A5"/>
    <w:rsid w:val="00682D81"/>
    <w:rsid w:val="006876F4"/>
    <w:rsid w:val="00687DB5"/>
    <w:rsid w:val="00693ABB"/>
    <w:rsid w:val="00694273"/>
    <w:rsid w:val="006949FD"/>
    <w:rsid w:val="00695300"/>
    <w:rsid w:val="0069607E"/>
    <w:rsid w:val="006979CD"/>
    <w:rsid w:val="00697D61"/>
    <w:rsid w:val="006A0AF6"/>
    <w:rsid w:val="006B1775"/>
    <w:rsid w:val="006B24CE"/>
    <w:rsid w:val="006B329C"/>
    <w:rsid w:val="006B33CD"/>
    <w:rsid w:val="006B5200"/>
    <w:rsid w:val="006C24FB"/>
    <w:rsid w:val="006C77B4"/>
    <w:rsid w:val="006D0448"/>
    <w:rsid w:val="006D1021"/>
    <w:rsid w:val="006D27AF"/>
    <w:rsid w:val="006D38EF"/>
    <w:rsid w:val="006D6A94"/>
    <w:rsid w:val="006D74FD"/>
    <w:rsid w:val="006E136A"/>
    <w:rsid w:val="006E3EA7"/>
    <w:rsid w:val="006E7CD7"/>
    <w:rsid w:val="006E7E06"/>
    <w:rsid w:val="006F184F"/>
    <w:rsid w:val="006F1C03"/>
    <w:rsid w:val="006F466A"/>
    <w:rsid w:val="006F630D"/>
    <w:rsid w:val="006F74D4"/>
    <w:rsid w:val="006F7886"/>
    <w:rsid w:val="0070421B"/>
    <w:rsid w:val="00710EF9"/>
    <w:rsid w:val="00713714"/>
    <w:rsid w:val="00714524"/>
    <w:rsid w:val="0071728A"/>
    <w:rsid w:val="0072426B"/>
    <w:rsid w:val="00724DCB"/>
    <w:rsid w:val="00725055"/>
    <w:rsid w:val="00726D14"/>
    <w:rsid w:val="0073017D"/>
    <w:rsid w:val="00730746"/>
    <w:rsid w:val="007324FB"/>
    <w:rsid w:val="00732735"/>
    <w:rsid w:val="00740729"/>
    <w:rsid w:val="0074294D"/>
    <w:rsid w:val="00743C69"/>
    <w:rsid w:val="0074441C"/>
    <w:rsid w:val="00746076"/>
    <w:rsid w:val="007462C1"/>
    <w:rsid w:val="00746555"/>
    <w:rsid w:val="00747EAC"/>
    <w:rsid w:val="0075285D"/>
    <w:rsid w:val="00753B19"/>
    <w:rsid w:val="007545B9"/>
    <w:rsid w:val="007548AE"/>
    <w:rsid w:val="00761531"/>
    <w:rsid w:val="007635D7"/>
    <w:rsid w:val="007645B7"/>
    <w:rsid w:val="00764BBD"/>
    <w:rsid w:val="0077069B"/>
    <w:rsid w:val="00770FCC"/>
    <w:rsid w:val="00773D71"/>
    <w:rsid w:val="00774722"/>
    <w:rsid w:val="00776C30"/>
    <w:rsid w:val="007773CE"/>
    <w:rsid w:val="00780793"/>
    <w:rsid w:val="007807FB"/>
    <w:rsid w:val="007815B9"/>
    <w:rsid w:val="007861B3"/>
    <w:rsid w:val="007862C4"/>
    <w:rsid w:val="0079145A"/>
    <w:rsid w:val="0079506C"/>
    <w:rsid w:val="00795D9D"/>
    <w:rsid w:val="00797B34"/>
    <w:rsid w:val="007A305E"/>
    <w:rsid w:val="007A3C91"/>
    <w:rsid w:val="007A51A3"/>
    <w:rsid w:val="007A66E6"/>
    <w:rsid w:val="007B2953"/>
    <w:rsid w:val="007B2AE8"/>
    <w:rsid w:val="007B479F"/>
    <w:rsid w:val="007B55E1"/>
    <w:rsid w:val="007C0D15"/>
    <w:rsid w:val="007C2AF9"/>
    <w:rsid w:val="007C2E1F"/>
    <w:rsid w:val="007C386A"/>
    <w:rsid w:val="007C7C6D"/>
    <w:rsid w:val="007D1D50"/>
    <w:rsid w:val="007D2952"/>
    <w:rsid w:val="007E0C39"/>
    <w:rsid w:val="007E1201"/>
    <w:rsid w:val="007E6DB2"/>
    <w:rsid w:val="007E74E7"/>
    <w:rsid w:val="007F3658"/>
    <w:rsid w:val="007F7464"/>
    <w:rsid w:val="007F772E"/>
    <w:rsid w:val="0080102A"/>
    <w:rsid w:val="00802031"/>
    <w:rsid w:val="00803CFE"/>
    <w:rsid w:val="00807656"/>
    <w:rsid w:val="00807859"/>
    <w:rsid w:val="00807923"/>
    <w:rsid w:val="00807E53"/>
    <w:rsid w:val="00810A44"/>
    <w:rsid w:val="00811C56"/>
    <w:rsid w:val="00812B41"/>
    <w:rsid w:val="008160BC"/>
    <w:rsid w:val="00823FA7"/>
    <w:rsid w:val="00826B71"/>
    <w:rsid w:val="008347E5"/>
    <w:rsid w:val="0083675B"/>
    <w:rsid w:val="00841FD2"/>
    <w:rsid w:val="00850F60"/>
    <w:rsid w:val="008532E8"/>
    <w:rsid w:val="0085400B"/>
    <w:rsid w:val="00856134"/>
    <w:rsid w:val="00856F91"/>
    <w:rsid w:val="00861DF4"/>
    <w:rsid w:val="00861FB2"/>
    <w:rsid w:val="008627BA"/>
    <w:rsid w:val="00863D76"/>
    <w:rsid w:val="00866C6B"/>
    <w:rsid w:val="008703F7"/>
    <w:rsid w:val="00872B98"/>
    <w:rsid w:val="00872D0B"/>
    <w:rsid w:val="00884F17"/>
    <w:rsid w:val="00886BD3"/>
    <w:rsid w:val="0088769E"/>
    <w:rsid w:val="00887CC4"/>
    <w:rsid w:val="0089543A"/>
    <w:rsid w:val="00895AAC"/>
    <w:rsid w:val="00896341"/>
    <w:rsid w:val="008A2C44"/>
    <w:rsid w:val="008A6306"/>
    <w:rsid w:val="008A6899"/>
    <w:rsid w:val="008A7E08"/>
    <w:rsid w:val="008A7E33"/>
    <w:rsid w:val="008B093D"/>
    <w:rsid w:val="008B1749"/>
    <w:rsid w:val="008B1FE7"/>
    <w:rsid w:val="008B25CA"/>
    <w:rsid w:val="008B586B"/>
    <w:rsid w:val="008B5D07"/>
    <w:rsid w:val="008C001B"/>
    <w:rsid w:val="008C1771"/>
    <w:rsid w:val="008C2235"/>
    <w:rsid w:val="008C2684"/>
    <w:rsid w:val="008C3D84"/>
    <w:rsid w:val="008C3F30"/>
    <w:rsid w:val="008C57D9"/>
    <w:rsid w:val="008D0809"/>
    <w:rsid w:val="008D64D2"/>
    <w:rsid w:val="008D725E"/>
    <w:rsid w:val="008E2CB3"/>
    <w:rsid w:val="008E3A9B"/>
    <w:rsid w:val="008F3514"/>
    <w:rsid w:val="008F361F"/>
    <w:rsid w:val="008F3971"/>
    <w:rsid w:val="008F4F50"/>
    <w:rsid w:val="008F5EB6"/>
    <w:rsid w:val="008F6A2B"/>
    <w:rsid w:val="008F6A80"/>
    <w:rsid w:val="00900000"/>
    <w:rsid w:val="00905C13"/>
    <w:rsid w:val="00907C47"/>
    <w:rsid w:val="009100DB"/>
    <w:rsid w:val="0091669E"/>
    <w:rsid w:val="00916CE5"/>
    <w:rsid w:val="00920EA9"/>
    <w:rsid w:val="009221C7"/>
    <w:rsid w:val="00927AF7"/>
    <w:rsid w:val="009318B6"/>
    <w:rsid w:val="009329BC"/>
    <w:rsid w:val="009348FD"/>
    <w:rsid w:val="00940332"/>
    <w:rsid w:val="00942A22"/>
    <w:rsid w:val="0094483A"/>
    <w:rsid w:val="0094633B"/>
    <w:rsid w:val="00947038"/>
    <w:rsid w:val="00955EA9"/>
    <w:rsid w:val="00957601"/>
    <w:rsid w:val="00962EB1"/>
    <w:rsid w:val="00963929"/>
    <w:rsid w:val="00963DE4"/>
    <w:rsid w:val="0096460D"/>
    <w:rsid w:val="00966B32"/>
    <w:rsid w:val="009675F9"/>
    <w:rsid w:val="0096766F"/>
    <w:rsid w:val="00967769"/>
    <w:rsid w:val="00970FAF"/>
    <w:rsid w:val="0097139F"/>
    <w:rsid w:val="00972876"/>
    <w:rsid w:val="00974BC4"/>
    <w:rsid w:val="00975E1B"/>
    <w:rsid w:val="009804F1"/>
    <w:rsid w:val="00984841"/>
    <w:rsid w:val="00990CB3"/>
    <w:rsid w:val="00993BB8"/>
    <w:rsid w:val="009941C2"/>
    <w:rsid w:val="00994AE0"/>
    <w:rsid w:val="009A0165"/>
    <w:rsid w:val="009A0B75"/>
    <w:rsid w:val="009A1889"/>
    <w:rsid w:val="009A19A3"/>
    <w:rsid w:val="009A530C"/>
    <w:rsid w:val="009A7920"/>
    <w:rsid w:val="009A7C22"/>
    <w:rsid w:val="009C22A4"/>
    <w:rsid w:val="009C3870"/>
    <w:rsid w:val="009C4258"/>
    <w:rsid w:val="009C58E6"/>
    <w:rsid w:val="009C5DB8"/>
    <w:rsid w:val="009D13BD"/>
    <w:rsid w:val="009D1C51"/>
    <w:rsid w:val="009D2449"/>
    <w:rsid w:val="009D2CC8"/>
    <w:rsid w:val="009D3141"/>
    <w:rsid w:val="009D3919"/>
    <w:rsid w:val="009D4674"/>
    <w:rsid w:val="009E0D13"/>
    <w:rsid w:val="009E3144"/>
    <w:rsid w:val="009E3EE0"/>
    <w:rsid w:val="009E4241"/>
    <w:rsid w:val="009E4476"/>
    <w:rsid w:val="009E6437"/>
    <w:rsid w:val="009F02EF"/>
    <w:rsid w:val="009F3B4C"/>
    <w:rsid w:val="009F5BB1"/>
    <w:rsid w:val="00A0100A"/>
    <w:rsid w:val="00A010F5"/>
    <w:rsid w:val="00A017BA"/>
    <w:rsid w:val="00A05A25"/>
    <w:rsid w:val="00A067F8"/>
    <w:rsid w:val="00A10396"/>
    <w:rsid w:val="00A11694"/>
    <w:rsid w:val="00A11996"/>
    <w:rsid w:val="00A11B47"/>
    <w:rsid w:val="00A12663"/>
    <w:rsid w:val="00A13640"/>
    <w:rsid w:val="00A14F45"/>
    <w:rsid w:val="00A22C73"/>
    <w:rsid w:val="00A2422D"/>
    <w:rsid w:val="00A261EF"/>
    <w:rsid w:val="00A272D5"/>
    <w:rsid w:val="00A31600"/>
    <w:rsid w:val="00A3199D"/>
    <w:rsid w:val="00A341A9"/>
    <w:rsid w:val="00A34682"/>
    <w:rsid w:val="00A34B05"/>
    <w:rsid w:val="00A37EFA"/>
    <w:rsid w:val="00A40029"/>
    <w:rsid w:val="00A415E0"/>
    <w:rsid w:val="00A41E6D"/>
    <w:rsid w:val="00A45724"/>
    <w:rsid w:val="00A4657E"/>
    <w:rsid w:val="00A51221"/>
    <w:rsid w:val="00A52471"/>
    <w:rsid w:val="00A54A14"/>
    <w:rsid w:val="00A55B30"/>
    <w:rsid w:val="00A570CA"/>
    <w:rsid w:val="00A57767"/>
    <w:rsid w:val="00A60465"/>
    <w:rsid w:val="00A60CD0"/>
    <w:rsid w:val="00A65B07"/>
    <w:rsid w:val="00A66D22"/>
    <w:rsid w:val="00A67826"/>
    <w:rsid w:val="00A67F94"/>
    <w:rsid w:val="00A72D27"/>
    <w:rsid w:val="00A73F7A"/>
    <w:rsid w:val="00A76596"/>
    <w:rsid w:val="00A775A5"/>
    <w:rsid w:val="00A83E28"/>
    <w:rsid w:val="00A87554"/>
    <w:rsid w:val="00A901C7"/>
    <w:rsid w:val="00A9110B"/>
    <w:rsid w:val="00A9201E"/>
    <w:rsid w:val="00A94F4F"/>
    <w:rsid w:val="00A96D85"/>
    <w:rsid w:val="00AA0122"/>
    <w:rsid w:val="00AA1060"/>
    <w:rsid w:val="00AA30F8"/>
    <w:rsid w:val="00AA6BCA"/>
    <w:rsid w:val="00AA6D78"/>
    <w:rsid w:val="00AB1256"/>
    <w:rsid w:val="00AB1933"/>
    <w:rsid w:val="00AB2D03"/>
    <w:rsid w:val="00AB321F"/>
    <w:rsid w:val="00AB5CCA"/>
    <w:rsid w:val="00AB62A9"/>
    <w:rsid w:val="00AB6D79"/>
    <w:rsid w:val="00AC1D59"/>
    <w:rsid w:val="00AC46EE"/>
    <w:rsid w:val="00AC5BE4"/>
    <w:rsid w:val="00AC68CC"/>
    <w:rsid w:val="00AC7357"/>
    <w:rsid w:val="00AD1558"/>
    <w:rsid w:val="00AD178C"/>
    <w:rsid w:val="00AD2A72"/>
    <w:rsid w:val="00AD6B50"/>
    <w:rsid w:val="00AD7A7B"/>
    <w:rsid w:val="00AE0C5B"/>
    <w:rsid w:val="00AE141F"/>
    <w:rsid w:val="00AE2360"/>
    <w:rsid w:val="00AE33EA"/>
    <w:rsid w:val="00AE35C6"/>
    <w:rsid w:val="00AE464D"/>
    <w:rsid w:val="00AE4E06"/>
    <w:rsid w:val="00AF14F1"/>
    <w:rsid w:val="00AF227A"/>
    <w:rsid w:val="00AF26A8"/>
    <w:rsid w:val="00AF2FC2"/>
    <w:rsid w:val="00AF4750"/>
    <w:rsid w:val="00B004A3"/>
    <w:rsid w:val="00B00F72"/>
    <w:rsid w:val="00B04F74"/>
    <w:rsid w:val="00B113E5"/>
    <w:rsid w:val="00B12D76"/>
    <w:rsid w:val="00B14AC0"/>
    <w:rsid w:val="00B150E4"/>
    <w:rsid w:val="00B246BB"/>
    <w:rsid w:val="00B24B64"/>
    <w:rsid w:val="00B25FAB"/>
    <w:rsid w:val="00B26190"/>
    <w:rsid w:val="00B26273"/>
    <w:rsid w:val="00B306AA"/>
    <w:rsid w:val="00B345CF"/>
    <w:rsid w:val="00B3487D"/>
    <w:rsid w:val="00B52AFD"/>
    <w:rsid w:val="00B53416"/>
    <w:rsid w:val="00B53807"/>
    <w:rsid w:val="00B54BC6"/>
    <w:rsid w:val="00B619BF"/>
    <w:rsid w:val="00B6568B"/>
    <w:rsid w:val="00B66519"/>
    <w:rsid w:val="00B7089F"/>
    <w:rsid w:val="00B70BDC"/>
    <w:rsid w:val="00B74573"/>
    <w:rsid w:val="00B7755B"/>
    <w:rsid w:val="00B775FA"/>
    <w:rsid w:val="00B80052"/>
    <w:rsid w:val="00B83137"/>
    <w:rsid w:val="00B8382B"/>
    <w:rsid w:val="00B85505"/>
    <w:rsid w:val="00B97485"/>
    <w:rsid w:val="00BA0E96"/>
    <w:rsid w:val="00BA641B"/>
    <w:rsid w:val="00BA74AD"/>
    <w:rsid w:val="00BA7CA3"/>
    <w:rsid w:val="00BB0284"/>
    <w:rsid w:val="00BB25C5"/>
    <w:rsid w:val="00BB599D"/>
    <w:rsid w:val="00BB6750"/>
    <w:rsid w:val="00BB73BC"/>
    <w:rsid w:val="00BC0801"/>
    <w:rsid w:val="00BC177D"/>
    <w:rsid w:val="00BC427A"/>
    <w:rsid w:val="00BC6A5C"/>
    <w:rsid w:val="00BD02B8"/>
    <w:rsid w:val="00BD41EB"/>
    <w:rsid w:val="00BD517C"/>
    <w:rsid w:val="00BD6FA7"/>
    <w:rsid w:val="00BD7DA1"/>
    <w:rsid w:val="00BE0289"/>
    <w:rsid w:val="00BE03E3"/>
    <w:rsid w:val="00BE0941"/>
    <w:rsid w:val="00BE2C2C"/>
    <w:rsid w:val="00BE368E"/>
    <w:rsid w:val="00BE51C9"/>
    <w:rsid w:val="00BE6352"/>
    <w:rsid w:val="00BF0753"/>
    <w:rsid w:val="00BF41F3"/>
    <w:rsid w:val="00BF712F"/>
    <w:rsid w:val="00C003E5"/>
    <w:rsid w:val="00C0666E"/>
    <w:rsid w:val="00C124D2"/>
    <w:rsid w:val="00C129F8"/>
    <w:rsid w:val="00C13AA1"/>
    <w:rsid w:val="00C17C58"/>
    <w:rsid w:val="00C21B9E"/>
    <w:rsid w:val="00C23AD8"/>
    <w:rsid w:val="00C2572B"/>
    <w:rsid w:val="00C267AE"/>
    <w:rsid w:val="00C30872"/>
    <w:rsid w:val="00C32BD0"/>
    <w:rsid w:val="00C36505"/>
    <w:rsid w:val="00C42190"/>
    <w:rsid w:val="00C4386A"/>
    <w:rsid w:val="00C455FE"/>
    <w:rsid w:val="00C472F8"/>
    <w:rsid w:val="00C47BC6"/>
    <w:rsid w:val="00C570B8"/>
    <w:rsid w:val="00C62ECC"/>
    <w:rsid w:val="00C6328B"/>
    <w:rsid w:val="00C70CB5"/>
    <w:rsid w:val="00C72211"/>
    <w:rsid w:val="00C745ED"/>
    <w:rsid w:val="00C75763"/>
    <w:rsid w:val="00C77D27"/>
    <w:rsid w:val="00C77D98"/>
    <w:rsid w:val="00C77EFF"/>
    <w:rsid w:val="00C81866"/>
    <w:rsid w:val="00C8226B"/>
    <w:rsid w:val="00C82A90"/>
    <w:rsid w:val="00C84343"/>
    <w:rsid w:val="00C85AF4"/>
    <w:rsid w:val="00C90D91"/>
    <w:rsid w:val="00C91A42"/>
    <w:rsid w:val="00C944A3"/>
    <w:rsid w:val="00C96566"/>
    <w:rsid w:val="00CA1057"/>
    <w:rsid w:val="00CA140E"/>
    <w:rsid w:val="00CA1B50"/>
    <w:rsid w:val="00CA6368"/>
    <w:rsid w:val="00CB1D2C"/>
    <w:rsid w:val="00CC1301"/>
    <w:rsid w:val="00CC1EC4"/>
    <w:rsid w:val="00CC2FF1"/>
    <w:rsid w:val="00CC3235"/>
    <w:rsid w:val="00CC3AB2"/>
    <w:rsid w:val="00CC5F82"/>
    <w:rsid w:val="00CC6A48"/>
    <w:rsid w:val="00CD3F59"/>
    <w:rsid w:val="00CD4C1C"/>
    <w:rsid w:val="00CE0C90"/>
    <w:rsid w:val="00CE21A6"/>
    <w:rsid w:val="00CF2754"/>
    <w:rsid w:val="00CF4651"/>
    <w:rsid w:val="00CF6852"/>
    <w:rsid w:val="00CF6E36"/>
    <w:rsid w:val="00D05A49"/>
    <w:rsid w:val="00D07708"/>
    <w:rsid w:val="00D12FF8"/>
    <w:rsid w:val="00D160AD"/>
    <w:rsid w:val="00D16348"/>
    <w:rsid w:val="00D1646F"/>
    <w:rsid w:val="00D176CC"/>
    <w:rsid w:val="00D17875"/>
    <w:rsid w:val="00D200E9"/>
    <w:rsid w:val="00D20185"/>
    <w:rsid w:val="00D23417"/>
    <w:rsid w:val="00D24422"/>
    <w:rsid w:val="00D25E5D"/>
    <w:rsid w:val="00D30B1C"/>
    <w:rsid w:val="00D319A8"/>
    <w:rsid w:val="00D360E7"/>
    <w:rsid w:val="00D37DB7"/>
    <w:rsid w:val="00D37E22"/>
    <w:rsid w:val="00D414DF"/>
    <w:rsid w:val="00D415F2"/>
    <w:rsid w:val="00D42241"/>
    <w:rsid w:val="00D4272D"/>
    <w:rsid w:val="00D50861"/>
    <w:rsid w:val="00D51850"/>
    <w:rsid w:val="00D55220"/>
    <w:rsid w:val="00D554D8"/>
    <w:rsid w:val="00D55AB4"/>
    <w:rsid w:val="00D5694B"/>
    <w:rsid w:val="00D61B13"/>
    <w:rsid w:val="00D62C62"/>
    <w:rsid w:val="00D6772A"/>
    <w:rsid w:val="00D735CA"/>
    <w:rsid w:val="00D81E69"/>
    <w:rsid w:val="00D8283E"/>
    <w:rsid w:val="00D82D2B"/>
    <w:rsid w:val="00D913FA"/>
    <w:rsid w:val="00D93A37"/>
    <w:rsid w:val="00D95344"/>
    <w:rsid w:val="00D95BF0"/>
    <w:rsid w:val="00DA16B8"/>
    <w:rsid w:val="00DA1867"/>
    <w:rsid w:val="00DA74CC"/>
    <w:rsid w:val="00DA79FB"/>
    <w:rsid w:val="00DB4D8E"/>
    <w:rsid w:val="00DB5336"/>
    <w:rsid w:val="00DB5638"/>
    <w:rsid w:val="00DB6513"/>
    <w:rsid w:val="00DC4DB2"/>
    <w:rsid w:val="00DC51C3"/>
    <w:rsid w:val="00DC63E1"/>
    <w:rsid w:val="00DC7BFF"/>
    <w:rsid w:val="00DD3CCB"/>
    <w:rsid w:val="00DD4C4B"/>
    <w:rsid w:val="00DD5A59"/>
    <w:rsid w:val="00DD6326"/>
    <w:rsid w:val="00DE4A7C"/>
    <w:rsid w:val="00DF4CF0"/>
    <w:rsid w:val="00DF7904"/>
    <w:rsid w:val="00E03066"/>
    <w:rsid w:val="00E04858"/>
    <w:rsid w:val="00E05173"/>
    <w:rsid w:val="00E11035"/>
    <w:rsid w:val="00E1267E"/>
    <w:rsid w:val="00E16708"/>
    <w:rsid w:val="00E201E0"/>
    <w:rsid w:val="00E2143F"/>
    <w:rsid w:val="00E25701"/>
    <w:rsid w:val="00E361A6"/>
    <w:rsid w:val="00E37123"/>
    <w:rsid w:val="00E40FF2"/>
    <w:rsid w:val="00E450D8"/>
    <w:rsid w:val="00E46D20"/>
    <w:rsid w:val="00E50EA5"/>
    <w:rsid w:val="00E53F0D"/>
    <w:rsid w:val="00E561CE"/>
    <w:rsid w:val="00E566E5"/>
    <w:rsid w:val="00E57BF9"/>
    <w:rsid w:val="00E57C8B"/>
    <w:rsid w:val="00E626F7"/>
    <w:rsid w:val="00E66B08"/>
    <w:rsid w:val="00E6715C"/>
    <w:rsid w:val="00E716C5"/>
    <w:rsid w:val="00E7534D"/>
    <w:rsid w:val="00E76608"/>
    <w:rsid w:val="00E831A8"/>
    <w:rsid w:val="00E84447"/>
    <w:rsid w:val="00E848CD"/>
    <w:rsid w:val="00E86DF6"/>
    <w:rsid w:val="00E876FE"/>
    <w:rsid w:val="00E90DBD"/>
    <w:rsid w:val="00E92514"/>
    <w:rsid w:val="00E9266E"/>
    <w:rsid w:val="00E92BA9"/>
    <w:rsid w:val="00E92BAF"/>
    <w:rsid w:val="00E94E5D"/>
    <w:rsid w:val="00E9517E"/>
    <w:rsid w:val="00E951A6"/>
    <w:rsid w:val="00E95323"/>
    <w:rsid w:val="00EA4616"/>
    <w:rsid w:val="00EA5E7F"/>
    <w:rsid w:val="00EB7356"/>
    <w:rsid w:val="00EC031C"/>
    <w:rsid w:val="00EC5657"/>
    <w:rsid w:val="00EC71CD"/>
    <w:rsid w:val="00ED05B3"/>
    <w:rsid w:val="00ED48BB"/>
    <w:rsid w:val="00ED5C2A"/>
    <w:rsid w:val="00EE2D7B"/>
    <w:rsid w:val="00EE4078"/>
    <w:rsid w:val="00EE4858"/>
    <w:rsid w:val="00EE48F9"/>
    <w:rsid w:val="00EE5A47"/>
    <w:rsid w:val="00EE7C82"/>
    <w:rsid w:val="00EF15B3"/>
    <w:rsid w:val="00EF2E02"/>
    <w:rsid w:val="00EF35ED"/>
    <w:rsid w:val="00EF3FED"/>
    <w:rsid w:val="00EF4A33"/>
    <w:rsid w:val="00EF4CD6"/>
    <w:rsid w:val="00EF5381"/>
    <w:rsid w:val="00EF5E7E"/>
    <w:rsid w:val="00EF7AA5"/>
    <w:rsid w:val="00F010D2"/>
    <w:rsid w:val="00F0134A"/>
    <w:rsid w:val="00F019EB"/>
    <w:rsid w:val="00F06C01"/>
    <w:rsid w:val="00F104D0"/>
    <w:rsid w:val="00F11D28"/>
    <w:rsid w:val="00F11ED9"/>
    <w:rsid w:val="00F1273B"/>
    <w:rsid w:val="00F15621"/>
    <w:rsid w:val="00F163D4"/>
    <w:rsid w:val="00F17006"/>
    <w:rsid w:val="00F1766C"/>
    <w:rsid w:val="00F20F9C"/>
    <w:rsid w:val="00F213CD"/>
    <w:rsid w:val="00F21ACE"/>
    <w:rsid w:val="00F232C9"/>
    <w:rsid w:val="00F2372F"/>
    <w:rsid w:val="00F249F3"/>
    <w:rsid w:val="00F259E4"/>
    <w:rsid w:val="00F25B9E"/>
    <w:rsid w:val="00F27F91"/>
    <w:rsid w:val="00F30687"/>
    <w:rsid w:val="00F31B28"/>
    <w:rsid w:val="00F3268F"/>
    <w:rsid w:val="00F32C03"/>
    <w:rsid w:val="00F34213"/>
    <w:rsid w:val="00F346C6"/>
    <w:rsid w:val="00F3596D"/>
    <w:rsid w:val="00F35A6E"/>
    <w:rsid w:val="00F36FB6"/>
    <w:rsid w:val="00F42E60"/>
    <w:rsid w:val="00F533BB"/>
    <w:rsid w:val="00F55EBA"/>
    <w:rsid w:val="00F5704D"/>
    <w:rsid w:val="00F61FA6"/>
    <w:rsid w:val="00F62530"/>
    <w:rsid w:val="00F64784"/>
    <w:rsid w:val="00F70242"/>
    <w:rsid w:val="00F72499"/>
    <w:rsid w:val="00F77CBB"/>
    <w:rsid w:val="00F80C7C"/>
    <w:rsid w:val="00F854FD"/>
    <w:rsid w:val="00F8651C"/>
    <w:rsid w:val="00F86FD9"/>
    <w:rsid w:val="00F8777C"/>
    <w:rsid w:val="00F90085"/>
    <w:rsid w:val="00F9039C"/>
    <w:rsid w:val="00F962BF"/>
    <w:rsid w:val="00F96C80"/>
    <w:rsid w:val="00FA0B05"/>
    <w:rsid w:val="00FA3187"/>
    <w:rsid w:val="00FB08CE"/>
    <w:rsid w:val="00FB0F07"/>
    <w:rsid w:val="00FB27FF"/>
    <w:rsid w:val="00FB336C"/>
    <w:rsid w:val="00FB34E9"/>
    <w:rsid w:val="00FB4CAB"/>
    <w:rsid w:val="00FB52B4"/>
    <w:rsid w:val="00FB58CF"/>
    <w:rsid w:val="00FB7437"/>
    <w:rsid w:val="00FC1548"/>
    <w:rsid w:val="00FC5134"/>
    <w:rsid w:val="00FC5765"/>
    <w:rsid w:val="00FC77A0"/>
    <w:rsid w:val="00FD1F0C"/>
    <w:rsid w:val="00FD3A12"/>
    <w:rsid w:val="00FD3A4A"/>
    <w:rsid w:val="00FD53DF"/>
    <w:rsid w:val="00FE2E10"/>
    <w:rsid w:val="00FE3418"/>
    <w:rsid w:val="00FE3A1B"/>
    <w:rsid w:val="00FE4480"/>
    <w:rsid w:val="00FE6F38"/>
    <w:rsid w:val="00FF1079"/>
    <w:rsid w:val="00FF1580"/>
    <w:rsid w:val="00FF223B"/>
    <w:rsid w:val="00FF33D3"/>
    <w:rsid w:val="00FF452E"/>
    <w:rsid w:val="0B5C721B"/>
    <w:rsid w:val="133DBB0F"/>
    <w:rsid w:val="151CC9E8"/>
    <w:rsid w:val="15C7F18E"/>
    <w:rsid w:val="16BA1D24"/>
    <w:rsid w:val="18546AAA"/>
    <w:rsid w:val="1855ED85"/>
    <w:rsid w:val="19F03B0B"/>
    <w:rsid w:val="1EA47EC8"/>
    <w:rsid w:val="214BA0AA"/>
    <w:rsid w:val="2C28DEF2"/>
    <w:rsid w:val="2C4A2BE8"/>
    <w:rsid w:val="2E1C963C"/>
    <w:rsid w:val="2F73BCC7"/>
    <w:rsid w:val="311D9D0B"/>
    <w:rsid w:val="3331562A"/>
    <w:rsid w:val="3519DAFA"/>
    <w:rsid w:val="3D16FD26"/>
    <w:rsid w:val="3FA4B413"/>
    <w:rsid w:val="48B03AD3"/>
    <w:rsid w:val="4BA72DCE"/>
    <w:rsid w:val="4BC03AE8"/>
    <w:rsid w:val="4D22C086"/>
    <w:rsid w:val="522E6959"/>
    <w:rsid w:val="5B15442A"/>
    <w:rsid w:val="5C076FC0"/>
    <w:rsid w:val="622B80D2"/>
    <w:rsid w:val="624D8DBC"/>
    <w:rsid w:val="6A9C67A0"/>
    <w:rsid w:val="6D9ACA18"/>
    <w:rsid w:val="78B6BAFC"/>
    <w:rsid w:val="7A85E1D3"/>
    <w:rsid w:val="7E8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A0236F"/>
  <w15:docId w15:val="{DA9D4789-FCD6-4F48-B9FA-F2BB7DAD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F6B23"/>
    <w:pPr>
      <w:spacing w:before="120" w:after="240" w:line="280" w:lineRule="atLeast"/>
    </w:pPr>
    <w:rPr>
      <w:rFonts w:ascii="Arial" w:eastAsia="PMingLiU" w:hAnsi="Arial" w:cs="Arial"/>
      <w:sz w:val="22"/>
      <w:szCs w:val="20"/>
      <w:lang w:val="de-CH" w:eastAsia="zh-TW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E76608"/>
    <w:pPr>
      <w:keepNext/>
      <w:numPr>
        <w:numId w:val="2"/>
      </w:numPr>
      <w:spacing w:before="360"/>
      <w:outlineLvl w:val="0"/>
    </w:pPr>
    <w:rPr>
      <w:b/>
      <w:bCs/>
      <w:kern w:val="32"/>
      <w:sz w:val="24"/>
      <w:szCs w:val="24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F6E36"/>
    <w:pPr>
      <w:keepNext/>
      <w:tabs>
        <w:tab w:val="left" w:pos="3654"/>
      </w:tabs>
      <w:spacing w:before="0" w:after="120" w:line="240" w:lineRule="atLeast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4F01AC"/>
    <w:pPr>
      <w:keepNext/>
      <w:numPr>
        <w:ilvl w:val="2"/>
        <w:numId w:val="2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rsid w:val="004F01A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rsid w:val="004F01A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rsid w:val="004F01A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4F01A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4F01A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4F01A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76608"/>
    <w:rPr>
      <w:rFonts w:ascii="Arial" w:eastAsia="PMingLiU" w:hAnsi="Arial" w:cs="Arial"/>
      <w:b/>
      <w:bCs/>
      <w:kern w:val="32"/>
      <w:lang w:val="de-CH" w:eastAsia="zh-TW"/>
    </w:rPr>
  </w:style>
  <w:style w:type="character" w:customStyle="1" w:styleId="berschrift2Zchn">
    <w:name w:val="Überschrift 2 Zchn"/>
    <w:basedOn w:val="Absatz-Standardschriftart"/>
    <w:link w:val="berschrift2"/>
    <w:rsid w:val="00CF6E36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3Zchn">
    <w:name w:val="Überschrift 3 Zchn"/>
    <w:basedOn w:val="Absatz-Standardschriftart"/>
    <w:link w:val="berschrift3"/>
    <w:rsid w:val="00841FD2"/>
    <w:rPr>
      <w:rFonts w:ascii="Arial" w:eastAsia="PMingLiU" w:hAnsi="Arial" w:cs="Arial"/>
      <w:b/>
      <w:bCs/>
      <w:sz w:val="22"/>
      <w:szCs w:val="20"/>
      <w:lang w:val="de-CH" w:eastAsia="zh-TW"/>
    </w:rPr>
  </w:style>
  <w:style w:type="character" w:customStyle="1" w:styleId="berschrift4Zchn">
    <w:name w:val="Überschrift 4 Zchn"/>
    <w:basedOn w:val="Absatz-Standardschriftart"/>
    <w:link w:val="berschrift4"/>
    <w:rsid w:val="00841FD2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0"/>
      <w:lang w:val="de-CH" w:eastAsia="zh-TW"/>
    </w:rPr>
  </w:style>
  <w:style w:type="character" w:customStyle="1" w:styleId="berschrift5Zchn">
    <w:name w:val="Überschrift 5 Zchn"/>
    <w:basedOn w:val="Absatz-Standardschriftart"/>
    <w:link w:val="berschrift5"/>
    <w:rsid w:val="00841FD2"/>
    <w:rPr>
      <w:rFonts w:asciiTheme="majorHAnsi" w:eastAsiaTheme="majorEastAsia" w:hAnsiTheme="majorHAnsi" w:cstheme="majorBidi"/>
      <w:color w:val="2E74B5" w:themeColor="accent1" w:themeShade="BF"/>
      <w:sz w:val="22"/>
      <w:szCs w:val="20"/>
      <w:lang w:val="de-CH" w:eastAsia="zh-TW"/>
    </w:rPr>
  </w:style>
  <w:style w:type="character" w:customStyle="1" w:styleId="berschrift6Zchn">
    <w:name w:val="Überschrift 6 Zchn"/>
    <w:basedOn w:val="Absatz-Standardschriftart"/>
    <w:link w:val="berschrift6"/>
    <w:rsid w:val="00841FD2"/>
    <w:rPr>
      <w:rFonts w:asciiTheme="majorHAnsi" w:eastAsiaTheme="majorEastAsia" w:hAnsiTheme="majorHAnsi" w:cstheme="majorBidi"/>
      <w:color w:val="1F4D78" w:themeColor="accent1" w:themeShade="7F"/>
      <w:sz w:val="22"/>
      <w:szCs w:val="20"/>
      <w:lang w:val="de-CH" w:eastAsia="zh-TW"/>
    </w:rPr>
  </w:style>
  <w:style w:type="character" w:customStyle="1" w:styleId="berschrift7Zchn">
    <w:name w:val="Überschrift 7 Zchn"/>
    <w:basedOn w:val="Absatz-Standardschriftart"/>
    <w:link w:val="berschrift7"/>
    <w:semiHidden/>
    <w:rsid w:val="00841FD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0"/>
      <w:lang w:val="de-CH" w:eastAsia="zh-TW"/>
    </w:rPr>
  </w:style>
  <w:style w:type="character" w:customStyle="1" w:styleId="berschrift8Zchn">
    <w:name w:val="Überschrift 8 Zchn"/>
    <w:basedOn w:val="Absatz-Standardschriftart"/>
    <w:link w:val="berschrift8"/>
    <w:semiHidden/>
    <w:rsid w:val="00841F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 w:eastAsia="zh-TW"/>
    </w:rPr>
  </w:style>
  <w:style w:type="character" w:customStyle="1" w:styleId="berschrift9Zchn">
    <w:name w:val="Überschrift 9 Zchn"/>
    <w:basedOn w:val="Absatz-Standardschriftart"/>
    <w:link w:val="berschrift9"/>
    <w:semiHidden/>
    <w:rsid w:val="00841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 w:eastAsia="zh-TW"/>
    </w:rPr>
  </w:style>
  <w:style w:type="paragraph" w:styleId="Kopfzeile">
    <w:name w:val="header"/>
    <w:basedOn w:val="Standard"/>
    <w:link w:val="KopfzeileZchn"/>
    <w:rsid w:val="00841F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41FD2"/>
    <w:rPr>
      <w:rFonts w:ascii="Arial" w:eastAsia="PMingLiU" w:hAnsi="Arial" w:cs="Arial"/>
      <w:sz w:val="22"/>
      <w:szCs w:val="20"/>
      <w:lang w:val="de-CH" w:eastAsia="zh-TW"/>
    </w:rPr>
  </w:style>
  <w:style w:type="paragraph" w:styleId="Fuzeile">
    <w:name w:val="footer"/>
    <w:basedOn w:val="Standard"/>
    <w:link w:val="FuzeileZchn"/>
    <w:rsid w:val="00841FD2"/>
    <w:pPr>
      <w:tabs>
        <w:tab w:val="right" w:pos="9015"/>
      </w:tabs>
      <w:spacing w:line="180" w:lineRule="exac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rsid w:val="00841FD2"/>
    <w:rPr>
      <w:rFonts w:ascii="Arial" w:eastAsia="PMingLiU" w:hAnsi="Arial" w:cs="Arial"/>
      <w:sz w:val="15"/>
      <w:szCs w:val="15"/>
      <w:lang w:val="de-CH" w:eastAsia="zh-TW"/>
    </w:rPr>
  </w:style>
  <w:style w:type="paragraph" w:customStyle="1" w:styleId="Universittseinheit">
    <w:name w:val="Universitätseinheit"/>
    <w:basedOn w:val="Standard"/>
    <w:rsid w:val="00841FD2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FD2"/>
    <w:pPr>
      <w:spacing w:line="180" w:lineRule="exact"/>
    </w:pPr>
    <w:rPr>
      <w:sz w:val="15"/>
      <w:szCs w:val="15"/>
    </w:rPr>
  </w:style>
  <w:style w:type="paragraph" w:customStyle="1" w:styleId="Lead">
    <w:name w:val="Lead"/>
    <w:basedOn w:val="Standard"/>
    <w:rsid w:val="00841FD2"/>
    <w:rPr>
      <w:b/>
      <w:bCs/>
    </w:rPr>
  </w:style>
  <w:style w:type="paragraph" w:styleId="Listenabsatz">
    <w:name w:val="List Paragraph"/>
    <w:basedOn w:val="Standard"/>
    <w:uiPriority w:val="34"/>
    <w:qFormat/>
    <w:rsid w:val="00841FD2"/>
    <w:pPr>
      <w:ind w:left="720"/>
      <w:contextualSpacing/>
    </w:pPr>
  </w:style>
  <w:style w:type="character" w:styleId="Seitenzahl">
    <w:name w:val="page number"/>
    <w:basedOn w:val="Absatz-Standardschriftart"/>
    <w:semiHidden/>
    <w:unhideWhenUsed/>
    <w:rsid w:val="00841FD2"/>
  </w:style>
  <w:style w:type="character" w:styleId="Hyperlink">
    <w:name w:val="Hyperlink"/>
    <w:basedOn w:val="Absatz-Standardschriftart"/>
    <w:rsid w:val="00841FD2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841FD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41FD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841FD2"/>
    <w:rPr>
      <w:rFonts w:ascii="Arial" w:eastAsia="PMingLiU" w:hAnsi="Arial" w:cs="Arial"/>
      <w:sz w:val="20"/>
      <w:szCs w:val="20"/>
      <w:lang w:val="de-CH" w:eastAsia="zh-TW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FD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FD2"/>
    <w:rPr>
      <w:rFonts w:ascii="Times New Roman" w:eastAsia="PMingLiU" w:hAnsi="Times New Roman" w:cs="Times New Roman"/>
      <w:sz w:val="18"/>
      <w:szCs w:val="18"/>
      <w:lang w:val="de-CH" w:eastAsia="zh-TW"/>
    </w:rPr>
  </w:style>
  <w:style w:type="character" w:styleId="BesuchterLink">
    <w:name w:val="FollowedHyperlink"/>
    <w:basedOn w:val="Absatz-Standardschriftart"/>
    <w:uiPriority w:val="99"/>
    <w:semiHidden/>
    <w:unhideWhenUsed/>
    <w:rsid w:val="0058577D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74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74AD"/>
    <w:rPr>
      <w:rFonts w:ascii="Arial" w:eastAsia="PMingLiU" w:hAnsi="Arial" w:cs="Arial"/>
      <w:b/>
      <w:bCs/>
      <w:sz w:val="20"/>
      <w:szCs w:val="20"/>
      <w:lang w:val="de-CH" w:eastAsia="zh-TW"/>
    </w:rPr>
  </w:style>
  <w:style w:type="character" w:styleId="NichtaufgelsteErwhnung">
    <w:name w:val="Unresolved Mention"/>
    <w:basedOn w:val="Absatz-Standardschriftart"/>
    <w:uiPriority w:val="99"/>
    <w:rsid w:val="005A69DB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numbering" w:customStyle="1" w:styleId="AktuelleListe1">
    <w:name w:val="Aktuelle Liste1"/>
    <w:uiPriority w:val="99"/>
    <w:rsid w:val="004F01AC"/>
    <w:pPr>
      <w:numPr>
        <w:numId w:val="12"/>
      </w:numPr>
    </w:pPr>
  </w:style>
  <w:style w:type="paragraph" w:styleId="berarbeitung">
    <w:name w:val="Revision"/>
    <w:hidden/>
    <w:uiPriority w:val="99"/>
    <w:semiHidden/>
    <w:rsid w:val="00116F13"/>
    <w:rPr>
      <w:rFonts w:ascii="Arial" w:eastAsia="PMingLiU" w:hAnsi="Arial" w:cs="Arial"/>
      <w:sz w:val="22"/>
      <w:szCs w:val="20"/>
      <w:lang w:val="de-CH" w:eastAsia="zh-TW"/>
    </w:rPr>
  </w:style>
  <w:style w:type="table" w:styleId="Tabellenraster">
    <w:name w:val="Table Grid"/>
    <w:basedOn w:val="NormaleTabelle"/>
    <w:uiPriority w:val="39"/>
    <w:rsid w:val="00315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A79FB"/>
    <w:rPr>
      <w:color w:val="808080"/>
    </w:rPr>
  </w:style>
  <w:style w:type="paragraph" w:customStyle="1" w:styleId="Balken">
    <w:name w:val="Balken"/>
    <w:basedOn w:val="Standard"/>
    <w:next w:val="Standard"/>
    <w:rsid w:val="00007A1A"/>
    <w:pPr>
      <w:keepNext/>
      <w:shd w:val="clear" w:color="auto" w:fill="D9D9D9"/>
      <w:tabs>
        <w:tab w:val="left" w:pos="567"/>
      </w:tabs>
      <w:spacing w:after="120" w:line="240" w:lineRule="auto"/>
    </w:pPr>
    <w:rPr>
      <w:rFonts w:eastAsia="Times" w:cs="Times New Roman"/>
      <w:b/>
      <w:sz w:val="24"/>
      <w:lang w:val="de-DE" w:eastAsia="fr-FR"/>
    </w:rPr>
  </w:style>
  <w:style w:type="paragraph" w:customStyle="1" w:styleId="TextZelle">
    <w:name w:val="Text Zelle"/>
    <w:basedOn w:val="Standard"/>
    <w:rsid w:val="00007A1A"/>
    <w:pPr>
      <w:spacing w:before="60" w:after="60" w:line="240" w:lineRule="auto"/>
    </w:pPr>
    <w:rPr>
      <w:rFonts w:eastAsia="Times New Roman" w:cs="Times New Roman"/>
      <w:color w:val="0000FF"/>
      <w:lang w:eastAsia="fr-FR"/>
    </w:rPr>
  </w:style>
  <w:style w:type="paragraph" w:customStyle="1" w:styleId="Eingabe">
    <w:name w:val="Eingabe"/>
    <w:basedOn w:val="TextZelle"/>
    <w:rsid w:val="00007A1A"/>
    <w:pPr>
      <w:tabs>
        <w:tab w:val="left" w:pos="637"/>
        <w:tab w:val="left" w:pos="10344"/>
      </w:tabs>
    </w:pPr>
    <w:rPr>
      <w:color w:val="808080"/>
    </w:rPr>
  </w:style>
  <w:style w:type="character" w:customStyle="1" w:styleId="Formatvorlage7">
    <w:name w:val="Formatvorlage7"/>
    <w:basedOn w:val="Absatz-Standardschriftart"/>
    <w:uiPriority w:val="1"/>
    <w:rsid w:val="002A7B79"/>
    <w:rPr>
      <w:color w:val="2E74B5" w:themeColor="accent1" w:themeShade="BF"/>
      <w:sz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1E7BA7"/>
    <w:pPr>
      <w:spacing w:before="0" w:after="200" w:line="240" w:lineRule="auto"/>
    </w:pPr>
    <w:rPr>
      <w:i/>
      <w:iCs/>
      <w:color w:val="000000" w:themeColor="text1"/>
      <w:sz w:val="20"/>
      <w:szCs w:val="18"/>
    </w:rPr>
  </w:style>
  <w:style w:type="character" w:styleId="Fett">
    <w:name w:val="Strong"/>
    <w:basedOn w:val="Absatz-Standardschriftart"/>
    <w:uiPriority w:val="22"/>
    <w:qFormat/>
    <w:rsid w:val="00A901C7"/>
    <w:rPr>
      <w:b/>
      <w:bCs/>
    </w:rPr>
  </w:style>
  <w:style w:type="paragraph" w:customStyle="1" w:styleId="Default">
    <w:name w:val="Default"/>
    <w:rsid w:val="009E424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44A9"/>
    <w:pPr>
      <w:spacing w:before="0"/>
    </w:pPr>
    <w:rPr>
      <w:i/>
      <w:iCs/>
      <w:sz w:val="20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44A9"/>
    <w:rPr>
      <w:rFonts w:ascii="Arial" w:eastAsia="PMingLiU" w:hAnsi="Arial" w:cs="Arial"/>
      <w:i/>
      <w:iCs/>
      <w:sz w:val="20"/>
      <w:szCs w:val="18"/>
      <w:lang w:val="de-CH" w:eastAsia="zh-TW"/>
    </w:rPr>
  </w:style>
  <w:style w:type="table" w:styleId="TabellemithellemGitternetz">
    <w:name w:val="Grid Table Light"/>
    <w:basedOn w:val="NormaleTabelle"/>
    <w:uiPriority w:val="40"/>
    <w:rsid w:val="00BB25C5"/>
    <w:rPr>
      <w:rFonts w:eastAsiaTheme="minorHAnsi"/>
      <w:kern w:val="2"/>
      <w:lang w:val="de-CH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utelehre.unibe.ch/filfl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5672-AC40-4482-88C4-48B94FE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8</Words>
  <Characters>3622</Characters>
  <Application>Microsoft Office Word</Application>
  <DocSecurity>8</DocSecurity>
  <Lines>7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r, Claudia (Vizerektorat Lehre)</dc:creator>
  <cp:keywords/>
  <dc:description/>
  <cp:lastModifiedBy>Nebel, Kerstin (LEHRE)</cp:lastModifiedBy>
  <cp:revision>34</cp:revision>
  <cp:lastPrinted>2023-08-29T08:46:00Z</cp:lastPrinted>
  <dcterms:created xsi:type="dcterms:W3CDTF">2022-12-18T07:04:00Z</dcterms:created>
  <dcterms:modified xsi:type="dcterms:W3CDTF">2023-09-29T13:50:00Z</dcterms:modified>
  <cp:category/>
</cp:coreProperties>
</file>